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231BE" w14:textId="1D1B96BD" w:rsidR="009E3E63" w:rsidRPr="00057280" w:rsidRDefault="00103B84">
      <w:pPr>
        <w:rPr>
          <w:b/>
          <w:bCs/>
          <w:sz w:val="28"/>
          <w:szCs w:val="28"/>
        </w:rPr>
      </w:pPr>
      <w:r>
        <w:rPr>
          <w:b/>
          <w:bCs/>
          <w:noProof/>
        </w:rPr>
        <w:drawing>
          <wp:anchor distT="0" distB="0" distL="114300" distR="114300" simplePos="0" relativeHeight="251658240" behindDoc="1" locked="0" layoutInCell="1" allowOverlap="1" wp14:anchorId="1FBE3A16" wp14:editId="65FE72D3">
            <wp:simplePos x="0" y="0"/>
            <wp:positionH relativeFrom="margin">
              <wp:align>right</wp:align>
            </wp:positionH>
            <wp:positionV relativeFrom="paragraph">
              <wp:posOffset>146464</wp:posOffset>
            </wp:positionV>
            <wp:extent cx="1512398" cy="1661823"/>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12398" cy="1661823"/>
                    </a:xfrm>
                    <a:prstGeom prst="rect">
                      <a:avLst/>
                    </a:prstGeom>
                  </pic:spPr>
                </pic:pic>
              </a:graphicData>
            </a:graphic>
            <wp14:sizeRelH relativeFrom="margin">
              <wp14:pctWidth>0</wp14:pctWidth>
            </wp14:sizeRelH>
            <wp14:sizeRelV relativeFrom="margin">
              <wp14:pctHeight>0</wp14:pctHeight>
            </wp14:sizeRelV>
          </wp:anchor>
        </w:drawing>
      </w:r>
      <w:r w:rsidR="00057280" w:rsidRPr="00057280">
        <w:rPr>
          <w:b/>
          <w:bCs/>
          <w:sz w:val="28"/>
          <w:szCs w:val="28"/>
        </w:rPr>
        <w:t>Reading Athletic Club Risk Assessment</w:t>
      </w:r>
      <w:r>
        <w:rPr>
          <w:b/>
          <w:bCs/>
          <w:sz w:val="28"/>
          <w:szCs w:val="28"/>
        </w:rPr>
        <w:t xml:space="preserve"> </w:t>
      </w:r>
    </w:p>
    <w:p w14:paraId="7940CE06" w14:textId="26E7E1F7" w:rsidR="00057280" w:rsidRDefault="00057280" w:rsidP="00494B1E">
      <w:r w:rsidRPr="00057280">
        <w:rPr>
          <w:b/>
          <w:bCs/>
        </w:rPr>
        <w:t>Risk Assessment Name:</w:t>
      </w:r>
      <w:r>
        <w:tab/>
      </w:r>
      <w:sdt>
        <w:sdtPr>
          <w:rPr>
            <w:rStyle w:val="Heading1Char"/>
          </w:rPr>
          <w:alias w:val="Risk Asssessment Name"/>
          <w:tag w:val="Risk Asssessment Name"/>
          <w:id w:val="794336331"/>
          <w:placeholder>
            <w:docPart w:val="189FDA533956481FBC0B4062B30B0035"/>
          </w:placeholder>
          <w:showingPlcHdr/>
        </w:sdtPr>
        <w:sdtEndPr>
          <w:rPr>
            <w:rStyle w:val="DefaultParagraphFont"/>
            <w:rFonts w:eastAsiaTheme="minorHAnsi" w:cstheme="minorBidi"/>
            <w:b w:val="0"/>
            <w:color w:val="auto"/>
            <w:sz w:val="22"/>
            <w:szCs w:val="22"/>
          </w:rPr>
        </w:sdtEndPr>
        <w:sdtContent>
          <w:r w:rsidR="00B44D66" w:rsidRPr="00494B1E">
            <w:rPr>
              <w:rStyle w:val="Heading1Char"/>
            </w:rPr>
            <w:t>Click or tap here to enter text.</w:t>
          </w:r>
        </w:sdtContent>
      </w:sdt>
    </w:p>
    <w:p w14:paraId="3958C854" w14:textId="042BE443" w:rsidR="00EC0F03" w:rsidRPr="00EC0F03" w:rsidRDefault="00EC0F03" w:rsidP="00EC0F03">
      <w:pPr>
        <w:tabs>
          <w:tab w:val="left" w:pos="720"/>
          <w:tab w:val="left" w:pos="1440"/>
          <w:tab w:val="left" w:pos="2160"/>
          <w:tab w:val="left" w:pos="2880"/>
          <w:tab w:val="left" w:pos="3600"/>
          <w:tab w:val="left" w:pos="4320"/>
          <w:tab w:val="left" w:pos="5040"/>
          <w:tab w:val="left" w:pos="5760"/>
          <w:tab w:val="left" w:pos="6480"/>
          <w:tab w:val="left" w:pos="14575"/>
        </w:tabs>
      </w:pPr>
      <w:r>
        <w:rPr>
          <w:b/>
          <w:bCs/>
        </w:rPr>
        <w:t>Document &amp; Version No:</w:t>
      </w:r>
      <w:r>
        <w:rPr>
          <w:b/>
          <w:bCs/>
        </w:rPr>
        <w:tab/>
      </w:r>
      <w:r>
        <w:t>RA_</w:t>
      </w:r>
      <w:sdt>
        <w:sdtPr>
          <w:id w:val="-571352884"/>
          <w:placeholder>
            <w:docPart w:val="0AAEB79098EF4F33825EA34EE2C1E7C7"/>
          </w:placeholder>
          <w:showingPlcHdr/>
        </w:sdtPr>
        <w:sdtEndPr/>
        <w:sdtContent>
          <w:r w:rsidRPr="00EC0F03">
            <w:rPr>
              <w:rStyle w:val="PlaceholderText"/>
              <w:color w:val="auto"/>
            </w:rPr>
            <w:t>Click or tap here to enter text.</w:t>
          </w:r>
        </w:sdtContent>
      </w:sdt>
      <w:r>
        <w:t>.</w:t>
      </w:r>
      <w:sdt>
        <w:sdtPr>
          <w:id w:val="-417253208"/>
          <w:placeholder>
            <w:docPart w:val="0AAEB79098EF4F33825EA34EE2C1E7C7"/>
          </w:placeholder>
          <w:showingPlcHdr/>
        </w:sdtPr>
        <w:sdtEndPr/>
        <w:sdtContent>
          <w:r w:rsidRPr="00EC0F03">
            <w:rPr>
              <w:rStyle w:val="PlaceholderText"/>
              <w:color w:val="auto"/>
            </w:rPr>
            <w:t>Click or tap here to enter text.</w:t>
          </w:r>
        </w:sdtContent>
      </w:sdt>
    </w:p>
    <w:p w14:paraId="668AA06E" w14:textId="715AC6DB" w:rsidR="00057280" w:rsidRPr="00D31E84" w:rsidRDefault="00057280" w:rsidP="00CC5E4E">
      <w:pPr>
        <w:tabs>
          <w:tab w:val="left" w:pos="720"/>
          <w:tab w:val="left" w:pos="1440"/>
          <w:tab w:val="left" w:pos="2160"/>
          <w:tab w:val="left" w:pos="2880"/>
          <w:tab w:val="left" w:pos="3600"/>
          <w:tab w:val="left" w:pos="4320"/>
          <w:tab w:val="left" w:pos="5040"/>
          <w:tab w:val="left" w:pos="5760"/>
          <w:tab w:val="left" w:pos="6480"/>
          <w:tab w:val="left" w:pos="14575"/>
        </w:tabs>
        <w:rPr>
          <w:color w:val="000000" w:themeColor="text1"/>
        </w:rPr>
      </w:pPr>
      <w:r w:rsidRPr="00057280">
        <w:rPr>
          <w:b/>
          <w:bCs/>
        </w:rPr>
        <w:t>Initial Date:</w:t>
      </w:r>
      <w:r w:rsidRPr="00057280">
        <w:rPr>
          <w:b/>
          <w:bCs/>
        </w:rPr>
        <w:tab/>
      </w:r>
      <w:r>
        <w:tab/>
      </w:r>
      <w:r>
        <w:tab/>
      </w:r>
      <w:sdt>
        <w:sdtPr>
          <w:rPr>
            <w:color w:val="000000" w:themeColor="text1"/>
          </w:rPr>
          <w:id w:val="-854495997"/>
          <w:placeholder>
            <w:docPart w:val="7449A3B535B245CD8A8DE1C205B08ABF"/>
          </w:placeholder>
          <w:showingPlcHdr/>
          <w:date>
            <w:dateFormat w:val="dd/MM/yyyy"/>
            <w:lid w:val="en-GB"/>
            <w:storeMappedDataAs w:val="dateTime"/>
            <w:calendar w:val="gregorian"/>
          </w:date>
        </w:sdtPr>
        <w:sdtEndPr/>
        <w:sdtContent>
          <w:r w:rsidRPr="00F9403B">
            <w:rPr>
              <w:rStyle w:val="PlaceholderText"/>
              <w:color w:val="000000" w:themeColor="text1"/>
            </w:rPr>
            <w:t>Click or tap to enter a date.</w:t>
          </w:r>
        </w:sdtContent>
      </w:sdt>
      <w:r w:rsidR="00CC5E4E" w:rsidRPr="00D31E84">
        <w:rPr>
          <w:color w:val="000000" w:themeColor="text1"/>
        </w:rPr>
        <w:tab/>
      </w:r>
    </w:p>
    <w:p w14:paraId="114965D0" w14:textId="0BCE80CE" w:rsidR="00057280" w:rsidRPr="00D31E84" w:rsidRDefault="00057280">
      <w:pPr>
        <w:rPr>
          <w:b/>
          <w:bCs/>
          <w:color w:val="000000" w:themeColor="text1"/>
        </w:rPr>
      </w:pPr>
      <w:r w:rsidRPr="00D31E84">
        <w:rPr>
          <w:b/>
          <w:bCs/>
          <w:color w:val="000000" w:themeColor="text1"/>
        </w:rPr>
        <w:t>Initial Reviewer</w:t>
      </w:r>
      <w:r w:rsidRPr="00D31E84">
        <w:rPr>
          <w:b/>
          <w:bCs/>
          <w:color w:val="000000" w:themeColor="text1"/>
        </w:rPr>
        <w:tab/>
      </w:r>
      <w:r w:rsidRPr="00D31E84">
        <w:rPr>
          <w:b/>
          <w:bCs/>
          <w:color w:val="000000" w:themeColor="text1"/>
        </w:rPr>
        <w:tab/>
      </w:r>
      <w:r w:rsidRPr="00D31E84">
        <w:rPr>
          <w:b/>
          <w:bCs/>
          <w:color w:val="000000" w:themeColor="text1"/>
        </w:rPr>
        <w:tab/>
      </w:r>
      <w:sdt>
        <w:sdtPr>
          <w:rPr>
            <w:color w:val="000000" w:themeColor="text1"/>
          </w:rPr>
          <w:id w:val="-812098424"/>
          <w:placeholder>
            <w:docPart w:val="617F46E1434848AB8D6964886DA877C8"/>
          </w:placeholder>
          <w:showingPlcHdr/>
        </w:sdtPr>
        <w:sdtEndPr/>
        <w:sdtContent>
          <w:r w:rsidRPr="00F9403B">
            <w:rPr>
              <w:rStyle w:val="PlaceholderText"/>
              <w:color w:val="000000" w:themeColor="text1"/>
            </w:rPr>
            <w:t>Click or tap here to enter text.</w:t>
          </w:r>
        </w:sdtContent>
      </w:sdt>
    </w:p>
    <w:p w14:paraId="38426EAF" w14:textId="36205428" w:rsidR="00057280" w:rsidRPr="00D31E84" w:rsidRDefault="00057280">
      <w:pPr>
        <w:rPr>
          <w:color w:val="000000" w:themeColor="text1"/>
        </w:rPr>
      </w:pPr>
      <w:r w:rsidRPr="00D31E84">
        <w:rPr>
          <w:b/>
          <w:bCs/>
          <w:color w:val="000000" w:themeColor="text1"/>
        </w:rPr>
        <w:t>Review period (in years):</w:t>
      </w:r>
      <w:r w:rsidRPr="00D31E84">
        <w:rPr>
          <w:color w:val="000000" w:themeColor="text1"/>
        </w:rPr>
        <w:tab/>
      </w:r>
      <w:sdt>
        <w:sdtPr>
          <w:rPr>
            <w:color w:val="000000" w:themeColor="text1"/>
          </w:rPr>
          <w:id w:val="-1302534490"/>
          <w:placeholder>
            <w:docPart w:val="900085F3F13649A586654B265284832F"/>
          </w:placeholder>
          <w:showingPlcHdr/>
        </w:sdtPr>
        <w:sdtEndPr/>
        <w:sdtContent>
          <w:r w:rsidRPr="00D31E84">
            <w:rPr>
              <w:rStyle w:val="PlaceholderText"/>
              <w:color w:val="000000" w:themeColor="text1"/>
            </w:rPr>
            <w:t>Click or tap here to enter text.</w:t>
          </w:r>
        </w:sdtContent>
      </w:sdt>
    </w:p>
    <w:p w14:paraId="6CE15B27" w14:textId="51764F5B" w:rsidR="00057280" w:rsidRPr="00D31E84" w:rsidRDefault="00057280">
      <w:pPr>
        <w:rPr>
          <w:color w:val="000000" w:themeColor="text1"/>
        </w:rPr>
      </w:pPr>
      <w:r w:rsidRPr="00D31E84">
        <w:rPr>
          <w:b/>
          <w:bCs/>
          <w:color w:val="000000" w:themeColor="text1"/>
        </w:rPr>
        <w:t>Last Review Date:</w:t>
      </w:r>
      <w:r w:rsidRPr="00D31E84">
        <w:rPr>
          <w:color w:val="000000" w:themeColor="text1"/>
        </w:rPr>
        <w:tab/>
      </w:r>
      <w:r w:rsidRPr="00D31E84">
        <w:rPr>
          <w:color w:val="000000" w:themeColor="text1"/>
        </w:rPr>
        <w:tab/>
      </w:r>
      <w:sdt>
        <w:sdtPr>
          <w:rPr>
            <w:color w:val="000000" w:themeColor="text1"/>
          </w:rPr>
          <w:id w:val="-626624179"/>
          <w:placeholder>
            <w:docPart w:val="A1DE6A404D514494A3FBA4D3BC922A3D"/>
          </w:placeholder>
          <w:showingPlcHdr/>
          <w:date>
            <w:dateFormat w:val="dd/MM/yyyy"/>
            <w:lid w:val="en-GB"/>
            <w:storeMappedDataAs w:val="dateTime"/>
            <w:calendar w:val="gregorian"/>
          </w:date>
        </w:sdtPr>
        <w:sdtEndPr/>
        <w:sdtContent>
          <w:r w:rsidRPr="00D31E84">
            <w:rPr>
              <w:rStyle w:val="PlaceholderText"/>
              <w:color w:val="000000" w:themeColor="text1"/>
            </w:rPr>
            <w:t>Click or tap to enter a date.</w:t>
          </w:r>
        </w:sdtContent>
      </w:sdt>
      <w:r w:rsidR="00471230" w:rsidRPr="00471230">
        <w:rPr>
          <w:noProof/>
        </w:rPr>
        <w:t xml:space="preserve"> </w:t>
      </w:r>
    </w:p>
    <w:p w14:paraId="72C58BDA" w14:textId="42CF3D3C" w:rsidR="00057280" w:rsidRPr="00D31E84" w:rsidRDefault="00471230">
      <w:pPr>
        <w:rPr>
          <w:b/>
          <w:bCs/>
          <w:color w:val="000000" w:themeColor="text1"/>
        </w:rPr>
      </w:pPr>
      <w:r>
        <w:rPr>
          <w:noProof/>
        </w:rPr>
        <w:drawing>
          <wp:anchor distT="0" distB="0" distL="114300" distR="114300" simplePos="0" relativeHeight="251659264" behindDoc="1" locked="0" layoutInCell="1" allowOverlap="1" wp14:anchorId="316C69A2" wp14:editId="286D9700">
            <wp:simplePos x="0" y="0"/>
            <wp:positionH relativeFrom="margin">
              <wp:posOffset>4901979</wp:posOffset>
            </wp:positionH>
            <wp:positionV relativeFrom="paragraph">
              <wp:posOffset>11181</wp:posOffset>
            </wp:positionV>
            <wp:extent cx="4958080" cy="1539205"/>
            <wp:effectExtent l="0" t="0" r="0" b="4445"/>
            <wp:wrapNone/>
            <wp:docPr id="3" name="Picture 3" descr="This is an image of the risk matrix which combines the likelihood of a hazard causing harm with the severity of the harm reasonably caused so as to give an assessment of the risk for that particular hazard.  The full table appears in the risk assessment guidance document.  It is produced here to assist people visually to determine the risk without going back to the guidan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an image of the risk matrix which combines the likelihood of a hazard causing harm with the severity of the harm reasonably caused so as to give an assessment of the risk for that particular hazard.  The full table appears in the risk assessment guidance document.  It is produced here to assist people visually to determine the risk without going back to the guidance document."/>
                    <pic:cNvPicPr/>
                  </pic:nvPicPr>
                  <pic:blipFill>
                    <a:blip r:embed="rId6">
                      <a:extLst>
                        <a:ext uri="{28A0092B-C50C-407E-A947-70E740481C1C}">
                          <a14:useLocalDpi xmlns:a14="http://schemas.microsoft.com/office/drawing/2010/main" val="0"/>
                        </a:ext>
                      </a:extLst>
                    </a:blip>
                    <a:stretch>
                      <a:fillRect/>
                    </a:stretch>
                  </pic:blipFill>
                  <pic:spPr>
                    <a:xfrm>
                      <a:off x="0" y="0"/>
                      <a:ext cx="4961947" cy="1540405"/>
                    </a:xfrm>
                    <a:prstGeom prst="rect">
                      <a:avLst/>
                    </a:prstGeom>
                  </pic:spPr>
                </pic:pic>
              </a:graphicData>
            </a:graphic>
            <wp14:sizeRelH relativeFrom="margin">
              <wp14:pctWidth>0</wp14:pctWidth>
            </wp14:sizeRelH>
            <wp14:sizeRelV relativeFrom="margin">
              <wp14:pctHeight>0</wp14:pctHeight>
            </wp14:sizeRelV>
          </wp:anchor>
        </w:drawing>
      </w:r>
      <w:r w:rsidR="00057280" w:rsidRPr="00D31E84">
        <w:rPr>
          <w:b/>
          <w:bCs/>
          <w:color w:val="000000" w:themeColor="text1"/>
        </w:rPr>
        <w:t>Last Reviewed by:</w:t>
      </w:r>
      <w:r w:rsidR="00057280" w:rsidRPr="00D31E84">
        <w:rPr>
          <w:b/>
          <w:bCs/>
          <w:color w:val="000000" w:themeColor="text1"/>
        </w:rPr>
        <w:tab/>
      </w:r>
      <w:r w:rsidR="00057280" w:rsidRPr="00D31E84">
        <w:rPr>
          <w:b/>
          <w:bCs/>
          <w:color w:val="000000" w:themeColor="text1"/>
        </w:rPr>
        <w:tab/>
      </w:r>
      <w:sdt>
        <w:sdtPr>
          <w:rPr>
            <w:color w:val="000000" w:themeColor="text1"/>
          </w:rPr>
          <w:id w:val="1563669562"/>
          <w:placeholder>
            <w:docPart w:val="2E5F6EF93D284DFB869170ACC9FAC35E"/>
          </w:placeholder>
          <w:showingPlcHdr/>
        </w:sdtPr>
        <w:sdtEndPr/>
        <w:sdtContent>
          <w:r w:rsidR="00057280" w:rsidRPr="00F9403B">
            <w:t>Click or tap here to enter text.</w:t>
          </w:r>
        </w:sdtContent>
      </w:sdt>
    </w:p>
    <w:p w14:paraId="2D9CBD52" w14:textId="1D1E889B" w:rsidR="00057280" w:rsidRPr="00D31E84" w:rsidRDefault="00057280">
      <w:pPr>
        <w:rPr>
          <w:b/>
          <w:bCs/>
          <w:color w:val="000000" w:themeColor="text1"/>
        </w:rPr>
      </w:pPr>
      <w:r w:rsidRPr="00D31E84">
        <w:rPr>
          <w:b/>
          <w:bCs/>
          <w:color w:val="000000" w:themeColor="text1"/>
        </w:rPr>
        <w:t>Type of Risk Assessment</w:t>
      </w:r>
      <w:r w:rsidRPr="00D31E84">
        <w:rPr>
          <w:b/>
          <w:bCs/>
          <w:color w:val="000000" w:themeColor="text1"/>
        </w:rPr>
        <w:tab/>
      </w:r>
      <w:sdt>
        <w:sdtPr>
          <w:rPr>
            <w:color w:val="000000" w:themeColor="text1"/>
          </w:rPr>
          <w:alias w:val="Type of RA"/>
          <w:tag w:val="Type of RA"/>
          <w:id w:val="945822665"/>
          <w:placeholder>
            <w:docPart w:val="8B489A211394451BA67621635B4A115C"/>
          </w:placeholder>
          <w:showingPlcHdr/>
          <w:dropDownList>
            <w:listItem w:value="Choose an item."/>
            <w:listItem w:displayText="Activity" w:value="Activity"/>
            <w:listItem w:displayText="Event" w:value="Event"/>
            <w:listItem w:displayText="Equipment" w:value="Equipment"/>
            <w:listItem w:displayText="Location" w:value="Location"/>
            <w:listItem w:displayText="COSHH" w:value="COSHH"/>
            <w:listItem w:displayText="Fire" w:value="Fire"/>
            <w:listItem w:displayText="Other" w:value="Other"/>
          </w:dropDownList>
        </w:sdtPr>
        <w:sdtEndPr/>
        <w:sdtContent>
          <w:r w:rsidRPr="00F9403B">
            <w:rPr>
              <w:rStyle w:val="PlaceholderText"/>
              <w:color w:val="000000" w:themeColor="text1"/>
            </w:rPr>
            <w:t>Choose an item.</w:t>
          </w:r>
        </w:sdtContent>
      </w:sdt>
    </w:p>
    <w:p w14:paraId="0EC1CB3F" w14:textId="1FEB5A6C" w:rsidR="00103B84" w:rsidRPr="00501B6D" w:rsidRDefault="00254B84">
      <w:pPr>
        <w:rPr>
          <w:b/>
          <w:bCs/>
          <w:color w:val="000000" w:themeColor="text1"/>
        </w:rPr>
      </w:pPr>
      <w:r>
        <w:rPr>
          <w:b/>
          <w:bCs/>
        </w:rPr>
        <w:t xml:space="preserve">Are there </w:t>
      </w:r>
      <w:r w:rsidR="00666AC1">
        <w:rPr>
          <w:b/>
          <w:bCs/>
        </w:rPr>
        <w:t xml:space="preserve">fire </w:t>
      </w:r>
      <w:r>
        <w:rPr>
          <w:b/>
          <w:bCs/>
        </w:rPr>
        <w:t>hazards</w:t>
      </w:r>
      <w:r w:rsidR="00F4536C">
        <w:rPr>
          <w:b/>
          <w:bCs/>
        </w:rPr>
        <w:t>?</w:t>
      </w:r>
      <w:r>
        <w:rPr>
          <w:b/>
          <w:bCs/>
        </w:rPr>
        <w:tab/>
      </w:r>
      <w:r w:rsidR="008D236E">
        <w:rPr>
          <w:b/>
          <w:bCs/>
        </w:rPr>
        <w:tab/>
      </w:r>
      <w:r w:rsidR="008D236E">
        <w:rPr>
          <w:b/>
          <w:bCs/>
        </w:rPr>
        <w:tab/>
      </w:r>
      <w:r w:rsidR="00C07904">
        <w:rPr>
          <w:b/>
          <w:bCs/>
        </w:rPr>
        <w:tab/>
      </w:r>
      <w:r w:rsidR="00C07904">
        <w:rPr>
          <w:b/>
          <w:bCs/>
        </w:rPr>
        <w:tab/>
      </w:r>
      <w:sdt>
        <w:sdtPr>
          <w:rPr>
            <w:color w:val="000000" w:themeColor="text1"/>
          </w:rPr>
          <w:alias w:val="Fire Hazards?"/>
          <w:tag w:val="Fire Hazards?"/>
          <w:id w:val="1947035067"/>
          <w:placeholder>
            <w:docPart w:val="4B204520C88A4B5088F84E4C76CF9032"/>
          </w:placeholder>
          <w:showingPlcHdr/>
          <w:comboBox>
            <w:listItem w:value="Choose an item."/>
            <w:listItem w:displayText="Yes" w:value="Yes"/>
            <w:listItem w:displayText="No" w:value="No"/>
            <w:listItem w:displayText="Negligible" w:value="Negligible"/>
            <w:listItem w:displayText="N/A" w:value="N/A"/>
          </w:comboBox>
        </w:sdtPr>
        <w:sdtEndPr/>
        <w:sdtContent>
          <w:r w:rsidR="00C07904" w:rsidRPr="00F9403B">
            <w:rPr>
              <w:rStyle w:val="PlaceholderText"/>
              <w:color w:val="000000" w:themeColor="text1"/>
            </w:rPr>
            <w:t>Choose an item.</w:t>
          </w:r>
        </w:sdtContent>
      </w:sdt>
      <w:r w:rsidR="008D236E" w:rsidRPr="00501B6D">
        <w:rPr>
          <w:b/>
          <w:bCs/>
          <w:color w:val="000000" w:themeColor="text1"/>
        </w:rPr>
        <w:tab/>
      </w:r>
    </w:p>
    <w:p w14:paraId="0D3E2D0C" w14:textId="7BBFBE27" w:rsidR="00F4536C" w:rsidRPr="00501B6D" w:rsidRDefault="00254B84">
      <w:pPr>
        <w:rPr>
          <w:b/>
          <w:bCs/>
          <w:color w:val="000000" w:themeColor="text1"/>
        </w:rPr>
      </w:pPr>
      <w:r w:rsidRPr="00501B6D">
        <w:rPr>
          <w:b/>
          <w:bCs/>
          <w:color w:val="000000" w:themeColor="text1"/>
        </w:rPr>
        <w:t xml:space="preserve">Are </w:t>
      </w:r>
      <w:r w:rsidR="00F4536C" w:rsidRPr="00501B6D">
        <w:rPr>
          <w:b/>
          <w:bCs/>
          <w:color w:val="000000" w:themeColor="text1"/>
        </w:rPr>
        <w:t xml:space="preserve">there electrical </w:t>
      </w:r>
      <w:r w:rsidRPr="00501B6D">
        <w:rPr>
          <w:b/>
          <w:bCs/>
          <w:color w:val="000000" w:themeColor="text1"/>
        </w:rPr>
        <w:t>hazards</w:t>
      </w:r>
      <w:r w:rsidR="00F4536C" w:rsidRPr="00501B6D">
        <w:rPr>
          <w:b/>
          <w:bCs/>
          <w:color w:val="000000" w:themeColor="text1"/>
        </w:rPr>
        <w:t>?</w:t>
      </w:r>
      <w:r w:rsidR="008D236E" w:rsidRPr="00501B6D">
        <w:rPr>
          <w:b/>
          <w:bCs/>
          <w:color w:val="000000" w:themeColor="text1"/>
        </w:rPr>
        <w:tab/>
      </w:r>
      <w:r w:rsidR="008D236E" w:rsidRPr="00501B6D">
        <w:rPr>
          <w:b/>
          <w:bCs/>
          <w:color w:val="000000" w:themeColor="text1"/>
        </w:rPr>
        <w:tab/>
      </w:r>
      <w:r w:rsidR="00C07904" w:rsidRPr="00501B6D">
        <w:rPr>
          <w:b/>
          <w:bCs/>
          <w:color w:val="000000" w:themeColor="text1"/>
        </w:rPr>
        <w:tab/>
      </w:r>
      <w:r w:rsidR="00C07904" w:rsidRPr="00501B6D">
        <w:rPr>
          <w:b/>
          <w:bCs/>
          <w:color w:val="000000" w:themeColor="text1"/>
        </w:rPr>
        <w:tab/>
      </w:r>
      <w:sdt>
        <w:sdtPr>
          <w:rPr>
            <w:color w:val="000000" w:themeColor="text1"/>
          </w:rPr>
          <w:alias w:val="Electrical Hazards?"/>
          <w:tag w:val="Electrical Hazards?"/>
          <w:id w:val="1266346526"/>
          <w:placeholder>
            <w:docPart w:val="882CC6FB45284A519D97BF650CE9FB6B"/>
          </w:placeholder>
          <w:showingPlcHdr/>
          <w:comboBox>
            <w:listItem w:value="Choose an item."/>
            <w:listItem w:displayText="Yes" w:value="Yes"/>
            <w:listItem w:displayText="No" w:value="No"/>
            <w:listItem w:displayText="N/A" w:value="N/A"/>
          </w:comboBox>
        </w:sdtPr>
        <w:sdtEndPr/>
        <w:sdtContent>
          <w:r w:rsidR="00C07904" w:rsidRPr="00F9403B">
            <w:rPr>
              <w:rStyle w:val="PlaceholderText"/>
              <w:color w:val="000000" w:themeColor="text1"/>
            </w:rPr>
            <w:t>Choose an item.</w:t>
          </w:r>
        </w:sdtContent>
      </w:sdt>
    </w:p>
    <w:p w14:paraId="57AFEF12" w14:textId="6D4CB17A" w:rsidR="00F4536C" w:rsidRPr="00501B6D" w:rsidRDefault="00254B84">
      <w:pPr>
        <w:rPr>
          <w:b/>
          <w:bCs/>
          <w:color w:val="000000" w:themeColor="text1"/>
        </w:rPr>
      </w:pPr>
      <w:r w:rsidRPr="00501B6D">
        <w:rPr>
          <w:b/>
          <w:bCs/>
          <w:color w:val="000000" w:themeColor="text1"/>
        </w:rPr>
        <w:t xml:space="preserve">Are </w:t>
      </w:r>
      <w:r w:rsidR="00F4536C" w:rsidRPr="00501B6D">
        <w:rPr>
          <w:b/>
          <w:bCs/>
          <w:color w:val="000000" w:themeColor="text1"/>
        </w:rPr>
        <w:t xml:space="preserve">there chemical </w:t>
      </w:r>
      <w:r w:rsidRPr="00501B6D">
        <w:rPr>
          <w:b/>
          <w:bCs/>
          <w:color w:val="000000" w:themeColor="text1"/>
        </w:rPr>
        <w:t>hazards</w:t>
      </w:r>
      <w:r w:rsidR="00F4536C" w:rsidRPr="00501B6D">
        <w:rPr>
          <w:b/>
          <w:bCs/>
          <w:color w:val="000000" w:themeColor="text1"/>
        </w:rPr>
        <w:t>?</w:t>
      </w:r>
      <w:r w:rsidRPr="00501B6D">
        <w:rPr>
          <w:b/>
          <w:bCs/>
          <w:color w:val="000000" w:themeColor="text1"/>
        </w:rPr>
        <w:tab/>
      </w:r>
      <w:r w:rsidR="008D236E" w:rsidRPr="00501B6D">
        <w:rPr>
          <w:b/>
          <w:bCs/>
          <w:color w:val="000000" w:themeColor="text1"/>
        </w:rPr>
        <w:tab/>
      </w:r>
      <w:r w:rsidR="00C07904" w:rsidRPr="00501B6D">
        <w:rPr>
          <w:b/>
          <w:bCs/>
          <w:color w:val="000000" w:themeColor="text1"/>
        </w:rPr>
        <w:tab/>
      </w:r>
      <w:r w:rsidR="00C07904" w:rsidRPr="00501B6D">
        <w:rPr>
          <w:b/>
          <w:bCs/>
          <w:color w:val="000000" w:themeColor="text1"/>
        </w:rPr>
        <w:tab/>
      </w:r>
      <w:sdt>
        <w:sdtPr>
          <w:rPr>
            <w:color w:val="000000" w:themeColor="text1"/>
          </w:rPr>
          <w:alias w:val="Chemical Hazards?"/>
          <w:tag w:val="Chemical hazards?"/>
          <w:id w:val="1483670469"/>
          <w:placeholder>
            <w:docPart w:val="AA1C69059F42400CB581DBA4D6B33D41"/>
          </w:placeholder>
          <w:showingPlcHdr/>
          <w:comboBox>
            <w:listItem w:value="Choose an item."/>
            <w:listItem w:displayText="Yes" w:value="Yes"/>
            <w:listItem w:displayText="No" w:value="No"/>
            <w:listItem w:displayText="N/A" w:value="N/A"/>
          </w:comboBox>
        </w:sdtPr>
        <w:sdtEndPr/>
        <w:sdtContent>
          <w:r w:rsidR="00C07904" w:rsidRPr="00F9403B">
            <w:rPr>
              <w:rStyle w:val="PlaceholderText"/>
              <w:color w:val="000000" w:themeColor="text1"/>
            </w:rPr>
            <w:t>Choose an item.</w:t>
          </w:r>
        </w:sdtContent>
      </w:sdt>
      <w:r w:rsidR="008D236E" w:rsidRPr="00501B6D">
        <w:rPr>
          <w:b/>
          <w:bCs/>
          <w:color w:val="000000" w:themeColor="text1"/>
        </w:rPr>
        <w:tab/>
      </w:r>
    </w:p>
    <w:p w14:paraId="2EB9E9A7" w14:textId="7A981BDB" w:rsidR="00A7123D" w:rsidRDefault="0081321E">
      <w:pPr>
        <w:rPr>
          <w:b/>
          <w:bCs/>
        </w:rPr>
      </w:pPr>
      <w:r w:rsidRPr="00501B6D">
        <w:rPr>
          <w:b/>
          <w:bCs/>
          <w:color w:val="000000" w:themeColor="text1"/>
        </w:rPr>
        <w:t>S</w:t>
      </w:r>
      <w:r w:rsidR="001514DB" w:rsidRPr="00501B6D">
        <w:rPr>
          <w:b/>
          <w:bCs/>
          <w:color w:val="000000" w:themeColor="text1"/>
        </w:rPr>
        <w:t xml:space="preserve">hould </w:t>
      </w:r>
      <w:r w:rsidR="00E6700E" w:rsidRPr="00501B6D">
        <w:rPr>
          <w:b/>
          <w:bCs/>
          <w:color w:val="000000" w:themeColor="text1"/>
        </w:rPr>
        <w:t xml:space="preserve">the stadium </w:t>
      </w:r>
      <w:r w:rsidR="001514DB" w:rsidRPr="00501B6D">
        <w:rPr>
          <w:b/>
          <w:bCs/>
          <w:color w:val="000000" w:themeColor="text1"/>
        </w:rPr>
        <w:t xml:space="preserve">control </w:t>
      </w:r>
      <w:r w:rsidR="00C07904" w:rsidRPr="00501B6D">
        <w:rPr>
          <w:b/>
          <w:bCs/>
          <w:color w:val="000000" w:themeColor="text1"/>
        </w:rPr>
        <w:t>s</w:t>
      </w:r>
      <w:r w:rsidR="001514DB" w:rsidRPr="00501B6D">
        <w:rPr>
          <w:b/>
          <w:bCs/>
          <w:color w:val="000000" w:themeColor="text1"/>
        </w:rPr>
        <w:t>ome of the risk?</w:t>
      </w:r>
      <w:r w:rsidR="00C07904" w:rsidRPr="00501B6D">
        <w:rPr>
          <w:b/>
          <w:bCs/>
          <w:color w:val="000000" w:themeColor="text1"/>
        </w:rPr>
        <w:tab/>
      </w:r>
      <w:sdt>
        <w:sdtPr>
          <w:rPr>
            <w:color w:val="000000" w:themeColor="text1"/>
          </w:rPr>
          <w:alias w:val="Stadium link?"/>
          <w:tag w:val="Stadium link?"/>
          <w:id w:val="-1101801999"/>
          <w:placeholder>
            <w:docPart w:val="E9899F44910448469F23F25F1DB6F281"/>
          </w:placeholder>
          <w:showingPlcHdr/>
          <w:comboBox>
            <w:listItem w:value="Choose an item."/>
            <w:listItem w:displayText="Yes" w:value="Yes"/>
            <w:listItem w:displayText="No" w:value="No"/>
            <w:listItem w:displayText="N/A" w:value="N/A"/>
          </w:comboBox>
        </w:sdtPr>
        <w:sdtEndPr/>
        <w:sdtContent>
          <w:r w:rsidR="00C07904" w:rsidRPr="00F9403B">
            <w:rPr>
              <w:rStyle w:val="PlaceholderText"/>
              <w:color w:val="000000" w:themeColor="text1"/>
            </w:rPr>
            <w:t>Choose an item.</w:t>
          </w:r>
        </w:sdtContent>
      </w:sdt>
    </w:p>
    <w:tbl>
      <w:tblPr>
        <w:tblStyle w:val="TableGrid"/>
        <w:tblW w:w="15528" w:type="dxa"/>
        <w:tblLook w:val="04A0" w:firstRow="1" w:lastRow="0" w:firstColumn="1" w:lastColumn="0" w:noHBand="0" w:noVBand="1"/>
      </w:tblPr>
      <w:tblGrid>
        <w:gridCol w:w="3036"/>
        <w:gridCol w:w="3120"/>
        <w:gridCol w:w="1110"/>
        <w:gridCol w:w="3052"/>
        <w:gridCol w:w="1026"/>
        <w:gridCol w:w="3110"/>
        <w:gridCol w:w="1074"/>
      </w:tblGrid>
      <w:tr w:rsidR="00D31E84" w:rsidRPr="00D31E84" w14:paraId="0236B6EE" w14:textId="77777777" w:rsidTr="00B438AD">
        <w:trPr>
          <w:trHeight w:val="813"/>
        </w:trPr>
        <w:tc>
          <w:tcPr>
            <w:tcW w:w="3036" w:type="dxa"/>
          </w:tcPr>
          <w:p w14:paraId="022A0C50" w14:textId="3E766D49" w:rsidR="005D638F" w:rsidRPr="00D31E84" w:rsidRDefault="005D638F">
            <w:pPr>
              <w:rPr>
                <w:b/>
                <w:bCs/>
                <w:color w:val="000000" w:themeColor="text1"/>
                <w:sz w:val="18"/>
                <w:szCs w:val="18"/>
              </w:rPr>
            </w:pPr>
            <w:r w:rsidRPr="00D31E84">
              <w:rPr>
                <w:b/>
                <w:bCs/>
                <w:color w:val="000000" w:themeColor="text1"/>
                <w:sz w:val="18"/>
                <w:szCs w:val="18"/>
              </w:rPr>
              <w:t>Hazards</w:t>
            </w:r>
          </w:p>
        </w:tc>
        <w:tc>
          <w:tcPr>
            <w:tcW w:w="3120" w:type="dxa"/>
          </w:tcPr>
          <w:p w14:paraId="22270F03" w14:textId="117F266F" w:rsidR="005D638F" w:rsidRPr="00D31E84" w:rsidRDefault="005D638F" w:rsidP="00103B84">
            <w:pPr>
              <w:rPr>
                <w:b/>
                <w:bCs/>
                <w:color w:val="000000" w:themeColor="text1"/>
                <w:sz w:val="18"/>
                <w:szCs w:val="18"/>
              </w:rPr>
            </w:pPr>
            <w:r w:rsidRPr="00D31E84">
              <w:rPr>
                <w:b/>
                <w:bCs/>
                <w:color w:val="000000" w:themeColor="text1"/>
                <w:sz w:val="18"/>
                <w:szCs w:val="18"/>
              </w:rPr>
              <w:t>Potential Harm</w:t>
            </w:r>
          </w:p>
        </w:tc>
        <w:tc>
          <w:tcPr>
            <w:tcW w:w="1110" w:type="dxa"/>
          </w:tcPr>
          <w:p w14:paraId="5CB8DEAF" w14:textId="5A37D37F" w:rsidR="005D638F" w:rsidRPr="00D31E84" w:rsidRDefault="005D638F">
            <w:pPr>
              <w:rPr>
                <w:b/>
                <w:bCs/>
                <w:color w:val="000000" w:themeColor="text1"/>
                <w:sz w:val="18"/>
                <w:szCs w:val="18"/>
              </w:rPr>
            </w:pPr>
            <w:r w:rsidRPr="00D31E84">
              <w:rPr>
                <w:b/>
                <w:bCs/>
                <w:color w:val="000000" w:themeColor="text1"/>
                <w:sz w:val="18"/>
                <w:szCs w:val="18"/>
              </w:rPr>
              <w:t>Inherent Risk Level</w:t>
            </w:r>
          </w:p>
        </w:tc>
        <w:tc>
          <w:tcPr>
            <w:tcW w:w="3052" w:type="dxa"/>
          </w:tcPr>
          <w:p w14:paraId="4F77B78A" w14:textId="39E336C4" w:rsidR="005D638F" w:rsidRPr="00D31E84" w:rsidRDefault="005D638F">
            <w:pPr>
              <w:rPr>
                <w:b/>
                <w:bCs/>
                <w:color w:val="000000" w:themeColor="text1"/>
                <w:sz w:val="18"/>
                <w:szCs w:val="18"/>
              </w:rPr>
            </w:pPr>
            <w:r w:rsidRPr="00D31E84">
              <w:rPr>
                <w:b/>
                <w:bCs/>
                <w:color w:val="000000" w:themeColor="text1"/>
                <w:sz w:val="18"/>
                <w:szCs w:val="18"/>
              </w:rPr>
              <w:t>Existing Controls</w:t>
            </w:r>
          </w:p>
        </w:tc>
        <w:tc>
          <w:tcPr>
            <w:tcW w:w="1026" w:type="dxa"/>
          </w:tcPr>
          <w:p w14:paraId="3EC9049F" w14:textId="0C384AFE" w:rsidR="005D638F" w:rsidRPr="00D31E84" w:rsidRDefault="005D638F">
            <w:pPr>
              <w:rPr>
                <w:b/>
                <w:bCs/>
                <w:color w:val="000000" w:themeColor="text1"/>
                <w:sz w:val="18"/>
                <w:szCs w:val="18"/>
              </w:rPr>
            </w:pPr>
            <w:r w:rsidRPr="00D31E84">
              <w:rPr>
                <w:b/>
                <w:bCs/>
                <w:color w:val="000000" w:themeColor="text1"/>
                <w:sz w:val="18"/>
                <w:szCs w:val="18"/>
              </w:rPr>
              <w:t>Existing Risk Level</w:t>
            </w:r>
          </w:p>
        </w:tc>
        <w:tc>
          <w:tcPr>
            <w:tcW w:w="3110" w:type="dxa"/>
          </w:tcPr>
          <w:p w14:paraId="40C31949" w14:textId="6C88FE28" w:rsidR="005D638F" w:rsidRPr="00D31E84" w:rsidRDefault="005D638F">
            <w:pPr>
              <w:rPr>
                <w:b/>
                <w:bCs/>
                <w:color w:val="000000" w:themeColor="text1"/>
                <w:sz w:val="18"/>
                <w:szCs w:val="18"/>
              </w:rPr>
            </w:pPr>
            <w:r w:rsidRPr="00D31E84">
              <w:rPr>
                <w:b/>
                <w:bCs/>
                <w:color w:val="000000" w:themeColor="text1"/>
                <w:sz w:val="18"/>
                <w:szCs w:val="18"/>
              </w:rPr>
              <w:t>Additional Controls Advised</w:t>
            </w:r>
          </w:p>
        </w:tc>
        <w:tc>
          <w:tcPr>
            <w:tcW w:w="1074" w:type="dxa"/>
          </w:tcPr>
          <w:p w14:paraId="40C93B13" w14:textId="77777777" w:rsidR="005D638F" w:rsidRPr="00D31E84" w:rsidRDefault="005D638F">
            <w:pPr>
              <w:rPr>
                <w:b/>
                <w:bCs/>
                <w:color w:val="000000" w:themeColor="text1"/>
                <w:sz w:val="18"/>
                <w:szCs w:val="18"/>
              </w:rPr>
            </w:pPr>
            <w:r w:rsidRPr="00D31E84">
              <w:rPr>
                <w:b/>
                <w:bCs/>
                <w:color w:val="000000" w:themeColor="text1"/>
                <w:sz w:val="18"/>
                <w:szCs w:val="18"/>
              </w:rPr>
              <w:t>Target Risk Level</w:t>
            </w:r>
          </w:p>
          <w:p w14:paraId="17ADD0FA" w14:textId="18AD05EE" w:rsidR="005D638F" w:rsidRPr="00D31E84" w:rsidRDefault="005D638F">
            <w:pPr>
              <w:rPr>
                <w:b/>
                <w:bCs/>
                <w:color w:val="000000" w:themeColor="text1"/>
                <w:sz w:val="18"/>
                <w:szCs w:val="18"/>
              </w:rPr>
            </w:pPr>
          </w:p>
        </w:tc>
      </w:tr>
      <w:tr w:rsidR="00D31E84" w:rsidRPr="00D31E84" w14:paraId="6EA2A96B" w14:textId="77777777" w:rsidTr="00B438AD">
        <w:trPr>
          <w:trHeight w:val="603"/>
        </w:trPr>
        <w:sdt>
          <w:sdtPr>
            <w:rPr>
              <w:color w:val="000000" w:themeColor="text1"/>
              <w:sz w:val="18"/>
              <w:szCs w:val="18"/>
            </w:rPr>
            <w:id w:val="-97267156"/>
            <w:placeholder>
              <w:docPart w:val="78E5BBE0F612443D81279DA05238B3F7"/>
            </w:placeholder>
            <w:showingPlcHdr/>
          </w:sdtPr>
          <w:sdtEndPr/>
          <w:sdtContent>
            <w:tc>
              <w:tcPr>
                <w:tcW w:w="3036" w:type="dxa"/>
              </w:tcPr>
              <w:p w14:paraId="08146D1B" w14:textId="210F25AE" w:rsidR="005D638F" w:rsidRPr="00D31E84" w:rsidRDefault="005D638F">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id w:val="-1917322378"/>
            <w:placeholder>
              <w:docPart w:val="78E5BBE0F612443D81279DA05238B3F7"/>
            </w:placeholder>
            <w:showingPlcHdr/>
          </w:sdtPr>
          <w:sdtEndPr/>
          <w:sdtContent>
            <w:tc>
              <w:tcPr>
                <w:tcW w:w="3120" w:type="dxa"/>
              </w:tcPr>
              <w:p w14:paraId="12AA5179" w14:textId="45070D66" w:rsidR="005D638F" w:rsidRPr="00D31E84" w:rsidRDefault="00F9403B">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alias w:val="Existing Risk Level"/>
            <w:tag w:val="Existing Risk Level"/>
            <w:id w:val="-1900974239"/>
            <w:placeholder>
              <w:docPart w:val="8E2ECF32FD754C44B4014790E7D92464"/>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110" w:type="dxa"/>
              </w:tcPr>
              <w:p w14:paraId="31FBB45C" w14:textId="2141300D" w:rsidR="005D638F" w:rsidRPr="00D31E84" w:rsidRDefault="005D638F">
                <w:pPr>
                  <w:rPr>
                    <w:color w:val="000000" w:themeColor="text1"/>
                    <w:sz w:val="18"/>
                    <w:szCs w:val="18"/>
                  </w:rPr>
                </w:pPr>
                <w:r w:rsidRPr="00D31E84">
                  <w:rPr>
                    <w:rStyle w:val="PlaceholderText"/>
                    <w:color w:val="000000" w:themeColor="text1"/>
                    <w:sz w:val="18"/>
                    <w:szCs w:val="18"/>
                  </w:rPr>
                  <w:t>Choose an item.</w:t>
                </w:r>
              </w:p>
            </w:tc>
          </w:sdtContent>
        </w:sdt>
        <w:sdt>
          <w:sdtPr>
            <w:rPr>
              <w:color w:val="000000" w:themeColor="text1"/>
              <w:sz w:val="18"/>
              <w:szCs w:val="18"/>
            </w:rPr>
            <w:id w:val="625288385"/>
            <w:placeholder>
              <w:docPart w:val="78E5BBE0F612443D81279DA05238B3F7"/>
            </w:placeholder>
            <w:showingPlcHdr/>
          </w:sdtPr>
          <w:sdtEndPr/>
          <w:sdtContent>
            <w:tc>
              <w:tcPr>
                <w:tcW w:w="3052" w:type="dxa"/>
              </w:tcPr>
              <w:p w14:paraId="2B043CF5" w14:textId="3A22E28C" w:rsidR="005D638F" w:rsidRPr="00D31E84" w:rsidRDefault="00F9403B">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alias w:val="Existing Risk Level"/>
            <w:tag w:val="Existing Risk Level"/>
            <w:id w:val="-1756195430"/>
            <w:placeholder>
              <w:docPart w:val="57DFA0BCE09D4DA7866F26EA36313ACC"/>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026" w:type="dxa"/>
              </w:tcPr>
              <w:p w14:paraId="5CA33B76" w14:textId="4F4B1944" w:rsidR="005D638F" w:rsidRPr="00D31E84" w:rsidRDefault="005D638F">
                <w:pPr>
                  <w:rPr>
                    <w:color w:val="000000" w:themeColor="text1"/>
                    <w:sz w:val="18"/>
                    <w:szCs w:val="18"/>
                  </w:rPr>
                </w:pPr>
                <w:r w:rsidRPr="00D31E84">
                  <w:rPr>
                    <w:rStyle w:val="PlaceholderText"/>
                    <w:color w:val="000000" w:themeColor="text1"/>
                    <w:sz w:val="18"/>
                    <w:szCs w:val="18"/>
                  </w:rPr>
                  <w:t>Choose an item.</w:t>
                </w:r>
              </w:p>
            </w:tc>
          </w:sdtContent>
        </w:sdt>
        <w:sdt>
          <w:sdtPr>
            <w:rPr>
              <w:color w:val="000000" w:themeColor="text1"/>
              <w:sz w:val="18"/>
              <w:szCs w:val="18"/>
            </w:rPr>
            <w:id w:val="-873695808"/>
            <w:placeholder>
              <w:docPart w:val="78E5BBE0F612443D81279DA05238B3F7"/>
            </w:placeholder>
            <w:showingPlcHdr/>
          </w:sdtPr>
          <w:sdtEndPr/>
          <w:sdtContent>
            <w:tc>
              <w:tcPr>
                <w:tcW w:w="3110" w:type="dxa"/>
              </w:tcPr>
              <w:p w14:paraId="7D2D05C0" w14:textId="7F4404EA" w:rsidR="005D638F" w:rsidRPr="00D31E84" w:rsidRDefault="00F9403B">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id w:val="192192931"/>
            <w:placeholder>
              <w:docPart w:val="57DFA0BCE09D4DA7866F26EA36313ACC"/>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074" w:type="dxa"/>
              </w:tcPr>
              <w:p w14:paraId="4342A437" w14:textId="3A66FD3A" w:rsidR="005D638F" w:rsidRPr="00D31E84" w:rsidRDefault="00F9403B">
                <w:pPr>
                  <w:rPr>
                    <w:color w:val="000000" w:themeColor="text1"/>
                    <w:sz w:val="18"/>
                    <w:szCs w:val="18"/>
                  </w:rPr>
                </w:pPr>
                <w:r w:rsidRPr="00D31E84">
                  <w:rPr>
                    <w:rStyle w:val="PlaceholderText"/>
                    <w:color w:val="000000" w:themeColor="text1"/>
                    <w:sz w:val="18"/>
                    <w:szCs w:val="18"/>
                  </w:rPr>
                  <w:t>Choose an item.</w:t>
                </w:r>
              </w:p>
            </w:tc>
          </w:sdtContent>
        </w:sdt>
      </w:tr>
      <w:tr w:rsidR="00D31E84" w:rsidRPr="00D31E84" w14:paraId="250A48DE" w14:textId="77777777" w:rsidTr="00B438AD">
        <w:trPr>
          <w:trHeight w:val="603"/>
        </w:trPr>
        <w:sdt>
          <w:sdtPr>
            <w:rPr>
              <w:color w:val="000000" w:themeColor="text1"/>
              <w:sz w:val="18"/>
              <w:szCs w:val="18"/>
            </w:rPr>
            <w:id w:val="-957259656"/>
            <w:placeholder>
              <w:docPart w:val="91F44D2B77914A0BAF2D45FB32E965E1"/>
            </w:placeholder>
            <w:showingPlcHdr/>
          </w:sdtPr>
          <w:sdtEndPr/>
          <w:sdtContent>
            <w:tc>
              <w:tcPr>
                <w:tcW w:w="3036" w:type="dxa"/>
              </w:tcPr>
              <w:p w14:paraId="4AEDA214" w14:textId="47E23D84"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id w:val="1181707228"/>
            <w:placeholder>
              <w:docPart w:val="2C91EAA391194967BDEC54B4FC552203"/>
            </w:placeholder>
            <w:showingPlcHdr/>
          </w:sdtPr>
          <w:sdtEndPr/>
          <w:sdtContent>
            <w:tc>
              <w:tcPr>
                <w:tcW w:w="3120" w:type="dxa"/>
              </w:tcPr>
              <w:p w14:paraId="196FB475" w14:textId="041D74A8"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alias w:val="Existing Risk Level"/>
            <w:tag w:val="Existing Risk Level"/>
            <w:id w:val="623128514"/>
            <w:placeholder>
              <w:docPart w:val="B7E960991BEB476BA0878C4BA2AEFB25"/>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110" w:type="dxa"/>
              </w:tcPr>
              <w:p w14:paraId="6D6AA226" w14:textId="4CA2FC86"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sdt>
          <w:sdtPr>
            <w:rPr>
              <w:color w:val="000000" w:themeColor="text1"/>
              <w:sz w:val="18"/>
              <w:szCs w:val="18"/>
            </w:rPr>
            <w:id w:val="1909649290"/>
            <w:placeholder>
              <w:docPart w:val="D8C7774EA4064AEABFBAC986FD8A51A6"/>
            </w:placeholder>
            <w:showingPlcHdr/>
          </w:sdtPr>
          <w:sdtEndPr/>
          <w:sdtContent>
            <w:tc>
              <w:tcPr>
                <w:tcW w:w="3052" w:type="dxa"/>
              </w:tcPr>
              <w:p w14:paraId="2EDB8E1B" w14:textId="13905F0D"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alias w:val="Existing Risk Level"/>
            <w:tag w:val="Existing Risk Level"/>
            <w:id w:val="-54631470"/>
            <w:placeholder>
              <w:docPart w:val="3D07C429ADDB4C92BF801CF0DB298965"/>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026" w:type="dxa"/>
              </w:tcPr>
              <w:p w14:paraId="37E776DA" w14:textId="02C24E31"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sdt>
          <w:sdtPr>
            <w:rPr>
              <w:color w:val="000000" w:themeColor="text1"/>
              <w:sz w:val="18"/>
              <w:szCs w:val="18"/>
            </w:rPr>
            <w:id w:val="-693071618"/>
            <w:placeholder>
              <w:docPart w:val="13EA0E34BC3E44308B370528AB834C9D"/>
            </w:placeholder>
            <w:showingPlcHdr/>
          </w:sdtPr>
          <w:sdtEndPr/>
          <w:sdtContent>
            <w:tc>
              <w:tcPr>
                <w:tcW w:w="3110" w:type="dxa"/>
              </w:tcPr>
              <w:p w14:paraId="45C76941" w14:textId="77C6763E"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id w:val="-856727561"/>
            <w:placeholder>
              <w:docPart w:val="DC8C146DDBE642F7A40609AD09892BC2"/>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074" w:type="dxa"/>
              </w:tcPr>
              <w:p w14:paraId="0E1DB736" w14:textId="7E57F834"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tr>
      <w:tr w:rsidR="00D31E84" w:rsidRPr="00D31E84" w14:paraId="6F4B1B34" w14:textId="77777777" w:rsidTr="00B438AD">
        <w:trPr>
          <w:trHeight w:val="603"/>
        </w:trPr>
        <w:sdt>
          <w:sdtPr>
            <w:rPr>
              <w:color w:val="000000" w:themeColor="text1"/>
              <w:sz w:val="18"/>
              <w:szCs w:val="18"/>
            </w:rPr>
            <w:id w:val="-2140096668"/>
            <w:placeholder>
              <w:docPart w:val="EEC4595180E34FC18DEF34567EB7DF99"/>
            </w:placeholder>
            <w:showingPlcHdr/>
          </w:sdtPr>
          <w:sdtEndPr/>
          <w:sdtContent>
            <w:tc>
              <w:tcPr>
                <w:tcW w:w="3036" w:type="dxa"/>
              </w:tcPr>
              <w:p w14:paraId="306A501D" w14:textId="2E90701E"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id w:val="-672102596"/>
            <w:placeholder>
              <w:docPart w:val="A948DC582E184F87941D4158D4A0F3B1"/>
            </w:placeholder>
            <w:showingPlcHdr/>
          </w:sdtPr>
          <w:sdtEndPr/>
          <w:sdtContent>
            <w:tc>
              <w:tcPr>
                <w:tcW w:w="3120" w:type="dxa"/>
              </w:tcPr>
              <w:p w14:paraId="79903BDA" w14:textId="653E7D33"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alias w:val="Existing Risk Level"/>
            <w:tag w:val="Existing Risk Level"/>
            <w:id w:val="1932232970"/>
            <w:placeholder>
              <w:docPart w:val="286EEF6F9CDF4C50AB1D802C22A70C9A"/>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110" w:type="dxa"/>
              </w:tcPr>
              <w:p w14:paraId="2D5519CD" w14:textId="1135D18F"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sdt>
          <w:sdtPr>
            <w:rPr>
              <w:color w:val="000000" w:themeColor="text1"/>
              <w:sz w:val="18"/>
              <w:szCs w:val="18"/>
            </w:rPr>
            <w:id w:val="-1593315704"/>
            <w:placeholder>
              <w:docPart w:val="F2964826DC3E4CA895CE3279F916BF03"/>
            </w:placeholder>
            <w:showingPlcHdr/>
          </w:sdtPr>
          <w:sdtEndPr/>
          <w:sdtContent>
            <w:tc>
              <w:tcPr>
                <w:tcW w:w="3052" w:type="dxa"/>
              </w:tcPr>
              <w:p w14:paraId="34CB8DD6" w14:textId="0A9EDB71"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alias w:val="Existing Risk Level"/>
            <w:tag w:val="Existing Risk Level"/>
            <w:id w:val="988741239"/>
            <w:placeholder>
              <w:docPart w:val="4B347EAE251A47F8BE4483D95F6A4704"/>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026" w:type="dxa"/>
              </w:tcPr>
              <w:p w14:paraId="000D25B6" w14:textId="2769FDEA"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sdt>
          <w:sdtPr>
            <w:rPr>
              <w:color w:val="000000" w:themeColor="text1"/>
              <w:sz w:val="18"/>
              <w:szCs w:val="18"/>
            </w:rPr>
            <w:id w:val="-2082745794"/>
            <w:placeholder>
              <w:docPart w:val="03992D7D4E40428EA70D165CB056C3AA"/>
            </w:placeholder>
            <w:showingPlcHdr/>
          </w:sdtPr>
          <w:sdtEndPr/>
          <w:sdtContent>
            <w:tc>
              <w:tcPr>
                <w:tcW w:w="3110" w:type="dxa"/>
              </w:tcPr>
              <w:p w14:paraId="136C57DD" w14:textId="1431C8E5"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id w:val="154502394"/>
            <w:placeholder>
              <w:docPart w:val="5E26492B65904827B433521DF03FD622"/>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074" w:type="dxa"/>
              </w:tcPr>
              <w:p w14:paraId="3E737B39" w14:textId="3E1D1F7A"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tr>
      <w:tr w:rsidR="00D31E84" w:rsidRPr="00D31E84" w14:paraId="28564179" w14:textId="77777777" w:rsidTr="00B438AD">
        <w:trPr>
          <w:trHeight w:val="603"/>
        </w:trPr>
        <w:sdt>
          <w:sdtPr>
            <w:rPr>
              <w:color w:val="000000" w:themeColor="text1"/>
              <w:sz w:val="18"/>
              <w:szCs w:val="18"/>
            </w:rPr>
            <w:id w:val="1022060414"/>
            <w:placeholder>
              <w:docPart w:val="76781E9C60FE4110BC6664BA00B38B29"/>
            </w:placeholder>
            <w:showingPlcHdr/>
          </w:sdtPr>
          <w:sdtEndPr/>
          <w:sdtContent>
            <w:tc>
              <w:tcPr>
                <w:tcW w:w="3036" w:type="dxa"/>
              </w:tcPr>
              <w:p w14:paraId="7C5BFB78" w14:textId="3FE3C325"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id w:val="-1307617964"/>
            <w:placeholder>
              <w:docPart w:val="B467BC43061B4178A5D5A5BE052240EC"/>
            </w:placeholder>
            <w:showingPlcHdr/>
          </w:sdtPr>
          <w:sdtEndPr/>
          <w:sdtContent>
            <w:tc>
              <w:tcPr>
                <w:tcW w:w="3120" w:type="dxa"/>
              </w:tcPr>
              <w:p w14:paraId="6FCB2566" w14:textId="06A25D75"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alias w:val="Existing Risk Level"/>
            <w:tag w:val="Existing Risk Level"/>
            <w:id w:val="-733001548"/>
            <w:placeholder>
              <w:docPart w:val="6D294BB2A68D42ABA80D642043D7FC10"/>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110" w:type="dxa"/>
              </w:tcPr>
              <w:p w14:paraId="5F66AF2B" w14:textId="66F86045"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sdt>
          <w:sdtPr>
            <w:rPr>
              <w:color w:val="000000" w:themeColor="text1"/>
              <w:sz w:val="18"/>
              <w:szCs w:val="18"/>
            </w:rPr>
            <w:id w:val="1935776153"/>
            <w:placeholder>
              <w:docPart w:val="2F9EEC758303412CB050915FD6E98662"/>
            </w:placeholder>
            <w:showingPlcHdr/>
          </w:sdtPr>
          <w:sdtEndPr/>
          <w:sdtContent>
            <w:tc>
              <w:tcPr>
                <w:tcW w:w="3052" w:type="dxa"/>
              </w:tcPr>
              <w:p w14:paraId="015ADADE" w14:textId="0CBC0C50"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alias w:val="Existing Risk Level"/>
            <w:tag w:val="Existing Risk Level"/>
            <w:id w:val="-566652379"/>
            <w:placeholder>
              <w:docPart w:val="CD12286A291F4770B949B61EEF1300F8"/>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026" w:type="dxa"/>
              </w:tcPr>
              <w:p w14:paraId="158B2CC0" w14:textId="3668A8F0"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sdt>
          <w:sdtPr>
            <w:rPr>
              <w:color w:val="000000" w:themeColor="text1"/>
              <w:sz w:val="18"/>
              <w:szCs w:val="18"/>
            </w:rPr>
            <w:id w:val="60145285"/>
            <w:placeholder>
              <w:docPart w:val="4D3BF5DFD727438E98E8C4204314C13D"/>
            </w:placeholder>
            <w:showingPlcHdr/>
          </w:sdtPr>
          <w:sdtEndPr/>
          <w:sdtContent>
            <w:tc>
              <w:tcPr>
                <w:tcW w:w="3110" w:type="dxa"/>
              </w:tcPr>
              <w:p w14:paraId="17407AC6" w14:textId="358BCA5B"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id w:val="1213081127"/>
            <w:placeholder>
              <w:docPart w:val="ABC8B6D974224A778719DE1E0346BCF3"/>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074" w:type="dxa"/>
              </w:tcPr>
              <w:p w14:paraId="1FB2C5AD" w14:textId="6E0CEC04"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tr>
      <w:tr w:rsidR="00D31E84" w:rsidRPr="00D31E84" w14:paraId="03D81D93" w14:textId="77777777" w:rsidTr="00B438AD">
        <w:trPr>
          <w:trHeight w:val="603"/>
        </w:trPr>
        <w:sdt>
          <w:sdtPr>
            <w:rPr>
              <w:color w:val="000000" w:themeColor="text1"/>
              <w:sz w:val="18"/>
              <w:szCs w:val="18"/>
            </w:rPr>
            <w:id w:val="-1082992687"/>
            <w:placeholder>
              <w:docPart w:val="7CC52907254E42258D6184418323D0A9"/>
            </w:placeholder>
            <w:showingPlcHdr/>
          </w:sdtPr>
          <w:sdtEndPr/>
          <w:sdtContent>
            <w:tc>
              <w:tcPr>
                <w:tcW w:w="3036" w:type="dxa"/>
              </w:tcPr>
              <w:p w14:paraId="25E24143" w14:textId="06545D2A"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id w:val="-903214503"/>
            <w:placeholder>
              <w:docPart w:val="3EAE0910FCFA42DBA8B91CCE3BC4402E"/>
            </w:placeholder>
            <w:showingPlcHdr/>
          </w:sdtPr>
          <w:sdtEndPr/>
          <w:sdtContent>
            <w:tc>
              <w:tcPr>
                <w:tcW w:w="3120" w:type="dxa"/>
              </w:tcPr>
              <w:p w14:paraId="73EE8167" w14:textId="4E3EBA10"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alias w:val="Existing Risk Level"/>
            <w:tag w:val="Existing Risk Level"/>
            <w:id w:val="1084419278"/>
            <w:placeholder>
              <w:docPart w:val="0C31E58E2CF24E97ADAC66ACAF7D1D4C"/>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110" w:type="dxa"/>
              </w:tcPr>
              <w:p w14:paraId="1FE732FF" w14:textId="069ED3CD"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sdt>
          <w:sdtPr>
            <w:rPr>
              <w:color w:val="000000" w:themeColor="text1"/>
              <w:sz w:val="18"/>
              <w:szCs w:val="18"/>
            </w:rPr>
            <w:id w:val="439965856"/>
            <w:placeholder>
              <w:docPart w:val="137D6ACD777D43DABAFB8EEF036EF5E6"/>
            </w:placeholder>
            <w:showingPlcHdr/>
          </w:sdtPr>
          <w:sdtEndPr/>
          <w:sdtContent>
            <w:tc>
              <w:tcPr>
                <w:tcW w:w="3052" w:type="dxa"/>
              </w:tcPr>
              <w:p w14:paraId="039C2DBE" w14:textId="3B3DB188"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alias w:val="Existing Risk Level"/>
            <w:tag w:val="Existing Risk Level"/>
            <w:id w:val="1238817377"/>
            <w:placeholder>
              <w:docPart w:val="203D954B155E4C5DB6D2884B305F5FBF"/>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026" w:type="dxa"/>
              </w:tcPr>
              <w:p w14:paraId="199381FB" w14:textId="1092D77D"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sdt>
          <w:sdtPr>
            <w:rPr>
              <w:color w:val="000000" w:themeColor="text1"/>
              <w:sz w:val="18"/>
              <w:szCs w:val="18"/>
            </w:rPr>
            <w:id w:val="656964521"/>
            <w:placeholder>
              <w:docPart w:val="E9E9CAFC41294075A3F706B78119CBC1"/>
            </w:placeholder>
            <w:showingPlcHdr/>
          </w:sdtPr>
          <w:sdtEndPr/>
          <w:sdtContent>
            <w:tc>
              <w:tcPr>
                <w:tcW w:w="3110" w:type="dxa"/>
              </w:tcPr>
              <w:p w14:paraId="4AEE3740" w14:textId="16A7DA57"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id w:val="1383680505"/>
            <w:placeholder>
              <w:docPart w:val="A601AB152B914A43AD34275D0F1565BE"/>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074" w:type="dxa"/>
              </w:tcPr>
              <w:p w14:paraId="2FCA6D84" w14:textId="48D31F25"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tr>
      <w:tr w:rsidR="00D31E84" w:rsidRPr="00D31E84" w14:paraId="23C860F9" w14:textId="77777777" w:rsidTr="00B438AD">
        <w:trPr>
          <w:trHeight w:val="603"/>
        </w:trPr>
        <w:sdt>
          <w:sdtPr>
            <w:rPr>
              <w:color w:val="000000" w:themeColor="text1"/>
              <w:sz w:val="18"/>
              <w:szCs w:val="18"/>
            </w:rPr>
            <w:id w:val="-968276737"/>
            <w:placeholder>
              <w:docPart w:val="0BD4BC8788FB412FB892C0150F7223DC"/>
            </w:placeholder>
            <w:showingPlcHdr/>
          </w:sdtPr>
          <w:sdtEndPr/>
          <w:sdtContent>
            <w:tc>
              <w:tcPr>
                <w:tcW w:w="3036" w:type="dxa"/>
              </w:tcPr>
              <w:p w14:paraId="32B2D0D0" w14:textId="291FCD91"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id w:val="1162738546"/>
            <w:placeholder>
              <w:docPart w:val="2F9B9AD1D8544EB6A464D5898BA36233"/>
            </w:placeholder>
            <w:showingPlcHdr/>
          </w:sdtPr>
          <w:sdtEndPr/>
          <w:sdtContent>
            <w:tc>
              <w:tcPr>
                <w:tcW w:w="3120" w:type="dxa"/>
              </w:tcPr>
              <w:p w14:paraId="11017A6E" w14:textId="0E2084D0"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alias w:val="Existing Risk Level"/>
            <w:tag w:val="Existing Risk Level"/>
            <w:id w:val="-1272157178"/>
            <w:placeholder>
              <w:docPart w:val="3E35931CE91D4172B7ACED998C6B2E24"/>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110" w:type="dxa"/>
              </w:tcPr>
              <w:p w14:paraId="00C290A7" w14:textId="3CB5670B"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sdt>
          <w:sdtPr>
            <w:rPr>
              <w:color w:val="000000" w:themeColor="text1"/>
              <w:sz w:val="18"/>
              <w:szCs w:val="18"/>
            </w:rPr>
            <w:id w:val="2078851766"/>
            <w:placeholder>
              <w:docPart w:val="1B536CC261B748A8B101DD9ADB8D3F30"/>
            </w:placeholder>
            <w:showingPlcHdr/>
          </w:sdtPr>
          <w:sdtEndPr/>
          <w:sdtContent>
            <w:tc>
              <w:tcPr>
                <w:tcW w:w="3052" w:type="dxa"/>
              </w:tcPr>
              <w:p w14:paraId="4333FD1B" w14:textId="7CD3BA04"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alias w:val="Existing Risk Level"/>
            <w:tag w:val="Existing Risk Level"/>
            <w:id w:val="646088443"/>
            <w:placeholder>
              <w:docPart w:val="BA1D1689DFF5424CAED8486CDBBFA71F"/>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026" w:type="dxa"/>
              </w:tcPr>
              <w:p w14:paraId="3C81D59E" w14:textId="3FEB7390"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sdt>
          <w:sdtPr>
            <w:rPr>
              <w:color w:val="000000" w:themeColor="text1"/>
              <w:sz w:val="18"/>
              <w:szCs w:val="18"/>
            </w:rPr>
            <w:id w:val="-1561388553"/>
            <w:placeholder>
              <w:docPart w:val="0248DF3FBE7C4F41B3337C8B01EEEF25"/>
            </w:placeholder>
            <w:showingPlcHdr/>
          </w:sdtPr>
          <w:sdtEndPr/>
          <w:sdtContent>
            <w:tc>
              <w:tcPr>
                <w:tcW w:w="3110" w:type="dxa"/>
              </w:tcPr>
              <w:p w14:paraId="5BECE769" w14:textId="465C8BAC"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id w:val="1442186402"/>
            <w:placeholder>
              <w:docPart w:val="98F20917F6C24481B58195F8EC599124"/>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074" w:type="dxa"/>
              </w:tcPr>
              <w:p w14:paraId="2A769F42" w14:textId="16EF317C"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tr>
      <w:tr w:rsidR="00D31E84" w:rsidRPr="00D31E84" w14:paraId="1BCB64B2" w14:textId="77777777" w:rsidTr="00B438AD">
        <w:trPr>
          <w:trHeight w:val="603"/>
        </w:trPr>
        <w:sdt>
          <w:sdtPr>
            <w:rPr>
              <w:color w:val="000000" w:themeColor="text1"/>
              <w:sz w:val="18"/>
              <w:szCs w:val="18"/>
            </w:rPr>
            <w:id w:val="-1541041757"/>
            <w:placeholder>
              <w:docPart w:val="4FDB7593FC324952B538DCEADAE1DCE5"/>
            </w:placeholder>
            <w:showingPlcHdr/>
          </w:sdtPr>
          <w:sdtEndPr/>
          <w:sdtContent>
            <w:tc>
              <w:tcPr>
                <w:tcW w:w="3036" w:type="dxa"/>
              </w:tcPr>
              <w:p w14:paraId="41439FCA" w14:textId="1849903A"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id w:val="-2128916098"/>
            <w:placeholder>
              <w:docPart w:val="797E71A960AF4269B46F3CEF2D9D6544"/>
            </w:placeholder>
            <w:showingPlcHdr/>
          </w:sdtPr>
          <w:sdtEndPr/>
          <w:sdtContent>
            <w:tc>
              <w:tcPr>
                <w:tcW w:w="3120" w:type="dxa"/>
              </w:tcPr>
              <w:p w14:paraId="5A55DCD3" w14:textId="0A443075"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alias w:val="Existing Risk Level"/>
            <w:tag w:val="Existing Risk Level"/>
            <w:id w:val="-1731999197"/>
            <w:placeholder>
              <w:docPart w:val="3C64EE21E8254572B86BBE7AA5204068"/>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110" w:type="dxa"/>
              </w:tcPr>
              <w:p w14:paraId="2B057FB1" w14:textId="75707229"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sdt>
          <w:sdtPr>
            <w:rPr>
              <w:color w:val="000000" w:themeColor="text1"/>
              <w:sz w:val="18"/>
              <w:szCs w:val="18"/>
            </w:rPr>
            <w:id w:val="177866254"/>
            <w:placeholder>
              <w:docPart w:val="41337FF32F3F40B29FCF3F500CE463E0"/>
            </w:placeholder>
            <w:showingPlcHdr/>
          </w:sdtPr>
          <w:sdtEndPr/>
          <w:sdtContent>
            <w:tc>
              <w:tcPr>
                <w:tcW w:w="3052" w:type="dxa"/>
              </w:tcPr>
              <w:p w14:paraId="0D007881" w14:textId="047304C8"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alias w:val="Existing Risk Level"/>
            <w:tag w:val="Existing Risk Level"/>
            <w:id w:val="-1689055274"/>
            <w:placeholder>
              <w:docPart w:val="CCF3EC7EBAA24C948CBA79DDD1279E8E"/>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026" w:type="dxa"/>
              </w:tcPr>
              <w:p w14:paraId="661BA01D" w14:textId="5F99617F"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sdt>
          <w:sdtPr>
            <w:rPr>
              <w:color w:val="000000" w:themeColor="text1"/>
              <w:sz w:val="18"/>
              <w:szCs w:val="18"/>
            </w:rPr>
            <w:id w:val="-693145348"/>
            <w:placeholder>
              <w:docPart w:val="462A9BC06CAA43F9A45A7931A68C50F5"/>
            </w:placeholder>
            <w:showingPlcHdr/>
          </w:sdtPr>
          <w:sdtEndPr/>
          <w:sdtContent>
            <w:tc>
              <w:tcPr>
                <w:tcW w:w="3110" w:type="dxa"/>
              </w:tcPr>
              <w:p w14:paraId="4CDA5BAA" w14:textId="32B13A38"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id w:val="-1108426569"/>
            <w:placeholder>
              <w:docPart w:val="0EFA90DF1D9A47E5A6A90AE9951A56DB"/>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074" w:type="dxa"/>
              </w:tcPr>
              <w:p w14:paraId="6FFB6E82" w14:textId="1887FBC5"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tr>
      <w:tr w:rsidR="00D31E84" w:rsidRPr="00D31E84" w14:paraId="57141A3E" w14:textId="77777777" w:rsidTr="00B438AD">
        <w:trPr>
          <w:trHeight w:val="603"/>
        </w:trPr>
        <w:sdt>
          <w:sdtPr>
            <w:rPr>
              <w:color w:val="000000" w:themeColor="text1"/>
              <w:sz w:val="18"/>
              <w:szCs w:val="18"/>
            </w:rPr>
            <w:id w:val="-1352101334"/>
            <w:placeholder>
              <w:docPart w:val="A47407984600438C996F8D5D7408F753"/>
            </w:placeholder>
            <w:showingPlcHdr/>
          </w:sdtPr>
          <w:sdtEndPr/>
          <w:sdtContent>
            <w:tc>
              <w:tcPr>
                <w:tcW w:w="3036" w:type="dxa"/>
              </w:tcPr>
              <w:p w14:paraId="5D9847A8" w14:textId="0FAA47FF"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id w:val="-1170254401"/>
            <w:placeholder>
              <w:docPart w:val="3B95F17C924745B688DCAAE55DE3CC0C"/>
            </w:placeholder>
            <w:showingPlcHdr/>
          </w:sdtPr>
          <w:sdtEndPr/>
          <w:sdtContent>
            <w:tc>
              <w:tcPr>
                <w:tcW w:w="3120" w:type="dxa"/>
              </w:tcPr>
              <w:p w14:paraId="3601DE76" w14:textId="4D14B0B6"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alias w:val="Existing Risk Level"/>
            <w:tag w:val="Existing Risk Level"/>
            <w:id w:val="-872916984"/>
            <w:placeholder>
              <w:docPart w:val="90C98719095D4121AF9C0FB9C686EFF5"/>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110" w:type="dxa"/>
              </w:tcPr>
              <w:p w14:paraId="00C013F6" w14:textId="2C84A6D3"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sdt>
          <w:sdtPr>
            <w:rPr>
              <w:color w:val="000000" w:themeColor="text1"/>
              <w:sz w:val="18"/>
              <w:szCs w:val="18"/>
            </w:rPr>
            <w:id w:val="2058899003"/>
            <w:placeholder>
              <w:docPart w:val="5D4C7D87F0DC480380B0EDB32E86C923"/>
            </w:placeholder>
            <w:showingPlcHdr/>
          </w:sdtPr>
          <w:sdtEndPr/>
          <w:sdtContent>
            <w:tc>
              <w:tcPr>
                <w:tcW w:w="3052" w:type="dxa"/>
              </w:tcPr>
              <w:p w14:paraId="63CA7598" w14:textId="388300C3"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alias w:val="Existing Risk Level"/>
            <w:tag w:val="Existing Risk Level"/>
            <w:id w:val="-1873916370"/>
            <w:placeholder>
              <w:docPart w:val="76BB2147888A43E8AC00B2A9D9605135"/>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026" w:type="dxa"/>
              </w:tcPr>
              <w:p w14:paraId="690E2F05" w14:textId="6FBFB6F1"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sdt>
          <w:sdtPr>
            <w:rPr>
              <w:color w:val="000000" w:themeColor="text1"/>
              <w:sz w:val="18"/>
              <w:szCs w:val="18"/>
            </w:rPr>
            <w:id w:val="-1903368909"/>
            <w:placeholder>
              <w:docPart w:val="EAE7D0ED449D46448372BAE34405E7F1"/>
            </w:placeholder>
            <w:showingPlcHdr/>
          </w:sdtPr>
          <w:sdtEndPr/>
          <w:sdtContent>
            <w:tc>
              <w:tcPr>
                <w:tcW w:w="3110" w:type="dxa"/>
              </w:tcPr>
              <w:p w14:paraId="602EC036" w14:textId="05D18F12"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id w:val="1056744818"/>
            <w:placeholder>
              <w:docPart w:val="8D17BE736C8A4E6A897F0BF87A6BBEAC"/>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074" w:type="dxa"/>
              </w:tcPr>
              <w:p w14:paraId="7C90B8F2" w14:textId="52346E34"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tr>
      <w:tr w:rsidR="00D31E84" w:rsidRPr="00D31E84" w14:paraId="63BB13FA" w14:textId="77777777" w:rsidTr="00B438AD">
        <w:trPr>
          <w:trHeight w:val="603"/>
        </w:trPr>
        <w:sdt>
          <w:sdtPr>
            <w:rPr>
              <w:color w:val="000000" w:themeColor="text1"/>
              <w:sz w:val="18"/>
              <w:szCs w:val="18"/>
            </w:rPr>
            <w:id w:val="579342485"/>
            <w:placeholder>
              <w:docPart w:val="9E89DD66AD314CBD84629BDB9AD0AD74"/>
            </w:placeholder>
            <w:showingPlcHdr/>
          </w:sdtPr>
          <w:sdtEndPr/>
          <w:sdtContent>
            <w:tc>
              <w:tcPr>
                <w:tcW w:w="3036" w:type="dxa"/>
              </w:tcPr>
              <w:p w14:paraId="46EA6BEF" w14:textId="3D402192"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id w:val="1781218200"/>
            <w:placeholder>
              <w:docPart w:val="27E35CECE14F4F229973899F88449E36"/>
            </w:placeholder>
            <w:showingPlcHdr/>
          </w:sdtPr>
          <w:sdtEndPr/>
          <w:sdtContent>
            <w:tc>
              <w:tcPr>
                <w:tcW w:w="3120" w:type="dxa"/>
              </w:tcPr>
              <w:p w14:paraId="2A3B86D1" w14:textId="02C358A2"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alias w:val="Existing Risk Level"/>
            <w:tag w:val="Existing Risk Level"/>
            <w:id w:val="-1923712239"/>
            <w:placeholder>
              <w:docPart w:val="3CCEF334F9884784A00FD057CC3A0952"/>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110" w:type="dxa"/>
              </w:tcPr>
              <w:p w14:paraId="48AFD558" w14:textId="41C00CA2"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sdt>
          <w:sdtPr>
            <w:rPr>
              <w:color w:val="000000" w:themeColor="text1"/>
              <w:sz w:val="18"/>
              <w:szCs w:val="18"/>
            </w:rPr>
            <w:id w:val="-1570032060"/>
            <w:placeholder>
              <w:docPart w:val="E36FF7B1AAF245B9AE80AE2C7BF84148"/>
            </w:placeholder>
            <w:showingPlcHdr/>
          </w:sdtPr>
          <w:sdtEndPr/>
          <w:sdtContent>
            <w:tc>
              <w:tcPr>
                <w:tcW w:w="3052" w:type="dxa"/>
              </w:tcPr>
              <w:p w14:paraId="1C986D82" w14:textId="7BAF9CE6"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alias w:val="Existing Risk Level"/>
            <w:tag w:val="Existing Risk Level"/>
            <w:id w:val="329495383"/>
            <w:placeholder>
              <w:docPart w:val="8F228EAA650C4D69B8E862AEA390D5CC"/>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026" w:type="dxa"/>
              </w:tcPr>
              <w:p w14:paraId="1EADD438" w14:textId="70F81F9D"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sdt>
          <w:sdtPr>
            <w:rPr>
              <w:color w:val="000000" w:themeColor="text1"/>
              <w:sz w:val="18"/>
              <w:szCs w:val="18"/>
            </w:rPr>
            <w:id w:val="1685551997"/>
            <w:placeholder>
              <w:docPart w:val="B868D12490BB4DE79652213CB3EDCBEA"/>
            </w:placeholder>
            <w:showingPlcHdr/>
          </w:sdtPr>
          <w:sdtEndPr/>
          <w:sdtContent>
            <w:tc>
              <w:tcPr>
                <w:tcW w:w="3110" w:type="dxa"/>
              </w:tcPr>
              <w:p w14:paraId="0DB32078" w14:textId="5EEA8ED1"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id w:val="-1070108545"/>
            <w:placeholder>
              <w:docPart w:val="46DACF9221224514B077D8AD09526678"/>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074" w:type="dxa"/>
              </w:tcPr>
              <w:p w14:paraId="2BF150F2" w14:textId="43752F0A"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tr>
      <w:tr w:rsidR="00D31E84" w:rsidRPr="00D31E84" w14:paraId="09164C3C" w14:textId="77777777" w:rsidTr="00B438AD">
        <w:trPr>
          <w:trHeight w:val="603"/>
        </w:trPr>
        <w:sdt>
          <w:sdtPr>
            <w:rPr>
              <w:color w:val="000000" w:themeColor="text1"/>
              <w:sz w:val="18"/>
              <w:szCs w:val="18"/>
            </w:rPr>
            <w:id w:val="-894885693"/>
            <w:placeholder>
              <w:docPart w:val="8EAECDF4102D4BD58951DC01B1B23018"/>
            </w:placeholder>
            <w:showingPlcHdr/>
          </w:sdtPr>
          <w:sdtEndPr/>
          <w:sdtContent>
            <w:tc>
              <w:tcPr>
                <w:tcW w:w="3036" w:type="dxa"/>
              </w:tcPr>
              <w:p w14:paraId="1FA47839" w14:textId="363684C1"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id w:val="534548331"/>
            <w:placeholder>
              <w:docPart w:val="42BB3236F6304ACD98B6BB51A0AFE9F5"/>
            </w:placeholder>
            <w:showingPlcHdr/>
          </w:sdtPr>
          <w:sdtEndPr/>
          <w:sdtContent>
            <w:tc>
              <w:tcPr>
                <w:tcW w:w="3120" w:type="dxa"/>
              </w:tcPr>
              <w:p w14:paraId="03A4EA44" w14:textId="394C386A"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alias w:val="Existing Risk Level"/>
            <w:tag w:val="Existing Risk Level"/>
            <w:id w:val="1367786673"/>
            <w:placeholder>
              <w:docPart w:val="63341B7EF4B447FF8C9F52B22DFBE245"/>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110" w:type="dxa"/>
              </w:tcPr>
              <w:p w14:paraId="68BBF816" w14:textId="3CD2E21D"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sdt>
          <w:sdtPr>
            <w:rPr>
              <w:color w:val="000000" w:themeColor="text1"/>
              <w:sz w:val="18"/>
              <w:szCs w:val="18"/>
            </w:rPr>
            <w:id w:val="723409537"/>
            <w:placeholder>
              <w:docPart w:val="E8DF9B212EE64F84B57485461700A638"/>
            </w:placeholder>
            <w:showingPlcHdr/>
          </w:sdtPr>
          <w:sdtEndPr/>
          <w:sdtContent>
            <w:tc>
              <w:tcPr>
                <w:tcW w:w="3052" w:type="dxa"/>
              </w:tcPr>
              <w:p w14:paraId="0E29457A" w14:textId="34ECC604"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alias w:val="Existing Risk Level"/>
            <w:tag w:val="Existing Risk Level"/>
            <w:id w:val="1503859042"/>
            <w:placeholder>
              <w:docPart w:val="D0CCFF2531934E00ABED7748D58DC85C"/>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026" w:type="dxa"/>
              </w:tcPr>
              <w:p w14:paraId="605B18DC" w14:textId="762D1B01"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sdt>
          <w:sdtPr>
            <w:rPr>
              <w:color w:val="000000" w:themeColor="text1"/>
              <w:sz w:val="18"/>
              <w:szCs w:val="18"/>
            </w:rPr>
            <w:id w:val="984587546"/>
            <w:placeholder>
              <w:docPart w:val="A99FA9E51A2741ECB32FD59152EFF5A5"/>
            </w:placeholder>
            <w:showingPlcHdr/>
          </w:sdtPr>
          <w:sdtEndPr/>
          <w:sdtContent>
            <w:tc>
              <w:tcPr>
                <w:tcW w:w="3110" w:type="dxa"/>
              </w:tcPr>
              <w:p w14:paraId="21D58AF6" w14:textId="0321C502"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id w:val="1050647778"/>
            <w:placeholder>
              <w:docPart w:val="44FC67EBDF7C47408FAB0F205A0B5006"/>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074" w:type="dxa"/>
              </w:tcPr>
              <w:p w14:paraId="1840CD72" w14:textId="795CCC2B"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tr>
      <w:tr w:rsidR="00D31E84" w:rsidRPr="00D31E84" w14:paraId="3EDAC652" w14:textId="77777777" w:rsidTr="00B438AD">
        <w:trPr>
          <w:trHeight w:val="603"/>
        </w:trPr>
        <w:sdt>
          <w:sdtPr>
            <w:rPr>
              <w:color w:val="000000" w:themeColor="text1"/>
              <w:sz w:val="18"/>
              <w:szCs w:val="18"/>
            </w:rPr>
            <w:id w:val="-1662611180"/>
            <w:placeholder>
              <w:docPart w:val="D9C932A87C0C41F7A12ABAA5B047535A"/>
            </w:placeholder>
            <w:showingPlcHdr/>
          </w:sdtPr>
          <w:sdtEndPr/>
          <w:sdtContent>
            <w:tc>
              <w:tcPr>
                <w:tcW w:w="3036" w:type="dxa"/>
              </w:tcPr>
              <w:p w14:paraId="203C23A8" w14:textId="338D8A6B"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id w:val="58905686"/>
            <w:placeholder>
              <w:docPart w:val="79AD307686704EF197AC8181BAB31AE4"/>
            </w:placeholder>
            <w:showingPlcHdr/>
          </w:sdtPr>
          <w:sdtEndPr/>
          <w:sdtContent>
            <w:tc>
              <w:tcPr>
                <w:tcW w:w="3120" w:type="dxa"/>
              </w:tcPr>
              <w:p w14:paraId="3E30A06D" w14:textId="234A931B"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alias w:val="Existing Risk Level"/>
            <w:tag w:val="Existing Risk Level"/>
            <w:id w:val="1516272563"/>
            <w:placeholder>
              <w:docPart w:val="6A1502F7BAFD40EBA9A352B216A9D5C2"/>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110" w:type="dxa"/>
              </w:tcPr>
              <w:p w14:paraId="6A873882" w14:textId="32E53839"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sdt>
          <w:sdtPr>
            <w:rPr>
              <w:color w:val="000000" w:themeColor="text1"/>
              <w:sz w:val="18"/>
              <w:szCs w:val="18"/>
            </w:rPr>
            <w:id w:val="-554232549"/>
            <w:placeholder>
              <w:docPart w:val="A603DFF20081441C8C57764048647F4F"/>
            </w:placeholder>
            <w:showingPlcHdr/>
          </w:sdtPr>
          <w:sdtEndPr/>
          <w:sdtContent>
            <w:tc>
              <w:tcPr>
                <w:tcW w:w="3052" w:type="dxa"/>
              </w:tcPr>
              <w:p w14:paraId="608FB4EE" w14:textId="3A325275"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alias w:val="Existing Risk Level"/>
            <w:tag w:val="Existing Risk Level"/>
            <w:id w:val="-176897981"/>
            <w:placeholder>
              <w:docPart w:val="BA6EC70947FE4AD0BD65C7F8B0BA1822"/>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026" w:type="dxa"/>
              </w:tcPr>
              <w:p w14:paraId="041D0946" w14:textId="36F46BA9"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sdt>
          <w:sdtPr>
            <w:rPr>
              <w:color w:val="000000" w:themeColor="text1"/>
              <w:sz w:val="18"/>
              <w:szCs w:val="18"/>
            </w:rPr>
            <w:id w:val="760644897"/>
            <w:placeholder>
              <w:docPart w:val="29F738812D9F4AD398DEA692F6A86DF2"/>
            </w:placeholder>
            <w:showingPlcHdr/>
          </w:sdtPr>
          <w:sdtEndPr/>
          <w:sdtContent>
            <w:tc>
              <w:tcPr>
                <w:tcW w:w="3110" w:type="dxa"/>
              </w:tcPr>
              <w:p w14:paraId="68F96ABD" w14:textId="6195102E"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id w:val="-1287647306"/>
            <w:placeholder>
              <w:docPart w:val="5876FCB3466848DB918C5D39DAECD76F"/>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074" w:type="dxa"/>
              </w:tcPr>
              <w:p w14:paraId="4380CA39" w14:textId="6500AA31"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tr>
      <w:tr w:rsidR="00D31E84" w:rsidRPr="00D31E84" w14:paraId="31F2365B" w14:textId="77777777" w:rsidTr="00B438AD">
        <w:trPr>
          <w:trHeight w:val="603"/>
        </w:trPr>
        <w:sdt>
          <w:sdtPr>
            <w:rPr>
              <w:color w:val="000000" w:themeColor="text1"/>
              <w:sz w:val="18"/>
              <w:szCs w:val="18"/>
            </w:rPr>
            <w:id w:val="-1582359098"/>
            <w:placeholder>
              <w:docPart w:val="B2CC30D1AFB14696AB019A0491BE8B0D"/>
            </w:placeholder>
            <w:showingPlcHdr/>
          </w:sdtPr>
          <w:sdtEndPr/>
          <w:sdtContent>
            <w:tc>
              <w:tcPr>
                <w:tcW w:w="3036" w:type="dxa"/>
              </w:tcPr>
              <w:p w14:paraId="3EBD1114" w14:textId="39E58248"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id w:val="2038229005"/>
            <w:placeholder>
              <w:docPart w:val="7706295879074F079075CCC139D0938D"/>
            </w:placeholder>
            <w:showingPlcHdr/>
          </w:sdtPr>
          <w:sdtEndPr/>
          <w:sdtContent>
            <w:tc>
              <w:tcPr>
                <w:tcW w:w="3120" w:type="dxa"/>
              </w:tcPr>
              <w:p w14:paraId="7645019B" w14:textId="04608A79"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alias w:val="Existing Risk Level"/>
            <w:tag w:val="Existing Risk Level"/>
            <w:id w:val="-1759976989"/>
            <w:placeholder>
              <w:docPart w:val="A1C34765584D45A38ACD48515116A64C"/>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110" w:type="dxa"/>
              </w:tcPr>
              <w:p w14:paraId="505B933D" w14:textId="70C0730C"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sdt>
          <w:sdtPr>
            <w:rPr>
              <w:color w:val="000000" w:themeColor="text1"/>
              <w:sz w:val="18"/>
              <w:szCs w:val="18"/>
            </w:rPr>
            <w:id w:val="745532629"/>
            <w:placeholder>
              <w:docPart w:val="47689F7B133243D2B4D8AC9D5A1796F0"/>
            </w:placeholder>
            <w:showingPlcHdr/>
          </w:sdtPr>
          <w:sdtEndPr/>
          <w:sdtContent>
            <w:tc>
              <w:tcPr>
                <w:tcW w:w="3052" w:type="dxa"/>
              </w:tcPr>
              <w:p w14:paraId="642C75C8" w14:textId="3A971810"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alias w:val="Existing Risk Level"/>
            <w:tag w:val="Existing Risk Level"/>
            <w:id w:val="552352374"/>
            <w:placeholder>
              <w:docPart w:val="8F00EA87F7014C0289DE2CACB958B7F0"/>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026" w:type="dxa"/>
              </w:tcPr>
              <w:p w14:paraId="18AF65B5" w14:textId="444BF28C"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sdt>
          <w:sdtPr>
            <w:rPr>
              <w:color w:val="000000" w:themeColor="text1"/>
              <w:sz w:val="18"/>
              <w:szCs w:val="18"/>
            </w:rPr>
            <w:id w:val="408196447"/>
            <w:placeholder>
              <w:docPart w:val="E7B5554A02B741FAA9BC030EEE3430D8"/>
            </w:placeholder>
            <w:showingPlcHdr/>
          </w:sdtPr>
          <w:sdtEndPr/>
          <w:sdtContent>
            <w:tc>
              <w:tcPr>
                <w:tcW w:w="3110" w:type="dxa"/>
              </w:tcPr>
              <w:p w14:paraId="1BDD8163" w14:textId="3C2C3A7A"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id w:val="-1353804865"/>
            <w:placeholder>
              <w:docPart w:val="CC1AC1018E7B46BA893094D66DC10728"/>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074" w:type="dxa"/>
              </w:tcPr>
              <w:p w14:paraId="1BB96206" w14:textId="14C21BD7"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tr>
      <w:tr w:rsidR="00D31E84" w:rsidRPr="00D31E84" w14:paraId="3D94A5B5" w14:textId="77777777" w:rsidTr="00B438AD">
        <w:trPr>
          <w:trHeight w:val="603"/>
        </w:trPr>
        <w:sdt>
          <w:sdtPr>
            <w:rPr>
              <w:color w:val="000000" w:themeColor="text1"/>
              <w:sz w:val="18"/>
              <w:szCs w:val="18"/>
            </w:rPr>
            <w:id w:val="1890832125"/>
            <w:placeholder>
              <w:docPart w:val="4BF16E134A2847FF8B5C00E404CE0106"/>
            </w:placeholder>
            <w:showingPlcHdr/>
          </w:sdtPr>
          <w:sdtEndPr/>
          <w:sdtContent>
            <w:tc>
              <w:tcPr>
                <w:tcW w:w="3036" w:type="dxa"/>
              </w:tcPr>
              <w:p w14:paraId="70BD61BE" w14:textId="3994EBC6"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id w:val="620575588"/>
            <w:placeholder>
              <w:docPart w:val="227CDF15AB984D079E69118E3A5EE78A"/>
            </w:placeholder>
            <w:showingPlcHdr/>
          </w:sdtPr>
          <w:sdtEndPr/>
          <w:sdtContent>
            <w:tc>
              <w:tcPr>
                <w:tcW w:w="3120" w:type="dxa"/>
              </w:tcPr>
              <w:p w14:paraId="2C5BB9F9" w14:textId="719025AA"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alias w:val="Existing Risk Level"/>
            <w:tag w:val="Existing Risk Level"/>
            <w:id w:val="-895434519"/>
            <w:placeholder>
              <w:docPart w:val="C48C9ACE3B78428695FDBC51DBFB9607"/>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110" w:type="dxa"/>
              </w:tcPr>
              <w:p w14:paraId="55FA5A5A" w14:textId="54B6115E"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sdt>
          <w:sdtPr>
            <w:rPr>
              <w:color w:val="000000" w:themeColor="text1"/>
              <w:sz w:val="18"/>
              <w:szCs w:val="18"/>
            </w:rPr>
            <w:id w:val="298583171"/>
            <w:placeholder>
              <w:docPart w:val="67FF1BDED6B94A759F90C941E8997824"/>
            </w:placeholder>
            <w:showingPlcHdr/>
          </w:sdtPr>
          <w:sdtEndPr/>
          <w:sdtContent>
            <w:tc>
              <w:tcPr>
                <w:tcW w:w="3052" w:type="dxa"/>
              </w:tcPr>
              <w:p w14:paraId="006900D2" w14:textId="4914D15B"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alias w:val="Existing Risk Level"/>
            <w:tag w:val="Existing Risk Level"/>
            <w:id w:val="1407725582"/>
            <w:placeholder>
              <w:docPart w:val="338CA5F99A794ADF8557ADB4C357DA95"/>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026" w:type="dxa"/>
              </w:tcPr>
              <w:p w14:paraId="57512EC3" w14:textId="7BA90CB7"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sdt>
          <w:sdtPr>
            <w:rPr>
              <w:color w:val="000000" w:themeColor="text1"/>
              <w:sz w:val="18"/>
              <w:szCs w:val="18"/>
            </w:rPr>
            <w:id w:val="-895900542"/>
            <w:placeholder>
              <w:docPart w:val="E360DE32A3BC4622ADEE01DBDE6EC11E"/>
            </w:placeholder>
            <w:showingPlcHdr/>
          </w:sdtPr>
          <w:sdtEndPr/>
          <w:sdtContent>
            <w:tc>
              <w:tcPr>
                <w:tcW w:w="3110" w:type="dxa"/>
              </w:tcPr>
              <w:p w14:paraId="607BCAB4" w14:textId="12CC918D" w:rsidR="0088618C" w:rsidRPr="00D31E84" w:rsidRDefault="0088618C" w:rsidP="0088618C">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id w:val="2100449874"/>
            <w:placeholder>
              <w:docPart w:val="176B515982584DF69AB587C00DAFFF56"/>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074" w:type="dxa"/>
              </w:tcPr>
              <w:p w14:paraId="081C37C8" w14:textId="28D0B83B" w:rsidR="0088618C" w:rsidRPr="00D31E84" w:rsidRDefault="0088618C" w:rsidP="0088618C">
                <w:pPr>
                  <w:rPr>
                    <w:color w:val="000000" w:themeColor="text1"/>
                    <w:sz w:val="18"/>
                    <w:szCs w:val="18"/>
                  </w:rPr>
                </w:pPr>
                <w:r w:rsidRPr="00D31E84">
                  <w:rPr>
                    <w:rStyle w:val="PlaceholderText"/>
                    <w:color w:val="000000" w:themeColor="text1"/>
                    <w:sz w:val="18"/>
                    <w:szCs w:val="18"/>
                  </w:rPr>
                  <w:t>Choose an item.</w:t>
                </w:r>
              </w:p>
            </w:tc>
          </w:sdtContent>
        </w:sdt>
      </w:tr>
      <w:tr w:rsidR="009B3B34" w:rsidRPr="00D31E84" w14:paraId="45C75328" w14:textId="77777777" w:rsidTr="00B438AD">
        <w:trPr>
          <w:trHeight w:val="603"/>
        </w:trPr>
        <w:sdt>
          <w:sdtPr>
            <w:rPr>
              <w:color w:val="000000" w:themeColor="text1"/>
              <w:sz w:val="18"/>
              <w:szCs w:val="18"/>
            </w:rPr>
            <w:id w:val="-920247584"/>
            <w:placeholder>
              <w:docPart w:val="25DAB3C684A74784AC31DE5000F8F1A7"/>
            </w:placeholder>
            <w:showingPlcHdr/>
          </w:sdtPr>
          <w:sdtEndPr/>
          <w:sdtContent>
            <w:tc>
              <w:tcPr>
                <w:tcW w:w="3036" w:type="dxa"/>
              </w:tcPr>
              <w:p w14:paraId="381A3E4E" w14:textId="5153F79C" w:rsidR="009B3B34" w:rsidRPr="00D31E84" w:rsidRDefault="009B3B34" w:rsidP="009B3B34">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id w:val="855694635"/>
            <w:placeholder>
              <w:docPart w:val="1F6B25603BD94DCE9464E14E6A555845"/>
            </w:placeholder>
            <w:showingPlcHdr/>
          </w:sdtPr>
          <w:sdtEndPr/>
          <w:sdtContent>
            <w:tc>
              <w:tcPr>
                <w:tcW w:w="3120" w:type="dxa"/>
              </w:tcPr>
              <w:p w14:paraId="61D503CF" w14:textId="3C4777DC" w:rsidR="009B3B34" w:rsidRPr="00D31E84" w:rsidRDefault="009B3B34" w:rsidP="009B3B34">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alias w:val="Existing Risk Level"/>
            <w:tag w:val="Existing Risk Level"/>
            <w:id w:val="366718172"/>
            <w:placeholder>
              <w:docPart w:val="7A51D287CFB74029BA60114807302BDB"/>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110" w:type="dxa"/>
              </w:tcPr>
              <w:p w14:paraId="4400155C" w14:textId="0D10E215" w:rsidR="009B3B34" w:rsidRPr="00D31E84" w:rsidRDefault="009B3B34" w:rsidP="009B3B34">
                <w:pPr>
                  <w:rPr>
                    <w:color w:val="000000" w:themeColor="text1"/>
                    <w:sz w:val="18"/>
                    <w:szCs w:val="18"/>
                  </w:rPr>
                </w:pPr>
                <w:r w:rsidRPr="00D31E84">
                  <w:rPr>
                    <w:rStyle w:val="PlaceholderText"/>
                    <w:color w:val="000000" w:themeColor="text1"/>
                    <w:sz w:val="18"/>
                    <w:szCs w:val="18"/>
                  </w:rPr>
                  <w:t>Choose an item.</w:t>
                </w:r>
              </w:p>
            </w:tc>
          </w:sdtContent>
        </w:sdt>
        <w:sdt>
          <w:sdtPr>
            <w:rPr>
              <w:color w:val="000000" w:themeColor="text1"/>
              <w:sz w:val="18"/>
              <w:szCs w:val="18"/>
            </w:rPr>
            <w:id w:val="-653533749"/>
            <w:placeholder>
              <w:docPart w:val="542855B649A74D219464FCAD90A432C8"/>
            </w:placeholder>
            <w:showingPlcHdr/>
          </w:sdtPr>
          <w:sdtEndPr/>
          <w:sdtContent>
            <w:tc>
              <w:tcPr>
                <w:tcW w:w="3052" w:type="dxa"/>
              </w:tcPr>
              <w:p w14:paraId="5240393F" w14:textId="592746F0" w:rsidR="009B3B34" w:rsidRPr="00D31E84" w:rsidRDefault="009B3B34" w:rsidP="009B3B34">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alias w:val="Existing Risk Level"/>
            <w:tag w:val="Existing Risk Level"/>
            <w:id w:val="391159045"/>
            <w:placeholder>
              <w:docPart w:val="5DF2E91ED09F4AF5B297CDA04EA281B1"/>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026" w:type="dxa"/>
              </w:tcPr>
              <w:p w14:paraId="04E10307" w14:textId="357C4F0C" w:rsidR="009B3B34" w:rsidRPr="00D31E84" w:rsidRDefault="009B3B34" w:rsidP="009B3B34">
                <w:pPr>
                  <w:rPr>
                    <w:color w:val="000000" w:themeColor="text1"/>
                    <w:sz w:val="18"/>
                    <w:szCs w:val="18"/>
                  </w:rPr>
                </w:pPr>
                <w:r w:rsidRPr="00D31E84">
                  <w:rPr>
                    <w:rStyle w:val="PlaceholderText"/>
                    <w:color w:val="000000" w:themeColor="text1"/>
                    <w:sz w:val="18"/>
                    <w:szCs w:val="18"/>
                  </w:rPr>
                  <w:t>Choose an item.</w:t>
                </w:r>
              </w:p>
            </w:tc>
          </w:sdtContent>
        </w:sdt>
        <w:sdt>
          <w:sdtPr>
            <w:rPr>
              <w:color w:val="000000" w:themeColor="text1"/>
              <w:sz w:val="18"/>
              <w:szCs w:val="18"/>
            </w:rPr>
            <w:id w:val="981427886"/>
            <w:placeholder>
              <w:docPart w:val="6103BA2B0CFF458AADF8FB6EF5F435A5"/>
            </w:placeholder>
            <w:showingPlcHdr/>
          </w:sdtPr>
          <w:sdtEndPr/>
          <w:sdtContent>
            <w:tc>
              <w:tcPr>
                <w:tcW w:w="3110" w:type="dxa"/>
              </w:tcPr>
              <w:p w14:paraId="473DCE8D" w14:textId="71105734" w:rsidR="009B3B34" w:rsidRPr="00D31E84" w:rsidRDefault="009B3B34" w:rsidP="009B3B34">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id w:val="1841657376"/>
            <w:placeholder>
              <w:docPart w:val="8F2A3475064D42A4BDCE69042F79C474"/>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074" w:type="dxa"/>
              </w:tcPr>
              <w:p w14:paraId="2929DB1B" w14:textId="43B544A5" w:rsidR="009B3B34" w:rsidRPr="00D31E84" w:rsidRDefault="009B3B34" w:rsidP="009B3B34">
                <w:pPr>
                  <w:rPr>
                    <w:color w:val="000000" w:themeColor="text1"/>
                    <w:sz w:val="18"/>
                    <w:szCs w:val="18"/>
                  </w:rPr>
                </w:pPr>
                <w:r w:rsidRPr="00D31E84">
                  <w:rPr>
                    <w:rStyle w:val="PlaceholderText"/>
                    <w:color w:val="000000" w:themeColor="text1"/>
                    <w:sz w:val="18"/>
                    <w:szCs w:val="18"/>
                  </w:rPr>
                  <w:t>Choose an item.</w:t>
                </w:r>
              </w:p>
            </w:tc>
          </w:sdtContent>
        </w:sdt>
      </w:tr>
      <w:tr w:rsidR="009B3B34" w:rsidRPr="00D31E84" w14:paraId="4A385879" w14:textId="77777777" w:rsidTr="00B438AD">
        <w:trPr>
          <w:trHeight w:val="603"/>
        </w:trPr>
        <w:sdt>
          <w:sdtPr>
            <w:rPr>
              <w:color w:val="000000" w:themeColor="text1"/>
              <w:sz w:val="18"/>
              <w:szCs w:val="18"/>
            </w:rPr>
            <w:id w:val="-75979060"/>
            <w:placeholder>
              <w:docPart w:val="F2D1AC62160F4C4B95CDE26091A3C37E"/>
            </w:placeholder>
            <w:showingPlcHdr/>
          </w:sdtPr>
          <w:sdtEndPr/>
          <w:sdtContent>
            <w:tc>
              <w:tcPr>
                <w:tcW w:w="3036" w:type="dxa"/>
              </w:tcPr>
              <w:p w14:paraId="386DB0EF" w14:textId="1DECD785" w:rsidR="009B3B34" w:rsidRPr="00D31E84" w:rsidRDefault="009B3B34" w:rsidP="009B3B34">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id w:val="1211224901"/>
            <w:placeholder>
              <w:docPart w:val="870D53BCD5024162AD99DCBC0FB35589"/>
            </w:placeholder>
            <w:showingPlcHdr/>
          </w:sdtPr>
          <w:sdtEndPr/>
          <w:sdtContent>
            <w:tc>
              <w:tcPr>
                <w:tcW w:w="3120" w:type="dxa"/>
              </w:tcPr>
              <w:p w14:paraId="6329A527" w14:textId="2F32D8C9" w:rsidR="009B3B34" w:rsidRPr="00D31E84" w:rsidRDefault="009B3B34" w:rsidP="009B3B34">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alias w:val="Existing Risk Level"/>
            <w:tag w:val="Existing Risk Level"/>
            <w:id w:val="1708217403"/>
            <w:placeholder>
              <w:docPart w:val="76F44C3455EF40DCB7E69A0929B7D6AC"/>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110" w:type="dxa"/>
              </w:tcPr>
              <w:p w14:paraId="4FB1AB53" w14:textId="6672C73F" w:rsidR="009B3B34" w:rsidRPr="00D31E84" w:rsidRDefault="009B3B34" w:rsidP="009B3B34">
                <w:pPr>
                  <w:rPr>
                    <w:color w:val="000000" w:themeColor="text1"/>
                    <w:sz w:val="18"/>
                    <w:szCs w:val="18"/>
                  </w:rPr>
                </w:pPr>
                <w:r w:rsidRPr="00D31E84">
                  <w:rPr>
                    <w:rStyle w:val="PlaceholderText"/>
                    <w:color w:val="000000" w:themeColor="text1"/>
                    <w:sz w:val="18"/>
                    <w:szCs w:val="18"/>
                  </w:rPr>
                  <w:t>Choose an item.</w:t>
                </w:r>
              </w:p>
            </w:tc>
          </w:sdtContent>
        </w:sdt>
        <w:sdt>
          <w:sdtPr>
            <w:rPr>
              <w:color w:val="000000" w:themeColor="text1"/>
              <w:sz w:val="18"/>
              <w:szCs w:val="18"/>
            </w:rPr>
            <w:id w:val="-1466341040"/>
            <w:placeholder>
              <w:docPart w:val="EDBDDBC6718747B68CA22521B43C80A7"/>
            </w:placeholder>
            <w:showingPlcHdr/>
          </w:sdtPr>
          <w:sdtEndPr/>
          <w:sdtContent>
            <w:tc>
              <w:tcPr>
                <w:tcW w:w="3052" w:type="dxa"/>
              </w:tcPr>
              <w:p w14:paraId="6E06670A" w14:textId="4AED40C9" w:rsidR="009B3B34" w:rsidRPr="00D31E84" w:rsidRDefault="009B3B34" w:rsidP="009B3B34">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alias w:val="Existing Risk Level"/>
            <w:tag w:val="Existing Risk Level"/>
            <w:id w:val="1914584299"/>
            <w:placeholder>
              <w:docPart w:val="D147CF3BDF284F6F869ADB8C018FC46C"/>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026" w:type="dxa"/>
              </w:tcPr>
              <w:p w14:paraId="06ABED50" w14:textId="71A17A4A" w:rsidR="009B3B34" w:rsidRPr="00D31E84" w:rsidRDefault="009B3B34" w:rsidP="009B3B34">
                <w:pPr>
                  <w:rPr>
                    <w:color w:val="000000" w:themeColor="text1"/>
                    <w:sz w:val="18"/>
                    <w:szCs w:val="18"/>
                  </w:rPr>
                </w:pPr>
                <w:r w:rsidRPr="00D31E84">
                  <w:rPr>
                    <w:rStyle w:val="PlaceholderText"/>
                    <w:color w:val="000000" w:themeColor="text1"/>
                    <w:sz w:val="18"/>
                    <w:szCs w:val="18"/>
                  </w:rPr>
                  <w:t>Choose an item.</w:t>
                </w:r>
              </w:p>
            </w:tc>
          </w:sdtContent>
        </w:sdt>
        <w:sdt>
          <w:sdtPr>
            <w:rPr>
              <w:color w:val="000000" w:themeColor="text1"/>
              <w:sz w:val="18"/>
              <w:szCs w:val="18"/>
            </w:rPr>
            <w:id w:val="1200350886"/>
            <w:placeholder>
              <w:docPart w:val="15A203F70C514163B0DBD2EBD6CD36F0"/>
            </w:placeholder>
            <w:showingPlcHdr/>
          </w:sdtPr>
          <w:sdtEndPr/>
          <w:sdtContent>
            <w:tc>
              <w:tcPr>
                <w:tcW w:w="3110" w:type="dxa"/>
              </w:tcPr>
              <w:p w14:paraId="0CBBC126" w14:textId="1682475B" w:rsidR="009B3B34" w:rsidRPr="00D31E84" w:rsidRDefault="009B3B34" w:rsidP="009B3B34">
                <w:pPr>
                  <w:rPr>
                    <w:color w:val="000000" w:themeColor="text1"/>
                    <w:sz w:val="18"/>
                    <w:szCs w:val="18"/>
                  </w:rPr>
                </w:pPr>
                <w:r w:rsidRPr="00D31E84">
                  <w:rPr>
                    <w:rStyle w:val="PlaceholderText"/>
                    <w:color w:val="000000" w:themeColor="text1"/>
                    <w:sz w:val="18"/>
                    <w:szCs w:val="18"/>
                  </w:rPr>
                  <w:t>Click or tap here to enter text.</w:t>
                </w:r>
              </w:p>
            </w:tc>
          </w:sdtContent>
        </w:sdt>
        <w:sdt>
          <w:sdtPr>
            <w:rPr>
              <w:color w:val="000000" w:themeColor="text1"/>
              <w:sz w:val="18"/>
              <w:szCs w:val="18"/>
            </w:rPr>
            <w:id w:val="-942451216"/>
            <w:placeholder>
              <w:docPart w:val="279A9A48B6D844D3934755B5B1983225"/>
            </w:placeholder>
            <w:showingPlcHdr/>
            <w:comboBox>
              <w:listItem w:value="Choose an item."/>
              <w:listItem w:displayText="Very high" w:value="Very high"/>
              <w:listItem w:displayText="High" w:value="High"/>
              <w:listItem w:displayText="Medium" w:value="Medium"/>
              <w:listItem w:displayText="Low" w:value="Low"/>
              <w:listItem w:displayText="Negligible" w:value="Negligible"/>
            </w:comboBox>
          </w:sdtPr>
          <w:sdtEndPr/>
          <w:sdtContent>
            <w:tc>
              <w:tcPr>
                <w:tcW w:w="1074" w:type="dxa"/>
              </w:tcPr>
              <w:p w14:paraId="19ED934B" w14:textId="6EA67443" w:rsidR="009B3B34" w:rsidRPr="00D31E84" w:rsidRDefault="009B3B34" w:rsidP="009B3B34">
                <w:pPr>
                  <w:rPr>
                    <w:color w:val="000000" w:themeColor="text1"/>
                    <w:sz w:val="18"/>
                    <w:szCs w:val="18"/>
                  </w:rPr>
                </w:pPr>
                <w:r w:rsidRPr="00D31E84">
                  <w:rPr>
                    <w:rStyle w:val="PlaceholderText"/>
                    <w:color w:val="000000" w:themeColor="text1"/>
                    <w:sz w:val="18"/>
                    <w:szCs w:val="18"/>
                  </w:rPr>
                  <w:t>Choose an item.</w:t>
                </w:r>
              </w:p>
            </w:tc>
          </w:sdtContent>
        </w:sdt>
      </w:tr>
    </w:tbl>
    <w:p w14:paraId="687C3CD5" w14:textId="7AD84826" w:rsidR="000D4FE0" w:rsidRDefault="000D4FE0" w:rsidP="00250C63">
      <w:pPr>
        <w:pStyle w:val="Heading2"/>
      </w:pPr>
      <w:r>
        <w:t>Assumptions</w:t>
      </w:r>
    </w:p>
    <w:sdt>
      <w:sdtPr>
        <w:alias w:val="Rationale"/>
        <w:tag w:val="Rationale"/>
        <w:id w:val="-2033869238"/>
        <w:placeholder>
          <w:docPart w:val="07A234D32773455699A17CDD66CE00C1"/>
        </w:placeholder>
      </w:sdtPr>
      <w:sdtEndPr/>
      <w:sdtContent>
        <w:p w14:paraId="6E523BFD" w14:textId="6FCD2ECA" w:rsidR="000D4FE0" w:rsidRPr="00C509D1" w:rsidRDefault="00CA635A" w:rsidP="000D4FE0">
          <w:r>
            <w:t xml:space="preserve">Click here to use this space to </w:t>
          </w:r>
          <w:r w:rsidR="00AF5449">
            <w:t xml:space="preserve">record any </w:t>
          </w:r>
          <w:r w:rsidR="003B2EC6">
            <w:t>assu</w:t>
          </w:r>
          <w:r w:rsidR="00A37BEB">
            <w:t>mptions made in this risk assessment</w:t>
          </w:r>
        </w:p>
      </w:sdtContent>
    </w:sdt>
    <w:p w14:paraId="5D25AEAF" w14:textId="0FA92EFC" w:rsidR="00103B84" w:rsidRDefault="00C509D1" w:rsidP="00250C63">
      <w:pPr>
        <w:pStyle w:val="Heading2"/>
      </w:pPr>
      <w:r>
        <w:t>Rationale</w:t>
      </w:r>
    </w:p>
    <w:bookmarkStart w:id="0" w:name="_Hlk115987487" w:displacedByCustomXml="next"/>
    <w:sdt>
      <w:sdtPr>
        <w:alias w:val="Rationale"/>
        <w:tag w:val="Rationale"/>
        <w:id w:val="178940056"/>
        <w:placeholder>
          <w:docPart w:val="AA01FD49CCEA4A2D8D62C9F4AC268ECD"/>
        </w:placeholder>
        <w:showingPlcHdr/>
      </w:sdtPr>
      <w:sdtEndPr/>
      <w:sdtContent>
        <w:p w14:paraId="6388CA50" w14:textId="09CF86D6" w:rsidR="00C509D1" w:rsidRDefault="000C066C" w:rsidP="00C509D1">
          <w:r w:rsidRPr="000C066C">
            <w:rPr>
              <w:rStyle w:val="PlaceholderText"/>
              <w:color w:val="000000" w:themeColor="text1"/>
            </w:rPr>
            <w:t>Click here to u</w:t>
          </w:r>
          <w:r w:rsidR="005C3649" w:rsidRPr="000C066C">
            <w:rPr>
              <w:rStyle w:val="PlaceholderText"/>
              <w:color w:val="000000" w:themeColor="text1"/>
            </w:rPr>
            <w:t>se this space to record any rationale</w:t>
          </w:r>
          <w:r w:rsidR="008D3452" w:rsidRPr="000C066C">
            <w:rPr>
              <w:rStyle w:val="PlaceholderText"/>
              <w:color w:val="000000" w:themeColor="text1"/>
            </w:rPr>
            <w:t xml:space="preserve"> for the decisions or judgements made in this risk assessment</w:t>
          </w:r>
        </w:p>
      </w:sdtContent>
    </w:sdt>
    <w:bookmarkEnd w:id="0" w:displacedByCustomXml="prev"/>
    <w:p w14:paraId="797467FA" w14:textId="27B64468" w:rsidR="0071153A" w:rsidRDefault="0071153A" w:rsidP="0071153A">
      <w:pPr>
        <w:pStyle w:val="Heading2"/>
      </w:pPr>
      <w:r>
        <w:t>Action Plan</w:t>
      </w:r>
    </w:p>
    <w:sdt>
      <w:sdtPr>
        <w:id w:val="-172957178"/>
        <w:placeholder>
          <w:docPart w:val="DefaultPlaceholder_-1854013440"/>
        </w:placeholder>
      </w:sdtPr>
      <w:sdtEndPr/>
      <w:sdtContent>
        <w:p w14:paraId="166B2220" w14:textId="2B4116A1" w:rsidR="0071153A" w:rsidRDefault="0071153A" w:rsidP="00C509D1">
          <w:r>
            <w:t>Click here to use this space to record the action plan for this risk assessment with sufficient details such as dates and responsibilities</w:t>
          </w:r>
        </w:p>
      </w:sdtContent>
    </w:sdt>
    <w:p w14:paraId="1A60A1E7" w14:textId="7B0DF208" w:rsidR="0071153A" w:rsidRDefault="0071153A" w:rsidP="0071153A">
      <w:pPr>
        <w:pStyle w:val="Heading2"/>
      </w:pPr>
      <w:r>
        <w:t>Issues</w:t>
      </w:r>
    </w:p>
    <w:sdt>
      <w:sdtPr>
        <w:id w:val="-203957343"/>
        <w:placeholder>
          <w:docPart w:val="DefaultPlaceholder_-1854013440"/>
        </w:placeholder>
      </w:sdtPr>
      <w:sdtEndPr/>
      <w:sdtContent>
        <w:p w14:paraId="610B0B0D" w14:textId="0246ED73" w:rsidR="0071153A" w:rsidRPr="0071153A" w:rsidRDefault="0071153A" w:rsidP="0071153A">
          <w:r>
            <w:t>Click here to use this space to record any ongoing issues that relate to this risk assessment</w:t>
          </w:r>
        </w:p>
      </w:sdtContent>
    </w:sdt>
    <w:sectPr w:rsidR="0071153A" w:rsidRPr="0071153A" w:rsidSect="0005728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80"/>
    <w:rsid w:val="00057280"/>
    <w:rsid w:val="000A3A88"/>
    <w:rsid w:val="000C066C"/>
    <w:rsid w:val="000D06EB"/>
    <w:rsid w:val="000D4FE0"/>
    <w:rsid w:val="00103B84"/>
    <w:rsid w:val="001514DB"/>
    <w:rsid w:val="00250C63"/>
    <w:rsid w:val="00254B84"/>
    <w:rsid w:val="003B2EC6"/>
    <w:rsid w:val="003E67A5"/>
    <w:rsid w:val="00451486"/>
    <w:rsid w:val="00463A4F"/>
    <w:rsid w:val="00471230"/>
    <w:rsid w:val="00494B1E"/>
    <w:rsid w:val="004F29A9"/>
    <w:rsid w:val="00501B6D"/>
    <w:rsid w:val="005B0648"/>
    <w:rsid w:val="005C3649"/>
    <w:rsid w:val="005D638F"/>
    <w:rsid w:val="00666AC1"/>
    <w:rsid w:val="006E23C7"/>
    <w:rsid w:val="007068B6"/>
    <w:rsid w:val="0071153A"/>
    <w:rsid w:val="0081321E"/>
    <w:rsid w:val="0088618C"/>
    <w:rsid w:val="008D236E"/>
    <w:rsid w:val="008D3452"/>
    <w:rsid w:val="008D48C7"/>
    <w:rsid w:val="009B3B34"/>
    <w:rsid w:val="009E3E63"/>
    <w:rsid w:val="00A276AF"/>
    <w:rsid w:val="00A37BEB"/>
    <w:rsid w:val="00A7123D"/>
    <w:rsid w:val="00A71752"/>
    <w:rsid w:val="00A96BDA"/>
    <w:rsid w:val="00AF5449"/>
    <w:rsid w:val="00B438AD"/>
    <w:rsid w:val="00B44D66"/>
    <w:rsid w:val="00C05255"/>
    <w:rsid w:val="00C07904"/>
    <w:rsid w:val="00C509D1"/>
    <w:rsid w:val="00CA635A"/>
    <w:rsid w:val="00CC5E4E"/>
    <w:rsid w:val="00D31E84"/>
    <w:rsid w:val="00E6700E"/>
    <w:rsid w:val="00EA4C89"/>
    <w:rsid w:val="00EC0F03"/>
    <w:rsid w:val="00F4536C"/>
    <w:rsid w:val="00F9403B"/>
    <w:rsid w:val="00FA54F9"/>
    <w:rsid w:val="00FE726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9893"/>
  <w15:chartTrackingRefBased/>
  <w15:docId w15:val="{7CFB0981-E87E-4228-BD14-13A0AB5D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he-IL"/>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BDA"/>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509D1"/>
    <w:pPr>
      <w:keepNext/>
      <w:keepLines/>
      <w:spacing w:before="240"/>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280"/>
    <w:rPr>
      <w:color w:val="808080"/>
    </w:rPr>
  </w:style>
  <w:style w:type="table" w:styleId="TableGrid">
    <w:name w:val="Table Grid"/>
    <w:basedOn w:val="TableNormal"/>
    <w:uiPriority w:val="39"/>
    <w:rsid w:val="00103B8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6BDA"/>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C509D1"/>
    <w:rPr>
      <w:rFonts w:eastAsiaTheme="majorEastAsia" w:cstheme="majorBidi"/>
      <w:b/>
      <w:color w:val="2F5496" w:themeColor="accent1" w:themeShade="BF"/>
      <w:sz w:val="26"/>
      <w:szCs w:val="26"/>
    </w:rPr>
  </w:style>
  <w:style w:type="paragraph" w:styleId="ListParagraph">
    <w:name w:val="List Paragraph"/>
    <w:basedOn w:val="Normal"/>
    <w:uiPriority w:val="34"/>
    <w:qFormat/>
    <w:rsid w:val="009B3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9A3B535B245CD8A8DE1C205B08ABF"/>
        <w:category>
          <w:name w:val="General"/>
          <w:gallery w:val="placeholder"/>
        </w:category>
        <w:types>
          <w:type w:val="bbPlcHdr"/>
        </w:types>
        <w:behaviors>
          <w:behavior w:val="content"/>
        </w:behaviors>
        <w:guid w:val="{F93B7697-C325-44AB-B5BE-50CEC697E299}"/>
      </w:docPartPr>
      <w:docPartBody>
        <w:p w:rsidR="004D19A8" w:rsidRDefault="00AE6812" w:rsidP="00AE6812">
          <w:pPr>
            <w:pStyle w:val="7449A3B535B245CD8A8DE1C205B08ABF"/>
          </w:pPr>
          <w:r w:rsidRPr="00D31E84">
            <w:rPr>
              <w:rStyle w:val="PlaceholderText"/>
              <w:color w:val="000000" w:themeColor="text1"/>
            </w:rPr>
            <w:t>Click or tap to enter a date.</w:t>
          </w:r>
        </w:p>
      </w:docPartBody>
    </w:docPart>
    <w:docPart>
      <w:docPartPr>
        <w:name w:val="617F46E1434848AB8D6964886DA877C8"/>
        <w:category>
          <w:name w:val="General"/>
          <w:gallery w:val="placeholder"/>
        </w:category>
        <w:types>
          <w:type w:val="bbPlcHdr"/>
        </w:types>
        <w:behaviors>
          <w:behavior w:val="content"/>
        </w:behaviors>
        <w:guid w:val="{9304911A-4C68-4A49-BE59-EB1C0F61E810}"/>
      </w:docPartPr>
      <w:docPartBody>
        <w:p w:rsidR="004D19A8" w:rsidRDefault="00AE6812" w:rsidP="00AE6812">
          <w:pPr>
            <w:pStyle w:val="617F46E1434848AB8D6964886DA877C8"/>
          </w:pPr>
          <w:r w:rsidRPr="00D31E84">
            <w:rPr>
              <w:rStyle w:val="PlaceholderText"/>
              <w:color w:val="000000" w:themeColor="text1"/>
            </w:rPr>
            <w:t>Click or tap here to enter text.</w:t>
          </w:r>
        </w:p>
      </w:docPartBody>
    </w:docPart>
    <w:docPart>
      <w:docPartPr>
        <w:name w:val="900085F3F13649A586654B265284832F"/>
        <w:category>
          <w:name w:val="General"/>
          <w:gallery w:val="placeholder"/>
        </w:category>
        <w:types>
          <w:type w:val="bbPlcHdr"/>
        </w:types>
        <w:behaviors>
          <w:behavior w:val="content"/>
        </w:behaviors>
        <w:guid w:val="{03B96509-DF4D-4731-B04E-3A1951D7F64B}"/>
      </w:docPartPr>
      <w:docPartBody>
        <w:p w:rsidR="004D19A8" w:rsidRDefault="00AE6812" w:rsidP="00AE6812">
          <w:pPr>
            <w:pStyle w:val="900085F3F13649A586654B265284832F"/>
          </w:pPr>
          <w:r w:rsidRPr="00D31E84">
            <w:rPr>
              <w:rStyle w:val="PlaceholderText"/>
              <w:color w:val="000000" w:themeColor="text1"/>
            </w:rPr>
            <w:t>Click or tap here to enter text.</w:t>
          </w:r>
        </w:p>
      </w:docPartBody>
    </w:docPart>
    <w:docPart>
      <w:docPartPr>
        <w:name w:val="A1DE6A404D514494A3FBA4D3BC922A3D"/>
        <w:category>
          <w:name w:val="General"/>
          <w:gallery w:val="placeholder"/>
        </w:category>
        <w:types>
          <w:type w:val="bbPlcHdr"/>
        </w:types>
        <w:behaviors>
          <w:behavior w:val="content"/>
        </w:behaviors>
        <w:guid w:val="{89E8D230-3927-4249-BDB6-9E25E7FEE715}"/>
      </w:docPartPr>
      <w:docPartBody>
        <w:p w:rsidR="004D19A8" w:rsidRDefault="00AE6812" w:rsidP="00AE6812">
          <w:pPr>
            <w:pStyle w:val="A1DE6A404D514494A3FBA4D3BC922A3D"/>
          </w:pPr>
          <w:r w:rsidRPr="00D31E84">
            <w:rPr>
              <w:rStyle w:val="PlaceholderText"/>
              <w:color w:val="000000" w:themeColor="text1"/>
            </w:rPr>
            <w:t>Click or tap to enter a date.</w:t>
          </w:r>
        </w:p>
      </w:docPartBody>
    </w:docPart>
    <w:docPart>
      <w:docPartPr>
        <w:name w:val="2E5F6EF93D284DFB869170ACC9FAC35E"/>
        <w:category>
          <w:name w:val="General"/>
          <w:gallery w:val="placeholder"/>
        </w:category>
        <w:types>
          <w:type w:val="bbPlcHdr"/>
        </w:types>
        <w:behaviors>
          <w:behavior w:val="content"/>
        </w:behaviors>
        <w:guid w:val="{75FC9D27-34A6-4365-B1F2-FB58D412DEED}"/>
      </w:docPartPr>
      <w:docPartBody>
        <w:p w:rsidR="004D19A8" w:rsidRDefault="00AE6812" w:rsidP="00AE6812">
          <w:pPr>
            <w:pStyle w:val="2E5F6EF93D284DFB869170ACC9FAC35E"/>
          </w:pPr>
          <w:r w:rsidRPr="00D31E84">
            <w:rPr>
              <w:rStyle w:val="PlaceholderText"/>
              <w:color w:val="000000" w:themeColor="text1"/>
            </w:rPr>
            <w:t>Click or tap here to enter text.</w:t>
          </w:r>
        </w:p>
      </w:docPartBody>
    </w:docPart>
    <w:docPart>
      <w:docPartPr>
        <w:name w:val="8B489A211394451BA67621635B4A115C"/>
        <w:category>
          <w:name w:val="General"/>
          <w:gallery w:val="placeholder"/>
        </w:category>
        <w:types>
          <w:type w:val="bbPlcHdr"/>
        </w:types>
        <w:behaviors>
          <w:behavior w:val="content"/>
        </w:behaviors>
        <w:guid w:val="{E91D6845-2A0E-45D4-B2CB-3C67C6539C9F}"/>
      </w:docPartPr>
      <w:docPartBody>
        <w:p w:rsidR="004D19A8" w:rsidRDefault="00AE6812" w:rsidP="00AE6812">
          <w:pPr>
            <w:pStyle w:val="8B489A211394451BA67621635B4A115C"/>
          </w:pPr>
          <w:r w:rsidRPr="00D31E84">
            <w:rPr>
              <w:rStyle w:val="PlaceholderText"/>
              <w:color w:val="000000" w:themeColor="text1"/>
            </w:rPr>
            <w:t>Choose an item.</w:t>
          </w:r>
        </w:p>
      </w:docPartBody>
    </w:docPart>
    <w:docPart>
      <w:docPartPr>
        <w:name w:val="78E5BBE0F612443D81279DA05238B3F7"/>
        <w:category>
          <w:name w:val="General"/>
          <w:gallery w:val="placeholder"/>
        </w:category>
        <w:types>
          <w:type w:val="bbPlcHdr"/>
        </w:types>
        <w:behaviors>
          <w:behavior w:val="content"/>
        </w:behaviors>
        <w:guid w:val="{CB9329C6-EC32-4F00-B446-8A37B3BFA6AE}"/>
      </w:docPartPr>
      <w:docPartBody>
        <w:p w:rsidR="004D19A8" w:rsidRDefault="00AE6812" w:rsidP="00AE6812">
          <w:pPr>
            <w:pStyle w:val="78E5BBE0F612443D81279DA05238B3F7"/>
          </w:pPr>
          <w:r w:rsidRPr="00D31E84">
            <w:rPr>
              <w:rStyle w:val="PlaceholderText"/>
              <w:color w:val="000000" w:themeColor="text1"/>
              <w:sz w:val="18"/>
              <w:szCs w:val="18"/>
            </w:rPr>
            <w:t>Click or tap here to enter text.</w:t>
          </w:r>
        </w:p>
      </w:docPartBody>
    </w:docPart>
    <w:docPart>
      <w:docPartPr>
        <w:name w:val="57DFA0BCE09D4DA7866F26EA36313ACC"/>
        <w:category>
          <w:name w:val="General"/>
          <w:gallery w:val="placeholder"/>
        </w:category>
        <w:types>
          <w:type w:val="bbPlcHdr"/>
        </w:types>
        <w:behaviors>
          <w:behavior w:val="content"/>
        </w:behaviors>
        <w:guid w:val="{F67B5600-DD5C-4B18-AAAE-E9B299F901BF}"/>
      </w:docPartPr>
      <w:docPartBody>
        <w:p w:rsidR="004D19A8" w:rsidRDefault="00AE6812" w:rsidP="00AE6812">
          <w:pPr>
            <w:pStyle w:val="57DFA0BCE09D4DA7866F26EA36313ACC"/>
          </w:pPr>
          <w:r w:rsidRPr="00D31E84">
            <w:rPr>
              <w:rStyle w:val="PlaceholderText"/>
              <w:color w:val="000000" w:themeColor="text1"/>
              <w:sz w:val="18"/>
              <w:szCs w:val="18"/>
            </w:rPr>
            <w:t>Choose an item.</w:t>
          </w:r>
        </w:p>
      </w:docPartBody>
    </w:docPart>
    <w:docPart>
      <w:docPartPr>
        <w:name w:val="8E2ECF32FD754C44B4014790E7D92464"/>
        <w:category>
          <w:name w:val="General"/>
          <w:gallery w:val="placeholder"/>
        </w:category>
        <w:types>
          <w:type w:val="bbPlcHdr"/>
        </w:types>
        <w:behaviors>
          <w:behavior w:val="content"/>
        </w:behaviors>
        <w:guid w:val="{E836D5E5-3EC7-4841-A4D7-780768FE396B}"/>
      </w:docPartPr>
      <w:docPartBody>
        <w:p w:rsidR="004D19A8" w:rsidRDefault="00AE6812" w:rsidP="00AE6812">
          <w:pPr>
            <w:pStyle w:val="8E2ECF32FD754C44B4014790E7D92464"/>
          </w:pPr>
          <w:r w:rsidRPr="00D31E84">
            <w:rPr>
              <w:rStyle w:val="PlaceholderText"/>
              <w:color w:val="000000" w:themeColor="text1"/>
              <w:sz w:val="18"/>
              <w:szCs w:val="18"/>
            </w:rPr>
            <w:t>Choose an item.</w:t>
          </w:r>
        </w:p>
      </w:docPartBody>
    </w:docPart>
    <w:docPart>
      <w:docPartPr>
        <w:name w:val="91F44D2B77914A0BAF2D45FB32E965E1"/>
        <w:category>
          <w:name w:val="General"/>
          <w:gallery w:val="placeholder"/>
        </w:category>
        <w:types>
          <w:type w:val="bbPlcHdr"/>
        </w:types>
        <w:behaviors>
          <w:behavior w:val="content"/>
        </w:behaviors>
        <w:guid w:val="{474DAA91-8783-42E7-8071-7B63DEA69B9D}"/>
      </w:docPartPr>
      <w:docPartBody>
        <w:p w:rsidR="004D19A8" w:rsidRDefault="00AE6812" w:rsidP="00AE6812">
          <w:pPr>
            <w:pStyle w:val="91F44D2B77914A0BAF2D45FB32E965E1"/>
          </w:pPr>
          <w:r w:rsidRPr="00D31E84">
            <w:rPr>
              <w:rStyle w:val="PlaceholderText"/>
              <w:color w:val="000000" w:themeColor="text1"/>
              <w:sz w:val="18"/>
              <w:szCs w:val="18"/>
            </w:rPr>
            <w:t>Click or tap here to enter text.</w:t>
          </w:r>
        </w:p>
      </w:docPartBody>
    </w:docPart>
    <w:docPart>
      <w:docPartPr>
        <w:name w:val="2C91EAA391194967BDEC54B4FC552203"/>
        <w:category>
          <w:name w:val="General"/>
          <w:gallery w:val="placeholder"/>
        </w:category>
        <w:types>
          <w:type w:val="bbPlcHdr"/>
        </w:types>
        <w:behaviors>
          <w:behavior w:val="content"/>
        </w:behaviors>
        <w:guid w:val="{E7E28D34-C014-4629-A65A-B4D17B60E76E}"/>
      </w:docPartPr>
      <w:docPartBody>
        <w:p w:rsidR="004D19A8" w:rsidRDefault="00AE6812" w:rsidP="00AE6812">
          <w:pPr>
            <w:pStyle w:val="2C91EAA391194967BDEC54B4FC552203"/>
          </w:pPr>
          <w:r w:rsidRPr="00D31E84">
            <w:rPr>
              <w:rStyle w:val="PlaceholderText"/>
              <w:color w:val="000000" w:themeColor="text1"/>
              <w:sz w:val="18"/>
              <w:szCs w:val="18"/>
            </w:rPr>
            <w:t>Click or tap here to enter text.</w:t>
          </w:r>
        </w:p>
      </w:docPartBody>
    </w:docPart>
    <w:docPart>
      <w:docPartPr>
        <w:name w:val="B7E960991BEB476BA0878C4BA2AEFB25"/>
        <w:category>
          <w:name w:val="General"/>
          <w:gallery w:val="placeholder"/>
        </w:category>
        <w:types>
          <w:type w:val="bbPlcHdr"/>
        </w:types>
        <w:behaviors>
          <w:behavior w:val="content"/>
        </w:behaviors>
        <w:guid w:val="{6D663B74-58F0-484F-8089-9E1AE54D01FD}"/>
      </w:docPartPr>
      <w:docPartBody>
        <w:p w:rsidR="004D19A8" w:rsidRDefault="00AE6812" w:rsidP="00AE6812">
          <w:pPr>
            <w:pStyle w:val="B7E960991BEB476BA0878C4BA2AEFB25"/>
          </w:pPr>
          <w:r w:rsidRPr="00D31E84">
            <w:rPr>
              <w:rStyle w:val="PlaceholderText"/>
              <w:color w:val="000000" w:themeColor="text1"/>
              <w:sz w:val="18"/>
              <w:szCs w:val="18"/>
            </w:rPr>
            <w:t>Choose an item.</w:t>
          </w:r>
        </w:p>
      </w:docPartBody>
    </w:docPart>
    <w:docPart>
      <w:docPartPr>
        <w:name w:val="D8C7774EA4064AEABFBAC986FD8A51A6"/>
        <w:category>
          <w:name w:val="General"/>
          <w:gallery w:val="placeholder"/>
        </w:category>
        <w:types>
          <w:type w:val="bbPlcHdr"/>
        </w:types>
        <w:behaviors>
          <w:behavior w:val="content"/>
        </w:behaviors>
        <w:guid w:val="{0DD52C63-BC6E-41E7-AC94-2FE2E547767B}"/>
      </w:docPartPr>
      <w:docPartBody>
        <w:p w:rsidR="004D19A8" w:rsidRDefault="00AE6812" w:rsidP="00AE6812">
          <w:pPr>
            <w:pStyle w:val="D8C7774EA4064AEABFBAC986FD8A51A6"/>
          </w:pPr>
          <w:r w:rsidRPr="00D31E84">
            <w:rPr>
              <w:rStyle w:val="PlaceholderText"/>
              <w:color w:val="000000" w:themeColor="text1"/>
              <w:sz w:val="18"/>
              <w:szCs w:val="18"/>
            </w:rPr>
            <w:t>Click or tap here to enter text.</w:t>
          </w:r>
        </w:p>
      </w:docPartBody>
    </w:docPart>
    <w:docPart>
      <w:docPartPr>
        <w:name w:val="3D07C429ADDB4C92BF801CF0DB298965"/>
        <w:category>
          <w:name w:val="General"/>
          <w:gallery w:val="placeholder"/>
        </w:category>
        <w:types>
          <w:type w:val="bbPlcHdr"/>
        </w:types>
        <w:behaviors>
          <w:behavior w:val="content"/>
        </w:behaviors>
        <w:guid w:val="{6804D2F2-3F98-4ED9-B5D1-254A550FD870}"/>
      </w:docPartPr>
      <w:docPartBody>
        <w:p w:rsidR="004D19A8" w:rsidRDefault="00AE6812" w:rsidP="00AE6812">
          <w:pPr>
            <w:pStyle w:val="3D07C429ADDB4C92BF801CF0DB298965"/>
          </w:pPr>
          <w:r w:rsidRPr="00D31E84">
            <w:rPr>
              <w:rStyle w:val="PlaceholderText"/>
              <w:color w:val="000000" w:themeColor="text1"/>
              <w:sz w:val="18"/>
              <w:szCs w:val="18"/>
            </w:rPr>
            <w:t>Choose an item.</w:t>
          </w:r>
        </w:p>
      </w:docPartBody>
    </w:docPart>
    <w:docPart>
      <w:docPartPr>
        <w:name w:val="13EA0E34BC3E44308B370528AB834C9D"/>
        <w:category>
          <w:name w:val="General"/>
          <w:gallery w:val="placeholder"/>
        </w:category>
        <w:types>
          <w:type w:val="bbPlcHdr"/>
        </w:types>
        <w:behaviors>
          <w:behavior w:val="content"/>
        </w:behaviors>
        <w:guid w:val="{B01070C9-0F5A-4B47-A8C0-C408777B37BA}"/>
      </w:docPartPr>
      <w:docPartBody>
        <w:p w:rsidR="004D19A8" w:rsidRDefault="00AE6812" w:rsidP="00AE6812">
          <w:pPr>
            <w:pStyle w:val="13EA0E34BC3E44308B370528AB834C9D"/>
          </w:pPr>
          <w:r w:rsidRPr="00D31E84">
            <w:rPr>
              <w:rStyle w:val="PlaceholderText"/>
              <w:color w:val="000000" w:themeColor="text1"/>
              <w:sz w:val="18"/>
              <w:szCs w:val="18"/>
            </w:rPr>
            <w:t>Click or tap here to enter text.</w:t>
          </w:r>
        </w:p>
      </w:docPartBody>
    </w:docPart>
    <w:docPart>
      <w:docPartPr>
        <w:name w:val="DC8C146DDBE642F7A40609AD09892BC2"/>
        <w:category>
          <w:name w:val="General"/>
          <w:gallery w:val="placeholder"/>
        </w:category>
        <w:types>
          <w:type w:val="bbPlcHdr"/>
        </w:types>
        <w:behaviors>
          <w:behavior w:val="content"/>
        </w:behaviors>
        <w:guid w:val="{79A18E74-0A74-47B5-9B07-74DF6D96057F}"/>
      </w:docPartPr>
      <w:docPartBody>
        <w:p w:rsidR="004D19A8" w:rsidRDefault="00AE6812" w:rsidP="00AE6812">
          <w:pPr>
            <w:pStyle w:val="DC8C146DDBE642F7A40609AD09892BC2"/>
          </w:pPr>
          <w:r w:rsidRPr="00D31E84">
            <w:rPr>
              <w:rStyle w:val="PlaceholderText"/>
              <w:color w:val="000000" w:themeColor="text1"/>
              <w:sz w:val="18"/>
              <w:szCs w:val="18"/>
            </w:rPr>
            <w:t>Choose an item.</w:t>
          </w:r>
        </w:p>
      </w:docPartBody>
    </w:docPart>
    <w:docPart>
      <w:docPartPr>
        <w:name w:val="EEC4595180E34FC18DEF34567EB7DF99"/>
        <w:category>
          <w:name w:val="General"/>
          <w:gallery w:val="placeholder"/>
        </w:category>
        <w:types>
          <w:type w:val="bbPlcHdr"/>
        </w:types>
        <w:behaviors>
          <w:behavior w:val="content"/>
        </w:behaviors>
        <w:guid w:val="{CD264F3C-2F74-41D7-92BB-3C8F9BFE93DD}"/>
      </w:docPartPr>
      <w:docPartBody>
        <w:p w:rsidR="004D19A8" w:rsidRDefault="00AE6812" w:rsidP="00AE6812">
          <w:pPr>
            <w:pStyle w:val="EEC4595180E34FC18DEF34567EB7DF99"/>
          </w:pPr>
          <w:r w:rsidRPr="00D31E84">
            <w:rPr>
              <w:rStyle w:val="PlaceholderText"/>
              <w:color w:val="000000" w:themeColor="text1"/>
              <w:sz w:val="18"/>
              <w:szCs w:val="18"/>
            </w:rPr>
            <w:t>Click or tap here to enter text.</w:t>
          </w:r>
        </w:p>
      </w:docPartBody>
    </w:docPart>
    <w:docPart>
      <w:docPartPr>
        <w:name w:val="A948DC582E184F87941D4158D4A0F3B1"/>
        <w:category>
          <w:name w:val="General"/>
          <w:gallery w:val="placeholder"/>
        </w:category>
        <w:types>
          <w:type w:val="bbPlcHdr"/>
        </w:types>
        <w:behaviors>
          <w:behavior w:val="content"/>
        </w:behaviors>
        <w:guid w:val="{D777938F-1E70-4895-BB2E-28B91F67DF1C}"/>
      </w:docPartPr>
      <w:docPartBody>
        <w:p w:rsidR="004D19A8" w:rsidRDefault="00AE6812" w:rsidP="00AE6812">
          <w:pPr>
            <w:pStyle w:val="A948DC582E184F87941D4158D4A0F3B1"/>
          </w:pPr>
          <w:r w:rsidRPr="00D31E84">
            <w:rPr>
              <w:rStyle w:val="PlaceholderText"/>
              <w:color w:val="000000" w:themeColor="text1"/>
              <w:sz w:val="18"/>
              <w:szCs w:val="18"/>
            </w:rPr>
            <w:t>Click or tap here to enter text.</w:t>
          </w:r>
        </w:p>
      </w:docPartBody>
    </w:docPart>
    <w:docPart>
      <w:docPartPr>
        <w:name w:val="286EEF6F9CDF4C50AB1D802C22A70C9A"/>
        <w:category>
          <w:name w:val="General"/>
          <w:gallery w:val="placeholder"/>
        </w:category>
        <w:types>
          <w:type w:val="bbPlcHdr"/>
        </w:types>
        <w:behaviors>
          <w:behavior w:val="content"/>
        </w:behaviors>
        <w:guid w:val="{03C5C96B-8A15-463E-BAD5-A47E9827BE7E}"/>
      </w:docPartPr>
      <w:docPartBody>
        <w:p w:rsidR="004D19A8" w:rsidRDefault="00AE6812" w:rsidP="00AE6812">
          <w:pPr>
            <w:pStyle w:val="286EEF6F9CDF4C50AB1D802C22A70C9A"/>
          </w:pPr>
          <w:r w:rsidRPr="00D31E84">
            <w:rPr>
              <w:rStyle w:val="PlaceholderText"/>
              <w:color w:val="000000" w:themeColor="text1"/>
              <w:sz w:val="18"/>
              <w:szCs w:val="18"/>
            </w:rPr>
            <w:t>Choose an item.</w:t>
          </w:r>
        </w:p>
      </w:docPartBody>
    </w:docPart>
    <w:docPart>
      <w:docPartPr>
        <w:name w:val="F2964826DC3E4CA895CE3279F916BF03"/>
        <w:category>
          <w:name w:val="General"/>
          <w:gallery w:val="placeholder"/>
        </w:category>
        <w:types>
          <w:type w:val="bbPlcHdr"/>
        </w:types>
        <w:behaviors>
          <w:behavior w:val="content"/>
        </w:behaviors>
        <w:guid w:val="{0BB28A10-EA22-4FB3-9411-2446F3F387AA}"/>
      </w:docPartPr>
      <w:docPartBody>
        <w:p w:rsidR="004D19A8" w:rsidRDefault="00AE6812" w:rsidP="00AE6812">
          <w:pPr>
            <w:pStyle w:val="F2964826DC3E4CA895CE3279F916BF03"/>
          </w:pPr>
          <w:r w:rsidRPr="00D31E84">
            <w:rPr>
              <w:rStyle w:val="PlaceholderText"/>
              <w:color w:val="000000" w:themeColor="text1"/>
              <w:sz w:val="18"/>
              <w:szCs w:val="18"/>
            </w:rPr>
            <w:t>Click or tap here to enter text.</w:t>
          </w:r>
        </w:p>
      </w:docPartBody>
    </w:docPart>
    <w:docPart>
      <w:docPartPr>
        <w:name w:val="4B347EAE251A47F8BE4483D95F6A4704"/>
        <w:category>
          <w:name w:val="General"/>
          <w:gallery w:val="placeholder"/>
        </w:category>
        <w:types>
          <w:type w:val="bbPlcHdr"/>
        </w:types>
        <w:behaviors>
          <w:behavior w:val="content"/>
        </w:behaviors>
        <w:guid w:val="{7E009508-924A-4183-B42F-354BDD0E4641}"/>
      </w:docPartPr>
      <w:docPartBody>
        <w:p w:rsidR="004D19A8" w:rsidRDefault="00AE6812" w:rsidP="00AE6812">
          <w:pPr>
            <w:pStyle w:val="4B347EAE251A47F8BE4483D95F6A4704"/>
          </w:pPr>
          <w:r w:rsidRPr="00D31E84">
            <w:rPr>
              <w:rStyle w:val="PlaceholderText"/>
              <w:color w:val="000000" w:themeColor="text1"/>
              <w:sz w:val="18"/>
              <w:szCs w:val="18"/>
            </w:rPr>
            <w:t>Choose an item.</w:t>
          </w:r>
        </w:p>
      </w:docPartBody>
    </w:docPart>
    <w:docPart>
      <w:docPartPr>
        <w:name w:val="03992D7D4E40428EA70D165CB056C3AA"/>
        <w:category>
          <w:name w:val="General"/>
          <w:gallery w:val="placeholder"/>
        </w:category>
        <w:types>
          <w:type w:val="bbPlcHdr"/>
        </w:types>
        <w:behaviors>
          <w:behavior w:val="content"/>
        </w:behaviors>
        <w:guid w:val="{0901F7C4-9635-40CA-BB3E-969529C2C376}"/>
      </w:docPartPr>
      <w:docPartBody>
        <w:p w:rsidR="004D19A8" w:rsidRDefault="00AE6812" w:rsidP="00AE6812">
          <w:pPr>
            <w:pStyle w:val="03992D7D4E40428EA70D165CB056C3AA"/>
          </w:pPr>
          <w:r w:rsidRPr="00D31E84">
            <w:rPr>
              <w:rStyle w:val="PlaceholderText"/>
              <w:color w:val="000000" w:themeColor="text1"/>
              <w:sz w:val="18"/>
              <w:szCs w:val="18"/>
            </w:rPr>
            <w:t>Click or tap here to enter text.</w:t>
          </w:r>
        </w:p>
      </w:docPartBody>
    </w:docPart>
    <w:docPart>
      <w:docPartPr>
        <w:name w:val="5E26492B65904827B433521DF03FD622"/>
        <w:category>
          <w:name w:val="General"/>
          <w:gallery w:val="placeholder"/>
        </w:category>
        <w:types>
          <w:type w:val="bbPlcHdr"/>
        </w:types>
        <w:behaviors>
          <w:behavior w:val="content"/>
        </w:behaviors>
        <w:guid w:val="{0C27A72E-651D-4C0A-8143-2BD0FD3C0E05}"/>
      </w:docPartPr>
      <w:docPartBody>
        <w:p w:rsidR="004D19A8" w:rsidRDefault="00AE6812" w:rsidP="00AE6812">
          <w:pPr>
            <w:pStyle w:val="5E26492B65904827B433521DF03FD622"/>
          </w:pPr>
          <w:r w:rsidRPr="00D31E84">
            <w:rPr>
              <w:rStyle w:val="PlaceholderText"/>
              <w:color w:val="000000" w:themeColor="text1"/>
              <w:sz w:val="18"/>
              <w:szCs w:val="18"/>
            </w:rPr>
            <w:t>Choose an item.</w:t>
          </w:r>
        </w:p>
      </w:docPartBody>
    </w:docPart>
    <w:docPart>
      <w:docPartPr>
        <w:name w:val="76781E9C60FE4110BC6664BA00B38B29"/>
        <w:category>
          <w:name w:val="General"/>
          <w:gallery w:val="placeholder"/>
        </w:category>
        <w:types>
          <w:type w:val="bbPlcHdr"/>
        </w:types>
        <w:behaviors>
          <w:behavior w:val="content"/>
        </w:behaviors>
        <w:guid w:val="{E92D8062-B948-4D3E-BA4D-117485935E24}"/>
      </w:docPartPr>
      <w:docPartBody>
        <w:p w:rsidR="004D19A8" w:rsidRDefault="00AE6812" w:rsidP="00AE6812">
          <w:pPr>
            <w:pStyle w:val="76781E9C60FE4110BC6664BA00B38B29"/>
          </w:pPr>
          <w:r w:rsidRPr="00D31E84">
            <w:rPr>
              <w:rStyle w:val="PlaceholderText"/>
              <w:color w:val="000000" w:themeColor="text1"/>
              <w:sz w:val="18"/>
              <w:szCs w:val="18"/>
            </w:rPr>
            <w:t>Click or tap here to enter text.</w:t>
          </w:r>
        </w:p>
      </w:docPartBody>
    </w:docPart>
    <w:docPart>
      <w:docPartPr>
        <w:name w:val="B467BC43061B4178A5D5A5BE052240EC"/>
        <w:category>
          <w:name w:val="General"/>
          <w:gallery w:val="placeholder"/>
        </w:category>
        <w:types>
          <w:type w:val="bbPlcHdr"/>
        </w:types>
        <w:behaviors>
          <w:behavior w:val="content"/>
        </w:behaviors>
        <w:guid w:val="{272CB9A0-0CE1-40DF-B712-2B7DA3B54350}"/>
      </w:docPartPr>
      <w:docPartBody>
        <w:p w:rsidR="004D19A8" w:rsidRDefault="00AE6812" w:rsidP="00AE6812">
          <w:pPr>
            <w:pStyle w:val="B467BC43061B4178A5D5A5BE052240EC"/>
          </w:pPr>
          <w:r w:rsidRPr="00D31E84">
            <w:rPr>
              <w:rStyle w:val="PlaceholderText"/>
              <w:color w:val="000000" w:themeColor="text1"/>
              <w:sz w:val="18"/>
              <w:szCs w:val="18"/>
            </w:rPr>
            <w:t>Click or tap here to enter text.</w:t>
          </w:r>
        </w:p>
      </w:docPartBody>
    </w:docPart>
    <w:docPart>
      <w:docPartPr>
        <w:name w:val="6D294BB2A68D42ABA80D642043D7FC10"/>
        <w:category>
          <w:name w:val="General"/>
          <w:gallery w:val="placeholder"/>
        </w:category>
        <w:types>
          <w:type w:val="bbPlcHdr"/>
        </w:types>
        <w:behaviors>
          <w:behavior w:val="content"/>
        </w:behaviors>
        <w:guid w:val="{12EB4789-9341-47D5-B81A-C39D3655C408}"/>
      </w:docPartPr>
      <w:docPartBody>
        <w:p w:rsidR="004D19A8" w:rsidRDefault="00AE6812" w:rsidP="00AE6812">
          <w:pPr>
            <w:pStyle w:val="6D294BB2A68D42ABA80D642043D7FC10"/>
          </w:pPr>
          <w:r w:rsidRPr="00D31E84">
            <w:rPr>
              <w:rStyle w:val="PlaceholderText"/>
              <w:color w:val="000000" w:themeColor="text1"/>
              <w:sz w:val="18"/>
              <w:szCs w:val="18"/>
            </w:rPr>
            <w:t>Choose an item.</w:t>
          </w:r>
        </w:p>
      </w:docPartBody>
    </w:docPart>
    <w:docPart>
      <w:docPartPr>
        <w:name w:val="2F9EEC758303412CB050915FD6E98662"/>
        <w:category>
          <w:name w:val="General"/>
          <w:gallery w:val="placeholder"/>
        </w:category>
        <w:types>
          <w:type w:val="bbPlcHdr"/>
        </w:types>
        <w:behaviors>
          <w:behavior w:val="content"/>
        </w:behaviors>
        <w:guid w:val="{7D8C4564-D9FE-40D8-8E80-A496219C49CB}"/>
      </w:docPartPr>
      <w:docPartBody>
        <w:p w:rsidR="004D19A8" w:rsidRDefault="00AE6812" w:rsidP="00AE6812">
          <w:pPr>
            <w:pStyle w:val="2F9EEC758303412CB050915FD6E98662"/>
          </w:pPr>
          <w:r w:rsidRPr="00D31E84">
            <w:rPr>
              <w:rStyle w:val="PlaceholderText"/>
              <w:color w:val="000000" w:themeColor="text1"/>
              <w:sz w:val="18"/>
              <w:szCs w:val="18"/>
            </w:rPr>
            <w:t>Click or tap here to enter text.</w:t>
          </w:r>
        </w:p>
      </w:docPartBody>
    </w:docPart>
    <w:docPart>
      <w:docPartPr>
        <w:name w:val="CD12286A291F4770B949B61EEF1300F8"/>
        <w:category>
          <w:name w:val="General"/>
          <w:gallery w:val="placeholder"/>
        </w:category>
        <w:types>
          <w:type w:val="bbPlcHdr"/>
        </w:types>
        <w:behaviors>
          <w:behavior w:val="content"/>
        </w:behaviors>
        <w:guid w:val="{F8AEA48D-2EC6-4895-979C-E97D8F9D4D5A}"/>
      </w:docPartPr>
      <w:docPartBody>
        <w:p w:rsidR="004D19A8" w:rsidRDefault="00AE6812" w:rsidP="00AE6812">
          <w:pPr>
            <w:pStyle w:val="CD12286A291F4770B949B61EEF1300F8"/>
          </w:pPr>
          <w:r w:rsidRPr="00D31E84">
            <w:rPr>
              <w:rStyle w:val="PlaceholderText"/>
              <w:color w:val="000000" w:themeColor="text1"/>
              <w:sz w:val="18"/>
              <w:szCs w:val="18"/>
            </w:rPr>
            <w:t>Choose an item.</w:t>
          </w:r>
        </w:p>
      </w:docPartBody>
    </w:docPart>
    <w:docPart>
      <w:docPartPr>
        <w:name w:val="4D3BF5DFD727438E98E8C4204314C13D"/>
        <w:category>
          <w:name w:val="General"/>
          <w:gallery w:val="placeholder"/>
        </w:category>
        <w:types>
          <w:type w:val="bbPlcHdr"/>
        </w:types>
        <w:behaviors>
          <w:behavior w:val="content"/>
        </w:behaviors>
        <w:guid w:val="{9D03203D-685D-4127-AB15-5D479F781A52}"/>
      </w:docPartPr>
      <w:docPartBody>
        <w:p w:rsidR="004D19A8" w:rsidRDefault="00AE6812" w:rsidP="00AE6812">
          <w:pPr>
            <w:pStyle w:val="4D3BF5DFD727438E98E8C4204314C13D"/>
          </w:pPr>
          <w:r w:rsidRPr="00D31E84">
            <w:rPr>
              <w:rStyle w:val="PlaceholderText"/>
              <w:color w:val="000000" w:themeColor="text1"/>
              <w:sz w:val="18"/>
              <w:szCs w:val="18"/>
            </w:rPr>
            <w:t>Click or tap here to enter text.</w:t>
          </w:r>
        </w:p>
      </w:docPartBody>
    </w:docPart>
    <w:docPart>
      <w:docPartPr>
        <w:name w:val="ABC8B6D974224A778719DE1E0346BCF3"/>
        <w:category>
          <w:name w:val="General"/>
          <w:gallery w:val="placeholder"/>
        </w:category>
        <w:types>
          <w:type w:val="bbPlcHdr"/>
        </w:types>
        <w:behaviors>
          <w:behavior w:val="content"/>
        </w:behaviors>
        <w:guid w:val="{F683012E-848B-4D6F-A19F-4E774970ECC3}"/>
      </w:docPartPr>
      <w:docPartBody>
        <w:p w:rsidR="004D19A8" w:rsidRDefault="00AE6812" w:rsidP="00AE6812">
          <w:pPr>
            <w:pStyle w:val="ABC8B6D974224A778719DE1E0346BCF3"/>
          </w:pPr>
          <w:r w:rsidRPr="00D31E84">
            <w:rPr>
              <w:rStyle w:val="PlaceholderText"/>
              <w:color w:val="000000" w:themeColor="text1"/>
              <w:sz w:val="18"/>
              <w:szCs w:val="18"/>
            </w:rPr>
            <w:t>Choose an item.</w:t>
          </w:r>
        </w:p>
      </w:docPartBody>
    </w:docPart>
    <w:docPart>
      <w:docPartPr>
        <w:name w:val="7CC52907254E42258D6184418323D0A9"/>
        <w:category>
          <w:name w:val="General"/>
          <w:gallery w:val="placeholder"/>
        </w:category>
        <w:types>
          <w:type w:val="bbPlcHdr"/>
        </w:types>
        <w:behaviors>
          <w:behavior w:val="content"/>
        </w:behaviors>
        <w:guid w:val="{BAD66DB2-AA4E-42D9-94B1-837ACFD1142F}"/>
      </w:docPartPr>
      <w:docPartBody>
        <w:p w:rsidR="004D19A8" w:rsidRDefault="00AE6812" w:rsidP="00AE6812">
          <w:pPr>
            <w:pStyle w:val="7CC52907254E42258D6184418323D0A9"/>
          </w:pPr>
          <w:r w:rsidRPr="00D31E84">
            <w:rPr>
              <w:rStyle w:val="PlaceholderText"/>
              <w:color w:val="000000" w:themeColor="text1"/>
              <w:sz w:val="18"/>
              <w:szCs w:val="18"/>
            </w:rPr>
            <w:t>Click or tap here to enter text.</w:t>
          </w:r>
        </w:p>
      </w:docPartBody>
    </w:docPart>
    <w:docPart>
      <w:docPartPr>
        <w:name w:val="3EAE0910FCFA42DBA8B91CCE3BC4402E"/>
        <w:category>
          <w:name w:val="General"/>
          <w:gallery w:val="placeholder"/>
        </w:category>
        <w:types>
          <w:type w:val="bbPlcHdr"/>
        </w:types>
        <w:behaviors>
          <w:behavior w:val="content"/>
        </w:behaviors>
        <w:guid w:val="{A18AB79C-465D-4CBF-A2D3-BDF340E9CEE6}"/>
      </w:docPartPr>
      <w:docPartBody>
        <w:p w:rsidR="004D19A8" w:rsidRDefault="00AE6812" w:rsidP="00AE6812">
          <w:pPr>
            <w:pStyle w:val="3EAE0910FCFA42DBA8B91CCE3BC4402E"/>
          </w:pPr>
          <w:r w:rsidRPr="00D31E84">
            <w:rPr>
              <w:rStyle w:val="PlaceholderText"/>
              <w:color w:val="000000" w:themeColor="text1"/>
              <w:sz w:val="18"/>
              <w:szCs w:val="18"/>
            </w:rPr>
            <w:t>Click or tap here to enter text.</w:t>
          </w:r>
        </w:p>
      </w:docPartBody>
    </w:docPart>
    <w:docPart>
      <w:docPartPr>
        <w:name w:val="0C31E58E2CF24E97ADAC66ACAF7D1D4C"/>
        <w:category>
          <w:name w:val="General"/>
          <w:gallery w:val="placeholder"/>
        </w:category>
        <w:types>
          <w:type w:val="bbPlcHdr"/>
        </w:types>
        <w:behaviors>
          <w:behavior w:val="content"/>
        </w:behaviors>
        <w:guid w:val="{FBD03074-A770-4861-B4DA-59353BF5E920}"/>
      </w:docPartPr>
      <w:docPartBody>
        <w:p w:rsidR="004D19A8" w:rsidRDefault="00AE6812" w:rsidP="00AE6812">
          <w:pPr>
            <w:pStyle w:val="0C31E58E2CF24E97ADAC66ACAF7D1D4C"/>
          </w:pPr>
          <w:r w:rsidRPr="00D31E84">
            <w:rPr>
              <w:rStyle w:val="PlaceholderText"/>
              <w:color w:val="000000" w:themeColor="text1"/>
              <w:sz w:val="18"/>
              <w:szCs w:val="18"/>
            </w:rPr>
            <w:t>Choose an item.</w:t>
          </w:r>
        </w:p>
      </w:docPartBody>
    </w:docPart>
    <w:docPart>
      <w:docPartPr>
        <w:name w:val="137D6ACD777D43DABAFB8EEF036EF5E6"/>
        <w:category>
          <w:name w:val="General"/>
          <w:gallery w:val="placeholder"/>
        </w:category>
        <w:types>
          <w:type w:val="bbPlcHdr"/>
        </w:types>
        <w:behaviors>
          <w:behavior w:val="content"/>
        </w:behaviors>
        <w:guid w:val="{D921168F-51F5-4C78-8E8B-565D3CC74003}"/>
      </w:docPartPr>
      <w:docPartBody>
        <w:p w:rsidR="004D19A8" w:rsidRDefault="00AE6812" w:rsidP="00AE6812">
          <w:pPr>
            <w:pStyle w:val="137D6ACD777D43DABAFB8EEF036EF5E6"/>
          </w:pPr>
          <w:r w:rsidRPr="00D31E84">
            <w:rPr>
              <w:rStyle w:val="PlaceholderText"/>
              <w:color w:val="000000" w:themeColor="text1"/>
              <w:sz w:val="18"/>
              <w:szCs w:val="18"/>
            </w:rPr>
            <w:t>Click or tap here to enter text.</w:t>
          </w:r>
        </w:p>
      </w:docPartBody>
    </w:docPart>
    <w:docPart>
      <w:docPartPr>
        <w:name w:val="203D954B155E4C5DB6D2884B305F5FBF"/>
        <w:category>
          <w:name w:val="General"/>
          <w:gallery w:val="placeholder"/>
        </w:category>
        <w:types>
          <w:type w:val="bbPlcHdr"/>
        </w:types>
        <w:behaviors>
          <w:behavior w:val="content"/>
        </w:behaviors>
        <w:guid w:val="{E9BF0610-A998-41FF-AFD3-EED2BEAB5480}"/>
      </w:docPartPr>
      <w:docPartBody>
        <w:p w:rsidR="004D19A8" w:rsidRDefault="00AE6812" w:rsidP="00AE6812">
          <w:pPr>
            <w:pStyle w:val="203D954B155E4C5DB6D2884B305F5FBF"/>
          </w:pPr>
          <w:r w:rsidRPr="00D31E84">
            <w:rPr>
              <w:rStyle w:val="PlaceholderText"/>
              <w:color w:val="000000" w:themeColor="text1"/>
              <w:sz w:val="18"/>
              <w:szCs w:val="18"/>
            </w:rPr>
            <w:t>Choose an item.</w:t>
          </w:r>
        </w:p>
      </w:docPartBody>
    </w:docPart>
    <w:docPart>
      <w:docPartPr>
        <w:name w:val="E9E9CAFC41294075A3F706B78119CBC1"/>
        <w:category>
          <w:name w:val="General"/>
          <w:gallery w:val="placeholder"/>
        </w:category>
        <w:types>
          <w:type w:val="bbPlcHdr"/>
        </w:types>
        <w:behaviors>
          <w:behavior w:val="content"/>
        </w:behaviors>
        <w:guid w:val="{D99A68F0-8A55-4436-8F6F-1A839423BDF6}"/>
      </w:docPartPr>
      <w:docPartBody>
        <w:p w:rsidR="004D19A8" w:rsidRDefault="00AE6812" w:rsidP="00AE6812">
          <w:pPr>
            <w:pStyle w:val="E9E9CAFC41294075A3F706B78119CBC1"/>
          </w:pPr>
          <w:r w:rsidRPr="00D31E84">
            <w:rPr>
              <w:rStyle w:val="PlaceholderText"/>
              <w:color w:val="000000" w:themeColor="text1"/>
              <w:sz w:val="18"/>
              <w:szCs w:val="18"/>
            </w:rPr>
            <w:t>Click or tap here to enter text.</w:t>
          </w:r>
        </w:p>
      </w:docPartBody>
    </w:docPart>
    <w:docPart>
      <w:docPartPr>
        <w:name w:val="A601AB152B914A43AD34275D0F1565BE"/>
        <w:category>
          <w:name w:val="General"/>
          <w:gallery w:val="placeholder"/>
        </w:category>
        <w:types>
          <w:type w:val="bbPlcHdr"/>
        </w:types>
        <w:behaviors>
          <w:behavior w:val="content"/>
        </w:behaviors>
        <w:guid w:val="{1A032C4A-4695-4FF1-8260-513E13EAA707}"/>
      </w:docPartPr>
      <w:docPartBody>
        <w:p w:rsidR="004D19A8" w:rsidRDefault="00AE6812" w:rsidP="00AE6812">
          <w:pPr>
            <w:pStyle w:val="A601AB152B914A43AD34275D0F1565BE"/>
          </w:pPr>
          <w:r w:rsidRPr="00D31E84">
            <w:rPr>
              <w:rStyle w:val="PlaceholderText"/>
              <w:color w:val="000000" w:themeColor="text1"/>
              <w:sz w:val="18"/>
              <w:szCs w:val="18"/>
            </w:rPr>
            <w:t>Choose an item.</w:t>
          </w:r>
        </w:p>
      </w:docPartBody>
    </w:docPart>
    <w:docPart>
      <w:docPartPr>
        <w:name w:val="0BD4BC8788FB412FB892C0150F7223DC"/>
        <w:category>
          <w:name w:val="General"/>
          <w:gallery w:val="placeholder"/>
        </w:category>
        <w:types>
          <w:type w:val="bbPlcHdr"/>
        </w:types>
        <w:behaviors>
          <w:behavior w:val="content"/>
        </w:behaviors>
        <w:guid w:val="{15FA742C-1471-451E-BD34-115AC44ECF4B}"/>
      </w:docPartPr>
      <w:docPartBody>
        <w:p w:rsidR="004D19A8" w:rsidRDefault="00AE6812" w:rsidP="00AE6812">
          <w:pPr>
            <w:pStyle w:val="0BD4BC8788FB412FB892C0150F7223DC"/>
          </w:pPr>
          <w:r w:rsidRPr="00D31E84">
            <w:rPr>
              <w:rStyle w:val="PlaceholderText"/>
              <w:color w:val="000000" w:themeColor="text1"/>
              <w:sz w:val="18"/>
              <w:szCs w:val="18"/>
            </w:rPr>
            <w:t>Click or tap here to enter text.</w:t>
          </w:r>
        </w:p>
      </w:docPartBody>
    </w:docPart>
    <w:docPart>
      <w:docPartPr>
        <w:name w:val="2F9B9AD1D8544EB6A464D5898BA36233"/>
        <w:category>
          <w:name w:val="General"/>
          <w:gallery w:val="placeholder"/>
        </w:category>
        <w:types>
          <w:type w:val="bbPlcHdr"/>
        </w:types>
        <w:behaviors>
          <w:behavior w:val="content"/>
        </w:behaviors>
        <w:guid w:val="{F7992076-8D39-4A5A-86C4-1DEF11F3BFB5}"/>
      </w:docPartPr>
      <w:docPartBody>
        <w:p w:rsidR="004D19A8" w:rsidRDefault="00AE6812" w:rsidP="00AE6812">
          <w:pPr>
            <w:pStyle w:val="2F9B9AD1D8544EB6A464D5898BA36233"/>
          </w:pPr>
          <w:r w:rsidRPr="00D31E84">
            <w:rPr>
              <w:rStyle w:val="PlaceholderText"/>
              <w:color w:val="000000" w:themeColor="text1"/>
              <w:sz w:val="18"/>
              <w:szCs w:val="18"/>
            </w:rPr>
            <w:t>Click or tap here to enter text.</w:t>
          </w:r>
        </w:p>
      </w:docPartBody>
    </w:docPart>
    <w:docPart>
      <w:docPartPr>
        <w:name w:val="3E35931CE91D4172B7ACED998C6B2E24"/>
        <w:category>
          <w:name w:val="General"/>
          <w:gallery w:val="placeholder"/>
        </w:category>
        <w:types>
          <w:type w:val="bbPlcHdr"/>
        </w:types>
        <w:behaviors>
          <w:behavior w:val="content"/>
        </w:behaviors>
        <w:guid w:val="{3713A924-45BA-4922-A186-63E035206BA7}"/>
      </w:docPartPr>
      <w:docPartBody>
        <w:p w:rsidR="004D19A8" w:rsidRDefault="00AE6812" w:rsidP="00AE6812">
          <w:pPr>
            <w:pStyle w:val="3E35931CE91D4172B7ACED998C6B2E24"/>
          </w:pPr>
          <w:r w:rsidRPr="00D31E84">
            <w:rPr>
              <w:rStyle w:val="PlaceholderText"/>
              <w:color w:val="000000" w:themeColor="text1"/>
              <w:sz w:val="18"/>
              <w:szCs w:val="18"/>
            </w:rPr>
            <w:t>Choose an item.</w:t>
          </w:r>
        </w:p>
      </w:docPartBody>
    </w:docPart>
    <w:docPart>
      <w:docPartPr>
        <w:name w:val="1B536CC261B748A8B101DD9ADB8D3F30"/>
        <w:category>
          <w:name w:val="General"/>
          <w:gallery w:val="placeholder"/>
        </w:category>
        <w:types>
          <w:type w:val="bbPlcHdr"/>
        </w:types>
        <w:behaviors>
          <w:behavior w:val="content"/>
        </w:behaviors>
        <w:guid w:val="{92A3C378-26CD-45EB-B712-AA29C1B6E9EB}"/>
      </w:docPartPr>
      <w:docPartBody>
        <w:p w:rsidR="004D19A8" w:rsidRDefault="00AE6812" w:rsidP="00AE6812">
          <w:pPr>
            <w:pStyle w:val="1B536CC261B748A8B101DD9ADB8D3F30"/>
          </w:pPr>
          <w:r w:rsidRPr="00D31E84">
            <w:rPr>
              <w:rStyle w:val="PlaceholderText"/>
              <w:color w:val="000000" w:themeColor="text1"/>
              <w:sz w:val="18"/>
              <w:szCs w:val="18"/>
            </w:rPr>
            <w:t>Click or tap here to enter text.</w:t>
          </w:r>
        </w:p>
      </w:docPartBody>
    </w:docPart>
    <w:docPart>
      <w:docPartPr>
        <w:name w:val="BA1D1689DFF5424CAED8486CDBBFA71F"/>
        <w:category>
          <w:name w:val="General"/>
          <w:gallery w:val="placeholder"/>
        </w:category>
        <w:types>
          <w:type w:val="bbPlcHdr"/>
        </w:types>
        <w:behaviors>
          <w:behavior w:val="content"/>
        </w:behaviors>
        <w:guid w:val="{95F60397-C1B5-48EB-A680-4578FB7CD2C8}"/>
      </w:docPartPr>
      <w:docPartBody>
        <w:p w:rsidR="004D19A8" w:rsidRDefault="00AE6812" w:rsidP="00AE6812">
          <w:pPr>
            <w:pStyle w:val="BA1D1689DFF5424CAED8486CDBBFA71F"/>
          </w:pPr>
          <w:r w:rsidRPr="00D31E84">
            <w:rPr>
              <w:rStyle w:val="PlaceholderText"/>
              <w:color w:val="000000" w:themeColor="text1"/>
              <w:sz w:val="18"/>
              <w:szCs w:val="18"/>
            </w:rPr>
            <w:t>Choose an item.</w:t>
          </w:r>
        </w:p>
      </w:docPartBody>
    </w:docPart>
    <w:docPart>
      <w:docPartPr>
        <w:name w:val="0248DF3FBE7C4F41B3337C8B01EEEF25"/>
        <w:category>
          <w:name w:val="General"/>
          <w:gallery w:val="placeholder"/>
        </w:category>
        <w:types>
          <w:type w:val="bbPlcHdr"/>
        </w:types>
        <w:behaviors>
          <w:behavior w:val="content"/>
        </w:behaviors>
        <w:guid w:val="{7E779BF8-0FB8-41D7-A081-3DB13FDBB364}"/>
      </w:docPartPr>
      <w:docPartBody>
        <w:p w:rsidR="004D19A8" w:rsidRDefault="00AE6812" w:rsidP="00AE6812">
          <w:pPr>
            <w:pStyle w:val="0248DF3FBE7C4F41B3337C8B01EEEF25"/>
          </w:pPr>
          <w:r w:rsidRPr="00D31E84">
            <w:rPr>
              <w:rStyle w:val="PlaceholderText"/>
              <w:color w:val="000000" w:themeColor="text1"/>
              <w:sz w:val="18"/>
              <w:szCs w:val="18"/>
            </w:rPr>
            <w:t>Click or tap here to enter text.</w:t>
          </w:r>
        </w:p>
      </w:docPartBody>
    </w:docPart>
    <w:docPart>
      <w:docPartPr>
        <w:name w:val="98F20917F6C24481B58195F8EC599124"/>
        <w:category>
          <w:name w:val="General"/>
          <w:gallery w:val="placeholder"/>
        </w:category>
        <w:types>
          <w:type w:val="bbPlcHdr"/>
        </w:types>
        <w:behaviors>
          <w:behavior w:val="content"/>
        </w:behaviors>
        <w:guid w:val="{7DAA1B30-14DF-45AD-92CC-655B84382DB7}"/>
      </w:docPartPr>
      <w:docPartBody>
        <w:p w:rsidR="004D19A8" w:rsidRDefault="00AE6812" w:rsidP="00AE6812">
          <w:pPr>
            <w:pStyle w:val="98F20917F6C24481B58195F8EC599124"/>
          </w:pPr>
          <w:r w:rsidRPr="00D31E84">
            <w:rPr>
              <w:rStyle w:val="PlaceholderText"/>
              <w:color w:val="000000" w:themeColor="text1"/>
              <w:sz w:val="18"/>
              <w:szCs w:val="18"/>
            </w:rPr>
            <w:t>Choose an item.</w:t>
          </w:r>
        </w:p>
      </w:docPartBody>
    </w:docPart>
    <w:docPart>
      <w:docPartPr>
        <w:name w:val="4FDB7593FC324952B538DCEADAE1DCE5"/>
        <w:category>
          <w:name w:val="General"/>
          <w:gallery w:val="placeholder"/>
        </w:category>
        <w:types>
          <w:type w:val="bbPlcHdr"/>
        </w:types>
        <w:behaviors>
          <w:behavior w:val="content"/>
        </w:behaviors>
        <w:guid w:val="{4062E68F-D2B9-4873-A1EF-084963B8F298}"/>
      </w:docPartPr>
      <w:docPartBody>
        <w:p w:rsidR="004D19A8" w:rsidRDefault="00AE6812" w:rsidP="00AE6812">
          <w:pPr>
            <w:pStyle w:val="4FDB7593FC324952B538DCEADAE1DCE5"/>
          </w:pPr>
          <w:r w:rsidRPr="00D31E84">
            <w:rPr>
              <w:rStyle w:val="PlaceholderText"/>
              <w:color w:val="000000" w:themeColor="text1"/>
              <w:sz w:val="18"/>
              <w:szCs w:val="18"/>
            </w:rPr>
            <w:t>Click or tap here to enter text.</w:t>
          </w:r>
        </w:p>
      </w:docPartBody>
    </w:docPart>
    <w:docPart>
      <w:docPartPr>
        <w:name w:val="797E71A960AF4269B46F3CEF2D9D6544"/>
        <w:category>
          <w:name w:val="General"/>
          <w:gallery w:val="placeholder"/>
        </w:category>
        <w:types>
          <w:type w:val="bbPlcHdr"/>
        </w:types>
        <w:behaviors>
          <w:behavior w:val="content"/>
        </w:behaviors>
        <w:guid w:val="{91B15751-A844-4338-AE1A-24FE0A18D031}"/>
      </w:docPartPr>
      <w:docPartBody>
        <w:p w:rsidR="004D19A8" w:rsidRDefault="00AE6812" w:rsidP="00AE6812">
          <w:pPr>
            <w:pStyle w:val="797E71A960AF4269B46F3CEF2D9D6544"/>
          </w:pPr>
          <w:r w:rsidRPr="00D31E84">
            <w:rPr>
              <w:rStyle w:val="PlaceholderText"/>
              <w:color w:val="000000" w:themeColor="text1"/>
              <w:sz w:val="18"/>
              <w:szCs w:val="18"/>
            </w:rPr>
            <w:t>Click or tap here to enter text.</w:t>
          </w:r>
        </w:p>
      </w:docPartBody>
    </w:docPart>
    <w:docPart>
      <w:docPartPr>
        <w:name w:val="3C64EE21E8254572B86BBE7AA5204068"/>
        <w:category>
          <w:name w:val="General"/>
          <w:gallery w:val="placeholder"/>
        </w:category>
        <w:types>
          <w:type w:val="bbPlcHdr"/>
        </w:types>
        <w:behaviors>
          <w:behavior w:val="content"/>
        </w:behaviors>
        <w:guid w:val="{454788DC-42BB-43B7-8CCB-B8A2A42DA024}"/>
      </w:docPartPr>
      <w:docPartBody>
        <w:p w:rsidR="004D19A8" w:rsidRDefault="00AE6812" w:rsidP="00AE6812">
          <w:pPr>
            <w:pStyle w:val="3C64EE21E8254572B86BBE7AA5204068"/>
          </w:pPr>
          <w:r w:rsidRPr="00D31E84">
            <w:rPr>
              <w:rStyle w:val="PlaceholderText"/>
              <w:color w:val="000000" w:themeColor="text1"/>
              <w:sz w:val="18"/>
              <w:szCs w:val="18"/>
            </w:rPr>
            <w:t>Choose an item.</w:t>
          </w:r>
        </w:p>
      </w:docPartBody>
    </w:docPart>
    <w:docPart>
      <w:docPartPr>
        <w:name w:val="41337FF32F3F40B29FCF3F500CE463E0"/>
        <w:category>
          <w:name w:val="General"/>
          <w:gallery w:val="placeholder"/>
        </w:category>
        <w:types>
          <w:type w:val="bbPlcHdr"/>
        </w:types>
        <w:behaviors>
          <w:behavior w:val="content"/>
        </w:behaviors>
        <w:guid w:val="{1AC75251-D657-4E0D-9098-EFE99A5D8F10}"/>
      </w:docPartPr>
      <w:docPartBody>
        <w:p w:rsidR="004D19A8" w:rsidRDefault="00AE6812" w:rsidP="00AE6812">
          <w:pPr>
            <w:pStyle w:val="41337FF32F3F40B29FCF3F500CE463E0"/>
          </w:pPr>
          <w:r w:rsidRPr="00D31E84">
            <w:rPr>
              <w:rStyle w:val="PlaceholderText"/>
              <w:color w:val="000000" w:themeColor="text1"/>
              <w:sz w:val="18"/>
              <w:szCs w:val="18"/>
            </w:rPr>
            <w:t>Click or tap here to enter text.</w:t>
          </w:r>
        </w:p>
      </w:docPartBody>
    </w:docPart>
    <w:docPart>
      <w:docPartPr>
        <w:name w:val="CCF3EC7EBAA24C948CBA79DDD1279E8E"/>
        <w:category>
          <w:name w:val="General"/>
          <w:gallery w:val="placeholder"/>
        </w:category>
        <w:types>
          <w:type w:val="bbPlcHdr"/>
        </w:types>
        <w:behaviors>
          <w:behavior w:val="content"/>
        </w:behaviors>
        <w:guid w:val="{6C5484AF-3797-4BB8-A001-220771660A7B}"/>
      </w:docPartPr>
      <w:docPartBody>
        <w:p w:rsidR="004D19A8" w:rsidRDefault="00AE6812" w:rsidP="00AE6812">
          <w:pPr>
            <w:pStyle w:val="CCF3EC7EBAA24C948CBA79DDD1279E8E"/>
          </w:pPr>
          <w:r w:rsidRPr="00D31E84">
            <w:rPr>
              <w:rStyle w:val="PlaceholderText"/>
              <w:color w:val="000000" w:themeColor="text1"/>
              <w:sz w:val="18"/>
              <w:szCs w:val="18"/>
            </w:rPr>
            <w:t>Choose an item.</w:t>
          </w:r>
        </w:p>
      </w:docPartBody>
    </w:docPart>
    <w:docPart>
      <w:docPartPr>
        <w:name w:val="462A9BC06CAA43F9A45A7931A68C50F5"/>
        <w:category>
          <w:name w:val="General"/>
          <w:gallery w:val="placeholder"/>
        </w:category>
        <w:types>
          <w:type w:val="bbPlcHdr"/>
        </w:types>
        <w:behaviors>
          <w:behavior w:val="content"/>
        </w:behaviors>
        <w:guid w:val="{A2B93B14-7A93-4328-8551-39667C02FF3F}"/>
      </w:docPartPr>
      <w:docPartBody>
        <w:p w:rsidR="004D19A8" w:rsidRDefault="00AE6812" w:rsidP="00AE6812">
          <w:pPr>
            <w:pStyle w:val="462A9BC06CAA43F9A45A7931A68C50F5"/>
          </w:pPr>
          <w:r w:rsidRPr="00D31E84">
            <w:rPr>
              <w:rStyle w:val="PlaceholderText"/>
              <w:color w:val="000000" w:themeColor="text1"/>
              <w:sz w:val="18"/>
              <w:szCs w:val="18"/>
            </w:rPr>
            <w:t>Click or tap here to enter text.</w:t>
          </w:r>
        </w:p>
      </w:docPartBody>
    </w:docPart>
    <w:docPart>
      <w:docPartPr>
        <w:name w:val="0EFA90DF1D9A47E5A6A90AE9951A56DB"/>
        <w:category>
          <w:name w:val="General"/>
          <w:gallery w:val="placeholder"/>
        </w:category>
        <w:types>
          <w:type w:val="bbPlcHdr"/>
        </w:types>
        <w:behaviors>
          <w:behavior w:val="content"/>
        </w:behaviors>
        <w:guid w:val="{F2F35F07-21FB-4125-BFA9-FA8213FD9C42}"/>
      </w:docPartPr>
      <w:docPartBody>
        <w:p w:rsidR="004D19A8" w:rsidRDefault="00AE6812" w:rsidP="00AE6812">
          <w:pPr>
            <w:pStyle w:val="0EFA90DF1D9A47E5A6A90AE9951A56DB"/>
          </w:pPr>
          <w:r w:rsidRPr="00D31E84">
            <w:rPr>
              <w:rStyle w:val="PlaceholderText"/>
              <w:color w:val="000000" w:themeColor="text1"/>
              <w:sz w:val="18"/>
              <w:szCs w:val="18"/>
            </w:rPr>
            <w:t>Choose an item.</w:t>
          </w:r>
        </w:p>
      </w:docPartBody>
    </w:docPart>
    <w:docPart>
      <w:docPartPr>
        <w:name w:val="A47407984600438C996F8D5D7408F753"/>
        <w:category>
          <w:name w:val="General"/>
          <w:gallery w:val="placeholder"/>
        </w:category>
        <w:types>
          <w:type w:val="bbPlcHdr"/>
        </w:types>
        <w:behaviors>
          <w:behavior w:val="content"/>
        </w:behaviors>
        <w:guid w:val="{2F7E2754-DF8F-4E16-A978-7DD2F334B1F0}"/>
      </w:docPartPr>
      <w:docPartBody>
        <w:p w:rsidR="004D19A8" w:rsidRDefault="00AE6812" w:rsidP="00AE6812">
          <w:pPr>
            <w:pStyle w:val="A47407984600438C996F8D5D7408F753"/>
          </w:pPr>
          <w:r w:rsidRPr="00D31E84">
            <w:rPr>
              <w:rStyle w:val="PlaceholderText"/>
              <w:color w:val="000000" w:themeColor="text1"/>
              <w:sz w:val="18"/>
              <w:szCs w:val="18"/>
            </w:rPr>
            <w:t>Click or tap here to enter text.</w:t>
          </w:r>
        </w:p>
      </w:docPartBody>
    </w:docPart>
    <w:docPart>
      <w:docPartPr>
        <w:name w:val="3B95F17C924745B688DCAAE55DE3CC0C"/>
        <w:category>
          <w:name w:val="General"/>
          <w:gallery w:val="placeholder"/>
        </w:category>
        <w:types>
          <w:type w:val="bbPlcHdr"/>
        </w:types>
        <w:behaviors>
          <w:behavior w:val="content"/>
        </w:behaviors>
        <w:guid w:val="{C8FD3FC2-0E02-466B-BAE7-87343935F7F4}"/>
      </w:docPartPr>
      <w:docPartBody>
        <w:p w:rsidR="004D19A8" w:rsidRDefault="00AE6812" w:rsidP="00AE6812">
          <w:pPr>
            <w:pStyle w:val="3B95F17C924745B688DCAAE55DE3CC0C"/>
          </w:pPr>
          <w:r w:rsidRPr="00D31E84">
            <w:rPr>
              <w:rStyle w:val="PlaceholderText"/>
              <w:color w:val="000000" w:themeColor="text1"/>
              <w:sz w:val="18"/>
              <w:szCs w:val="18"/>
            </w:rPr>
            <w:t>Click or tap here to enter text.</w:t>
          </w:r>
        </w:p>
      </w:docPartBody>
    </w:docPart>
    <w:docPart>
      <w:docPartPr>
        <w:name w:val="90C98719095D4121AF9C0FB9C686EFF5"/>
        <w:category>
          <w:name w:val="General"/>
          <w:gallery w:val="placeholder"/>
        </w:category>
        <w:types>
          <w:type w:val="bbPlcHdr"/>
        </w:types>
        <w:behaviors>
          <w:behavior w:val="content"/>
        </w:behaviors>
        <w:guid w:val="{C21736C7-413E-4AFF-8EDA-598190C1D663}"/>
      </w:docPartPr>
      <w:docPartBody>
        <w:p w:rsidR="004D19A8" w:rsidRDefault="00AE6812" w:rsidP="00AE6812">
          <w:pPr>
            <w:pStyle w:val="90C98719095D4121AF9C0FB9C686EFF5"/>
          </w:pPr>
          <w:r w:rsidRPr="00D31E84">
            <w:rPr>
              <w:rStyle w:val="PlaceholderText"/>
              <w:color w:val="000000" w:themeColor="text1"/>
              <w:sz w:val="18"/>
              <w:szCs w:val="18"/>
            </w:rPr>
            <w:t>Choose an item.</w:t>
          </w:r>
        </w:p>
      </w:docPartBody>
    </w:docPart>
    <w:docPart>
      <w:docPartPr>
        <w:name w:val="5D4C7D87F0DC480380B0EDB32E86C923"/>
        <w:category>
          <w:name w:val="General"/>
          <w:gallery w:val="placeholder"/>
        </w:category>
        <w:types>
          <w:type w:val="bbPlcHdr"/>
        </w:types>
        <w:behaviors>
          <w:behavior w:val="content"/>
        </w:behaviors>
        <w:guid w:val="{77CAFD54-D3D0-450D-A9D1-C651997BAE09}"/>
      </w:docPartPr>
      <w:docPartBody>
        <w:p w:rsidR="004D19A8" w:rsidRDefault="00AE6812" w:rsidP="00AE6812">
          <w:pPr>
            <w:pStyle w:val="5D4C7D87F0DC480380B0EDB32E86C923"/>
          </w:pPr>
          <w:r w:rsidRPr="00D31E84">
            <w:rPr>
              <w:rStyle w:val="PlaceholderText"/>
              <w:color w:val="000000" w:themeColor="text1"/>
              <w:sz w:val="18"/>
              <w:szCs w:val="18"/>
            </w:rPr>
            <w:t>Click or tap here to enter text.</w:t>
          </w:r>
        </w:p>
      </w:docPartBody>
    </w:docPart>
    <w:docPart>
      <w:docPartPr>
        <w:name w:val="76BB2147888A43E8AC00B2A9D9605135"/>
        <w:category>
          <w:name w:val="General"/>
          <w:gallery w:val="placeholder"/>
        </w:category>
        <w:types>
          <w:type w:val="bbPlcHdr"/>
        </w:types>
        <w:behaviors>
          <w:behavior w:val="content"/>
        </w:behaviors>
        <w:guid w:val="{C44E8A59-0C62-4F03-B92D-87A2AE30A6C1}"/>
      </w:docPartPr>
      <w:docPartBody>
        <w:p w:rsidR="004D19A8" w:rsidRDefault="00AE6812" w:rsidP="00AE6812">
          <w:pPr>
            <w:pStyle w:val="76BB2147888A43E8AC00B2A9D9605135"/>
          </w:pPr>
          <w:r w:rsidRPr="00D31E84">
            <w:rPr>
              <w:rStyle w:val="PlaceholderText"/>
              <w:color w:val="000000" w:themeColor="text1"/>
              <w:sz w:val="18"/>
              <w:szCs w:val="18"/>
            </w:rPr>
            <w:t>Choose an item.</w:t>
          </w:r>
        </w:p>
      </w:docPartBody>
    </w:docPart>
    <w:docPart>
      <w:docPartPr>
        <w:name w:val="EAE7D0ED449D46448372BAE34405E7F1"/>
        <w:category>
          <w:name w:val="General"/>
          <w:gallery w:val="placeholder"/>
        </w:category>
        <w:types>
          <w:type w:val="bbPlcHdr"/>
        </w:types>
        <w:behaviors>
          <w:behavior w:val="content"/>
        </w:behaviors>
        <w:guid w:val="{156479F4-2CE5-4BE4-9E13-D50FCA057213}"/>
      </w:docPartPr>
      <w:docPartBody>
        <w:p w:rsidR="004D19A8" w:rsidRDefault="00AE6812" w:rsidP="00AE6812">
          <w:pPr>
            <w:pStyle w:val="EAE7D0ED449D46448372BAE34405E7F1"/>
          </w:pPr>
          <w:r w:rsidRPr="00D31E84">
            <w:rPr>
              <w:rStyle w:val="PlaceholderText"/>
              <w:color w:val="000000" w:themeColor="text1"/>
              <w:sz w:val="18"/>
              <w:szCs w:val="18"/>
            </w:rPr>
            <w:t>Click or tap here to enter text.</w:t>
          </w:r>
        </w:p>
      </w:docPartBody>
    </w:docPart>
    <w:docPart>
      <w:docPartPr>
        <w:name w:val="8D17BE736C8A4E6A897F0BF87A6BBEAC"/>
        <w:category>
          <w:name w:val="General"/>
          <w:gallery w:val="placeholder"/>
        </w:category>
        <w:types>
          <w:type w:val="bbPlcHdr"/>
        </w:types>
        <w:behaviors>
          <w:behavior w:val="content"/>
        </w:behaviors>
        <w:guid w:val="{11F5E4BA-72CD-41EA-B2E1-FCB026F7B2F0}"/>
      </w:docPartPr>
      <w:docPartBody>
        <w:p w:rsidR="004D19A8" w:rsidRDefault="00AE6812" w:rsidP="00AE6812">
          <w:pPr>
            <w:pStyle w:val="8D17BE736C8A4E6A897F0BF87A6BBEAC"/>
          </w:pPr>
          <w:r w:rsidRPr="00D31E84">
            <w:rPr>
              <w:rStyle w:val="PlaceholderText"/>
              <w:color w:val="000000" w:themeColor="text1"/>
              <w:sz w:val="18"/>
              <w:szCs w:val="18"/>
            </w:rPr>
            <w:t>Choose an item.</w:t>
          </w:r>
        </w:p>
      </w:docPartBody>
    </w:docPart>
    <w:docPart>
      <w:docPartPr>
        <w:name w:val="9E89DD66AD314CBD84629BDB9AD0AD74"/>
        <w:category>
          <w:name w:val="General"/>
          <w:gallery w:val="placeholder"/>
        </w:category>
        <w:types>
          <w:type w:val="bbPlcHdr"/>
        </w:types>
        <w:behaviors>
          <w:behavior w:val="content"/>
        </w:behaviors>
        <w:guid w:val="{2F48664D-43A5-4259-B168-B427E94F03FE}"/>
      </w:docPartPr>
      <w:docPartBody>
        <w:p w:rsidR="004D19A8" w:rsidRDefault="00AE6812" w:rsidP="00AE6812">
          <w:pPr>
            <w:pStyle w:val="9E89DD66AD314CBD84629BDB9AD0AD74"/>
          </w:pPr>
          <w:r w:rsidRPr="00D31E84">
            <w:rPr>
              <w:rStyle w:val="PlaceholderText"/>
              <w:color w:val="000000" w:themeColor="text1"/>
              <w:sz w:val="18"/>
              <w:szCs w:val="18"/>
            </w:rPr>
            <w:t>Click or tap here to enter text.</w:t>
          </w:r>
        </w:p>
      </w:docPartBody>
    </w:docPart>
    <w:docPart>
      <w:docPartPr>
        <w:name w:val="27E35CECE14F4F229973899F88449E36"/>
        <w:category>
          <w:name w:val="General"/>
          <w:gallery w:val="placeholder"/>
        </w:category>
        <w:types>
          <w:type w:val="bbPlcHdr"/>
        </w:types>
        <w:behaviors>
          <w:behavior w:val="content"/>
        </w:behaviors>
        <w:guid w:val="{9EC8ADD5-68F4-40C3-8AED-1A4C6212CEDF}"/>
      </w:docPartPr>
      <w:docPartBody>
        <w:p w:rsidR="004D19A8" w:rsidRDefault="00AE6812" w:rsidP="00AE6812">
          <w:pPr>
            <w:pStyle w:val="27E35CECE14F4F229973899F88449E36"/>
          </w:pPr>
          <w:r w:rsidRPr="00D31E84">
            <w:rPr>
              <w:rStyle w:val="PlaceholderText"/>
              <w:color w:val="000000" w:themeColor="text1"/>
              <w:sz w:val="18"/>
              <w:szCs w:val="18"/>
            </w:rPr>
            <w:t>Click or tap here to enter text.</w:t>
          </w:r>
        </w:p>
      </w:docPartBody>
    </w:docPart>
    <w:docPart>
      <w:docPartPr>
        <w:name w:val="3CCEF334F9884784A00FD057CC3A0952"/>
        <w:category>
          <w:name w:val="General"/>
          <w:gallery w:val="placeholder"/>
        </w:category>
        <w:types>
          <w:type w:val="bbPlcHdr"/>
        </w:types>
        <w:behaviors>
          <w:behavior w:val="content"/>
        </w:behaviors>
        <w:guid w:val="{5298F114-431A-44A5-B559-AA9C0A7BB9D7}"/>
      </w:docPartPr>
      <w:docPartBody>
        <w:p w:rsidR="004D19A8" w:rsidRDefault="00AE6812" w:rsidP="00AE6812">
          <w:pPr>
            <w:pStyle w:val="3CCEF334F9884784A00FD057CC3A0952"/>
          </w:pPr>
          <w:r w:rsidRPr="00D31E84">
            <w:rPr>
              <w:rStyle w:val="PlaceholderText"/>
              <w:color w:val="000000" w:themeColor="text1"/>
              <w:sz w:val="18"/>
              <w:szCs w:val="18"/>
            </w:rPr>
            <w:t>Choose an item.</w:t>
          </w:r>
        </w:p>
      </w:docPartBody>
    </w:docPart>
    <w:docPart>
      <w:docPartPr>
        <w:name w:val="E36FF7B1AAF245B9AE80AE2C7BF84148"/>
        <w:category>
          <w:name w:val="General"/>
          <w:gallery w:val="placeholder"/>
        </w:category>
        <w:types>
          <w:type w:val="bbPlcHdr"/>
        </w:types>
        <w:behaviors>
          <w:behavior w:val="content"/>
        </w:behaviors>
        <w:guid w:val="{C38AA70B-C0CA-4606-A1FC-C657E52AC1B4}"/>
      </w:docPartPr>
      <w:docPartBody>
        <w:p w:rsidR="004D19A8" w:rsidRDefault="00AE6812" w:rsidP="00AE6812">
          <w:pPr>
            <w:pStyle w:val="E36FF7B1AAF245B9AE80AE2C7BF84148"/>
          </w:pPr>
          <w:r w:rsidRPr="00D31E84">
            <w:rPr>
              <w:rStyle w:val="PlaceholderText"/>
              <w:color w:val="000000" w:themeColor="text1"/>
              <w:sz w:val="18"/>
              <w:szCs w:val="18"/>
            </w:rPr>
            <w:t>Click or tap here to enter text.</w:t>
          </w:r>
        </w:p>
      </w:docPartBody>
    </w:docPart>
    <w:docPart>
      <w:docPartPr>
        <w:name w:val="8F228EAA650C4D69B8E862AEA390D5CC"/>
        <w:category>
          <w:name w:val="General"/>
          <w:gallery w:val="placeholder"/>
        </w:category>
        <w:types>
          <w:type w:val="bbPlcHdr"/>
        </w:types>
        <w:behaviors>
          <w:behavior w:val="content"/>
        </w:behaviors>
        <w:guid w:val="{7F3A5A15-46DF-413E-B74F-8842279A0D0C}"/>
      </w:docPartPr>
      <w:docPartBody>
        <w:p w:rsidR="004D19A8" w:rsidRDefault="00AE6812" w:rsidP="00AE6812">
          <w:pPr>
            <w:pStyle w:val="8F228EAA650C4D69B8E862AEA390D5CC"/>
          </w:pPr>
          <w:r w:rsidRPr="00D31E84">
            <w:rPr>
              <w:rStyle w:val="PlaceholderText"/>
              <w:color w:val="000000" w:themeColor="text1"/>
              <w:sz w:val="18"/>
              <w:szCs w:val="18"/>
            </w:rPr>
            <w:t>Choose an item.</w:t>
          </w:r>
        </w:p>
      </w:docPartBody>
    </w:docPart>
    <w:docPart>
      <w:docPartPr>
        <w:name w:val="B868D12490BB4DE79652213CB3EDCBEA"/>
        <w:category>
          <w:name w:val="General"/>
          <w:gallery w:val="placeholder"/>
        </w:category>
        <w:types>
          <w:type w:val="bbPlcHdr"/>
        </w:types>
        <w:behaviors>
          <w:behavior w:val="content"/>
        </w:behaviors>
        <w:guid w:val="{5B5BDF81-6674-44C2-9679-085FF3BD23B8}"/>
      </w:docPartPr>
      <w:docPartBody>
        <w:p w:rsidR="004D19A8" w:rsidRDefault="00AE6812" w:rsidP="00AE6812">
          <w:pPr>
            <w:pStyle w:val="B868D12490BB4DE79652213CB3EDCBEA"/>
          </w:pPr>
          <w:r w:rsidRPr="00D31E84">
            <w:rPr>
              <w:rStyle w:val="PlaceholderText"/>
              <w:color w:val="000000" w:themeColor="text1"/>
              <w:sz w:val="18"/>
              <w:szCs w:val="18"/>
            </w:rPr>
            <w:t>Click or tap here to enter text.</w:t>
          </w:r>
        </w:p>
      </w:docPartBody>
    </w:docPart>
    <w:docPart>
      <w:docPartPr>
        <w:name w:val="46DACF9221224514B077D8AD09526678"/>
        <w:category>
          <w:name w:val="General"/>
          <w:gallery w:val="placeholder"/>
        </w:category>
        <w:types>
          <w:type w:val="bbPlcHdr"/>
        </w:types>
        <w:behaviors>
          <w:behavior w:val="content"/>
        </w:behaviors>
        <w:guid w:val="{2FDDD244-C15D-438F-8A42-052959DEF884}"/>
      </w:docPartPr>
      <w:docPartBody>
        <w:p w:rsidR="004D19A8" w:rsidRDefault="00AE6812" w:rsidP="00AE6812">
          <w:pPr>
            <w:pStyle w:val="46DACF9221224514B077D8AD09526678"/>
          </w:pPr>
          <w:r w:rsidRPr="00D31E84">
            <w:rPr>
              <w:rStyle w:val="PlaceholderText"/>
              <w:color w:val="000000" w:themeColor="text1"/>
              <w:sz w:val="18"/>
              <w:szCs w:val="18"/>
            </w:rPr>
            <w:t>Choose an item.</w:t>
          </w:r>
        </w:p>
      </w:docPartBody>
    </w:docPart>
    <w:docPart>
      <w:docPartPr>
        <w:name w:val="8EAECDF4102D4BD58951DC01B1B23018"/>
        <w:category>
          <w:name w:val="General"/>
          <w:gallery w:val="placeholder"/>
        </w:category>
        <w:types>
          <w:type w:val="bbPlcHdr"/>
        </w:types>
        <w:behaviors>
          <w:behavior w:val="content"/>
        </w:behaviors>
        <w:guid w:val="{51045899-8AE9-423D-B0FA-182863B6667A}"/>
      </w:docPartPr>
      <w:docPartBody>
        <w:p w:rsidR="004D19A8" w:rsidRDefault="00AE6812" w:rsidP="00AE6812">
          <w:pPr>
            <w:pStyle w:val="8EAECDF4102D4BD58951DC01B1B23018"/>
          </w:pPr>
          <w:r w:rsidRPr="00D31E84">
            <w:rPr>
              <w:rStyle w:val="PlaceholderText"/>
              <w:color w:val="000000" w:themeColor="text1"/>
              <w:sz w:val="18"/>
              <w:szCs w:val="18"/>
            </w:rPr>
            <w:t>Click or tap here to enter text.</w:t>
          </w:r>
        </w:p>
      </w:docPartBody>
    </w:docPart>
    <w:docPart>
      <w:docPartPr>
        <w:name w:val="42BB3236F6304ACD98B6BB51A0AFE9F5"/>
        <w:category>
          <w:name w:val="General"/>
          <w:gallery w:val="placeholder"/>
        </w:category>
        <w:types>
          <w:type w:val="bbPlcHdr"/>
        </w:types>
        <w:behaviors>
          <w:behavior w:val="content"/>
        </w:behaviors>
        <w:guid w:val="{A6FDA45A-AE63-4ACF-A595-A068FCD28322}"/>
      </w:docPartPr>
      <w:docPartBody>
        <w:p w:rsidR="004D19A8" w:rsidRDefault="00AE6812" w:rsidP="00AE6812">
          <w:pPr>
            <w:pStyle w:val="42BB3236F6304ACD98B6BB51A0AFE9F5"/>
          </w:pPr>
          <w:r w:rsidRPr="00D31E84">
            <w:rPr>
              <w:rStyle w:val="PlaceholderText"/>
              <w:color w:val="000000" w:themeColor="text1"/>
              <w:sz w:val="18"/>
              <w:szCs w:val="18"/>
            </w:rPr>
            <w:t>Click or tap here to enter text.</w:t>
          </w:r>
        </w:p>
      </w:docPartBody>
    </w:docPart>
    <w:docPart>
      <w:docPartPr>
        <w:name w:val="63341B7EF4B447FF8C9F52B22DFBE245"/>
        <w:category>
          <w:name w:val="General"/>
          <w:gallery w:val="placeholder"/>
        </w:category>
        <w:types>
          <w:type w:val="bbPlcHdr"/>
        </w:types>
        <w:behaviors>
          <w:behavior w:val="content"/>
        </w:behaviors>
        <w:guid w:val="{A144C11D-D9C1-4BC3-953E-B09531762192}"/>
      </w:docPartPr>
      <w:docPartBody>
        <w:p w:rsidR="004D19A8" w:rsidRDefault="00AE6812" w:rsidP="00AE6812">
          <w:pPr>
            <w:pStyle w:val="63341B7EF4B447FF8C9F52B22DFBE245"/>
          </w:pPr>
          <w:r w:rsidRPr="00D31E84">
            <w:rPr>
              <w:rStyle w:val="PlaceholderText"/>
              <w:color w:val="000000" w:themeColor="text1"/>
              <w:sz w:val="18"/>
              <w:szCs w:val="18"/>
            </w:rPr>
            <w:t>Choose an item.</w:t>
          </w:r>
        </w:p>
      </w:docPartBody>
    </w:docPart>
    <w:docPart>
      <w:docPartPr>
        <w:name w:val="E8DF9B212EE64F84B57485461700A638"/>
        <w:category>
          <w:name w:val="General"/>
          <w:gallery w:val="placeholder"/>
        </w:category>
        <w:types>
          <w:type w:val="bbPlcHdr"/>
        </w:types>
        <w:behaviors>
          <w:behavior w:val="content"/>
        </w:behaviors>
        <w:guid w:val="{241265B2-8D35-4DB4-ACDC-9870942B8530}"/>
      </w:docPartPr>
      <w:docPartBody>
        <w:p w:rsidR="004D19A8" w:rsidRDefault="00AE6812" w:rsidP="00AE6812">
          <w:pPr>
            <w:pStyle w:val="E8DF9B212EE64F84B57485461700A638"/>
          </w:pPr>
          <w:r w:rsidRPr="00D31E84">
            <w:rPr>
              <w:rStyle w:val="PlaceholderText"/>
              <w:color w:val="000000" w:themeColor="text1"/>
              <w:sz w:val="18"/>
              <w:szCs w:val="18"/>
            </w:rPr>
            <w:t>Click or tap here to enter text.</w:t>
          </w:r>
        </w:p>
      </w:docPartBody>
    </w:docPart>
    <w:docPart>
      <w:docPartPr>
        <w:name w:val="D0CCFF2531934E00ABED7748D58DC85C"/>
        <w:category>
          <w:name w:val="General"/>
          <w:gallery w:val="placeholder"/>
        </w:category>
        <w:types>
          <w:type w:val="bbPlcHdr"/>
        </w:types>
        <w:behaviors>
          <w:behavior w:val="content"/>
        </w:behaviors>
        <w:guid w:val="{C25D43EF-7EBF-4C9B-A15D-12BC7457150E}"/>
      </w:docPartPr>
      <w:docPartBody>
        <w:p w:rsidR="004D19A8" w:rsidRDefault="00AE6812" w:rsidP="00AE6812">
          <w:pPr>
            <w:pStyle w:val="D0CCFF2531934E00ABED7748D58DC85C"/>
          </w:pPr>
          <w:r w:rsidRPr="00D31E84">
            <w:rPr>
              <w:rStyle w:val="PlaceholderText"/>
              <w:color w:val="000000" w:themeColor="text1"/>
              <w:sz w:val="18"/>
              <w:szCs w:val="18"/>
            </w:rPr>
            <w:t>Choose an item.</w:t>
          </w:r>
        </w:p>
      </w:docPartBody>
    </w:docPart>
    <w:docPart>
      <w:docPartPr>
        <w:name w:val="A99FA9E51A2741ECB32FD59152EFF5A5"/>
        <w:category>
          <w:name w:val="General"/>
          <w:gallery w:val="placeholder"/>
        </w:category>
        <w:types>
          <w:type w:val="bbPlcHdr"/>
        </w:types>
        <w:behaviors>
          <w:behavior w:val="content"/>
        </w:behaviors>
        <w:guid w:val="{56075C27-182D-4381-8C9F-F0ADB023AE40}"/>
      </w:docPartPr>
      <w:docPartBody>
        <w:p w:rsidR="004D19A8" w:rsidRDefault="00AE6812" w:rsidP="00AE6812">
          <w:pPr>
            <w:pStyle w:val="A99FA9E51A2741ECB32FD59152EFF5A5"/>
          </w:pPr>
          <w:r w:rsidRPr="00D31E84">
            <w:rPr>
              <w:rStyle w:val="PlaceholderText"/>
              <w:color w:val="000000" w:themeColor="text1"/>
              <w:sz w:val="18"/>
              <w:szCs w:val="18"/>
            </w:rPr>
            <w:t>Click or tap here to enter text.</w:t>
          </w:r>
        </w:p>
      </w:docPartBody>
    </w:docPart>
    <w:docPart>
      <w:docPartPr>
        <w:name w:val="44FC67EBDF7C47408FAB0F205A0B5006"/>
        <w:category>
          <w:name w:val="General"/>
          <w:gallery w:val="placeholder"/>
        </w:category>
        <w:types>
          <w:type w:val="bbPlcHdr"/>
        </w:types>
        <w:behaviors>
          <w:behavior w:val="content"/>
        </w:behaviors>
        <w:guid w:val="{AD07D50A-C42A-47F9-9275-B69123A6E449}"/>
      </w:docPartPr>
      <w:docPartBody>
        <w:p w:rsidR="004D19A8" w:rsidRDefault="00AE6812" w:rsidP="00AE6812">
          <w:pPr>
            <w:pStyle w:val="44FC67EBDF7C47408FAB0F205A0B5006"/>
          </w:pPr>
          <w:r w:rsidRPr="00D31E84">
            <w:rPr>
              <w:rStyle w:val="PlaceholderText"/>
              <w:color w:val="000000" w:themeColor="text1"/>
              <w:sz w:val="18"/>
              <w:szCs w:val="18"/>
            </w:rPr>
            <w:t>Choose an item.</w:t>
          </w:r>
        </w:p>
      </w:docPartBody>
    </w:docPart>
    <w:docPart>
      <w:docPartPr>
        <w:name w:val="D9C932A87C0C41F7A12ABAA5B047535A"/>
        <w:category>
          <w:name w:val="General"/>
          <w:gallery w:val="placeholder"/>
        </w:category>
        <w:types>
          <w:type w:val="bbPlcHdr"/>
        </w:types>
        <w:behaviors>
          <w:behavior w:val="content"/>
        </w:behaviors>
        <w:guid w:val="{F87B3013-0C54-4BBF-BBD8-5C49E3608519}"/>
      </w:docPartPr>
      <w:docPartBody>
        <w:p w:rsidR="004D19A8" w:rsidRDefault="00AE6812" w:rsidP="00AE6812">
          <w:pPr>
            <w:pStyle w:val="D9C932A87C0C41F7A12ABAA5B047535A"/>
          </w:pPr>
          <w:r w:rsidRPr="00D31E84">
            <w:rPr>
              <w:rStyle w:val="PlaceholderText"/>
              <w:color w:val="000000" w:themeColor="text1"/>
              <w:sz w:val="18"/>
              <w:szCs w:val="18"/>
            </w:rPr>
            <w:t>Click or tap here to enter text.</w:t>
          </w:r>
        </w:p>
      </w:docPartBody>
    </w:docPart>
    <w:docPart>
      <w:docPartPr>
        <w:name w:val="79AD307686704EF197AC8181BAB31AE4"/>
        <w:category>
          <w:name w:val="General"/>
          <w:gallery w:val="placeholder"/>
        </w:category>
        <w:types>
          <w:type w:val="bbPlcHdr"/>
        </w:types>
        <w:behaviors>
          <w:behavior w:val="content"/>
        </w:behaviors>
        <w:guid w:val="{B53D2FAB-D239-4648-A333-E62A7B463A98}"/>
      </w:docPartPr>
      <w:docPartBody>
        <w:p w:rsidR="004D19A8" w:rsidRDefault="00AE6812" w:rsidP="00AE6812">
          <w:pPr>
            <w:pStyle w:val="79AD307686704EF197AC8181BAB31AE4"/>
          </w:pPr>
          <w:r w:rsidRPr="00D31E84">
            <w:rPr>
              <w:rStyle w:val="PlaceholderText"/>
              <w:color w:val="000000" w:themeColor="text1"/>
              <w:sz w:val="18"/>
              <w:szCs w:val="18"/>
            </w:rPr>
            <w:t>Click or tap here to enter text.</w:t>
          </w:r>
        </w:p>
      </w:docPartBody>
    </w:docPart>
    <w:docPart>
      <w:docPartPr>
        <w:name w:val="6A1502F7BAFD40EBA9A352B216A9D5C2"/>
        <w:category>
          <w:name w:val="General"/>
          <w:gallery w:val="placeholder"/>
        </w:category>
        <w:types>
          <w:type w:val="bbPlcHdr"/>
        </w:types>
        <w:behaviors>
          <w:behavior w:val="content"/>
        </w:behaviors>
        <w:guid w:val="{EC1F847A-D644-401C-AE02-03FF20C87D7F}"/>
      </w:docPartPr>
      <w:docPartBody>
        <w:p w:rsidR="004D19A8" w:rsidRDefault="00AE6812" w:rsidP="00AE6812">
          <w:pPr>
            <w:pStyle w:val="6A1502F7BAFD40EBA9A352B216A9D5C2"/>
          </w:pPr>
          <w:r w:rsidRPr="00D31E84">
            <w:rPr>
              <w:rStyle w:val="PlaceholderText"/>
              <w:color w:val="000000" w:themeColor="text1"/>
              <w:sz w:val="18"/>
              <w:szCs w:val="18"/>
            </w:rPr>
            <w:t>Choose an item.</w:t>
          </w:r>
        </w:p>
      </w:docPartBody>
    </w:docPart>
    <w:docPart>
      <w:docPartPr>
        <w:name w:val="A603DFF20081441C8C57764048647F4F"/>
        <w:category>
          <w:name w:val="General"/>
          <w:gallery w:val="placeholder"/>
        </w:category>
        <w:types>
          <w:type w:val="bbPlcHdr"/>
        </w:types>
        <w:behaviors>
          <w:behavior w:val="content"/>
        </w:behaviors>
        <w:guid w:val="{60A2F9EF-027A-4140-AF29-F052B30CD80E}"/>
      </w:docPartPr>
      <w:docPartBody>
        <w:p w:rsidR="004D19A8" w:rsidRDefault="00AE6812" w:rsidP="00AE6812">
          <w:pPr>
            <w:pStyle w:val="A603DFF20081441C8C57764048647F4F"/>
          </w:pPr>
          <w:r w:rsidRPr="00D31E84">
            <w:rPr>
              <w:rStyle w:val="PlaceholderText"/>
              <w:color w:val="000000" w:themeColor="text1"/>
              <w:sz w:val="18"/>
              <w:szCs w:val="18"/>
            </w:rPr>
            <w:t>Click or tap here to enter text.</w:t>
          </w:r>
        </w:p>
      </w:docPartBody>
    </w:docPart>
    <w:docPart>
      <w:docPartPr>
        <w:name w:val="BA6EC70947FE4AD0BD65C7F8B0BA1822"/>
        <w:category>
          <w:name w:val="General"/>
          <w:gallery w:val="placeholder"/>
        </w:category>
        <w:types>
          <w:type w:val="bbPlcHdr"/>
        </w:types>
        <w:behaviors>
          <w:behavior w:val="content"/>
        </w:behaviors>
        <w:guid w:val="{0758E146-EC84-4461-9C6B-1B9B052DB9ED}"/>
      </w:docPartPr>
      <w:docPartBody>
        <w:p w:rsidR="004D19A8" w:rsidRDefault="00AE6812" w:rsidP="00AE6812">
          <w:pPr>
            <w:pStyle w:val="BA6EC70947FE4AD0BD65C7F8B0BA1822"/>
          </w:pPr>
          <w:r w:rsidRPr="00D31E84">
            <w:rPr>
              <w:rStyle w:val="PlaceholderText"/>
              <w:color w:val="000000" w:themeColor="text1"/>
              <w:sz w:val="18"/>
              <w:szCs w:val="18"/>
            </w:rPr>
            <w:t>Choose an item.</w:t>
          </w:r>
        </w:p>
      </w:docPartBody>
    </w:docPart>
    <w:docPart>
      <w:docPartPr>
        <w:name w:val="29F738812D9F4AD398DEA692F6A86DF2"/>
        <w:category>
          <w:name w:val="General"/>
          <w:gallery w:val="placeholder"/>
        </w:category>
        <w:types>
          <w:type w:val="bbPlcHdr"/>
        </w:types>
        <w:behaviors>
          <w:behavior w:val="content"/>
        </w:behaviors>
        <w:guid w:val="{91E4B2C0-8364-451F-B163-A8326FED507A}"/>
      </w:docPartPr>
      <w:docPartBody>
        <w:p w:rsidR="004D19A8" w:rsidRDefault="00AE6812" w:rsidP="00AE6812">
          <w:pPr>
            <w:pStyle w:val="29F738812D9F4AD398DEA692F6A86DF2"/>
          </w:pPr>
          <w:r w:rsidRPr="00D31E84">
            <w:rPr>
              <w:rStyle w:val="PlaceholderText"/>
              <w:color w:val="000000" w:themeColor="text1"/>
              <w:sz w:val="18"/>
              <w:szCs w:val="18"/>
            </w:rPr>
            <w:t>Click or tap here to enter text.</w:t>
          </w:r>
        </w:p>
      </w:docPartBody>
    </w:docPart>
    <w:docPart>
      <w:docPartPr>
        <w:name w:val="5876FCB3466848DB918C5D39DAECD76F"/>
        <w:category>
          <w:name w:val="General"/>
          <w:gallery w:val="placeholder"/>
        </w:category>
        <w:types>
          <w:type w:val="bbPlcHdr"/>
        </w:types>
        <w:behaviors>
          <w:behavior w:val="content"/>
        </w:behaviors>
        <w:guid w:val="{548B6074-6987-4123-899D-F5F46AAE8109}"/>
      </w:docPartPr>
      <w:docPartBody>
        <w:p w:rsidR="004D19A8" w:rsidRDefault="00AE6812" w:rsidP="00AE6812">
          <w:pPr>
            <w:pStyle w:val="5876FCB3466848DB918C5D39DAECD76F"/>
          </w:pPr>
          <w:r w:rsidRPr="00D31E84">
            <w:rPr>
              <w:rStyle w:val="PlaceholderText"/>
              <w:color w:val="000000" w:themeColor="text1"/>
              <w:sz w:val="18"/>
              <w:szCs w:val="18"/>
            </w:rPr>
            <w:t>Choose an item.</w:t>
          </w:r>
        </w:p>
      </w:docPartBody>
    </w:docPart>
    <w:docPart>
      <w:docPartPr>
        <w:name w:val="B2CC30D1AFB14696AB019A0491BE8B0D"/>
        <w:category>
          <w:name w:val="General"/>
          <w:gallery w:val="placeholder"/>
        </w:category>
        <w:types>
          <w:type w:val="bbPlcHdr"/>
        </w:types>
        <w:behaviors>
          <w:behavior w:val="content"/>
        </w:behaviors>
        <w:guid w:val="{E345DA6C-480C-4DC9-A948-6C7366BE7DC1}"/>
      </w:docPartPr>
      <w:docPartBody>
        <w:p w:rsidR="004D19A8" w:rsidRDefault="00AE6812" w:rsidP="00AE6812">
          <w:pPr>
            <w:pStyle w:val="B2CC30D1AFB14696AB019A0491BE8B0D"/>
          </w:pPr>
          <w:r w:rsidRPr="00D31E84">
            <w:rPr>
              <w:rStyle w:val="PlaceholderText"/>
              <w:color w:val="000000" w:themeColor="text1"/>
              <w:sz w:val="18"/>
              <w:szCs w:val="18"/>
            </w:rPr>
            <w:t>Click or tap here to enter text.</w:t>
          </w:r>
        </w:p>
      </w:docPartBody>
    </w:docPart>
    <w:docPart>
      <w:docPartPr>
        <w:name w:val="7706295879074F079075CCC139D0938D"/>
        <w:category>
          <w:name w:val="General"/>
          <w:gallery w:val="placeholder"/>
        </w:category>
        <w:types>
          <w:type w:val="bbPlcHdr"/>
        </w:types>
        <w:behaviors>
          <w:behavior w:val="content"/>
        </w:behaviors>
        <w:guid w:val="{C6045C8D-FA84-4880-991D-BD4862F06873}"/>
      </w:docPartPr>
      <w:docPartBody>
        <w:p w:rsidR="004D19A8" w:rsidRDefault="00AE6812" w:rsidP="00AE6812">
          <w:pPr>
            <w:pStyle w:val="7706295879074F079075CCC139D0938D"/>
          </w:pPr>
          <w:r w:rsidRPr="00D31E84">
            <w:rPr>
              <w:rStyle w:val="PlaceholderText"/>
              <w:color w:val="000000" w:themeColor="text1"/>
              <w:sz w:val="18"/>
              <w:szCs w:val="18"/>
            </w:rPr>
            <w:t>Click or tap here to enter text.</w:t>
          </w:r>
        </w:p>
      </w:docPartBody>
    </w:docPart>
    <w:docPart>
      <w:docPartPr>
        <w:name w:val="A1C34765584D45A38ACD48515116A64C"/>
        <w:category>
          <w:name w:val="General"/>
          <w:gallery w:val="placeholder"/>
        </w:category>
        <w:types>
          <w:type w:val="bbPlcHdr"/>
        </w:types>
        <w:behaviors>
          <w:behavior w:val="content"/>
        </w:behaviors>
        <w:guid w:val="{404CBCE2-6078-426D-81E0-42B4EB7C9C7A}"/>
      </w:docPartPr>
      <w:docPartBody>
        <w:p w:rsidR="004D19A8" w:rsidRDefault="00AE6812" w:rsidP="00AE6812">
          <w:pPr>
            <w:pStyle w:val="A1C34765584D45A38ACD48515116A64C"/>
          </w:pPr>
          <w:r w:rsidRPr="00D31E84">
            <w:rPr>
              <w:rStyle w:val="PlaceholderText"/>
              <w:color w:val="000000" w:themeColor="text1"/>
              <w:sz w:val="18"/>
              <w:szCs w:val="18"/>
            </w:rPr>
            <w:t>Choose an item.</w:t>
          </w:r>
        </w:p>
      </w:docPartBody>
    </w:docPart>
    <w:docPart>
      <w:docPartPr>
        <w:name w:val="47689F7B133243D2B4D8AC9D5A1796F0"/>
        <w:category>
          <w:name w:val="General"/>
          <w:gallery w:val="placeholder"/>
        </w:category>
        <w:types>
          <w:type w:val="bbPlcHdr"/>
        </w:types>
        <w:behaviors>
          <w:behavior w:val="content"/>
        </w:behaviors>
        <w:guid w:val="{46A401BC-547C-461D-A357-1406337F883A}"/>
      </w:docPartPr>
      <w:docPartBody>
        <w:p w:rsidR="004D19A8" w:rsidRDefault="00AE6812" w:rsidP="00AE6812">
          <w:pPr>
            <w:pStyle w:val="47689F7B133243D2B4D8AC9D5A1796F0"/>
          </w:pPr>
          <w:r w:rsidRPr="00D31E84">
            <w:rPr>
              <w:rStyle w:val="PlaceholderText"/>
              <w:color w:val="000000" w:themeColor="text1"/>
              <w:sz w:val="18"/>
              <w:szCs w:val="18"/>
            </w:rPr>
            <w:t>Click or tap here to enter text.</w:t>
          </w:r>
        </w:p>
      </w:docPartBody>
    </w:docPart>
    <w:docPart>
      <w:docPartPr>
        <w:name w:val="8F00EA87F7014C0289DE2CACB958B7F0"/>
        <w:category>
          <w:name w:val="General"/>
          <w:gallery w:val="placeholder"/>
        </w:category>
        <w:types>
          <w:type w:val="bbPlcHdr"/>
        </w:types>
        <w:behaviors>
          <w:behavior w:val="content"/>
        </w:behaviors>
        <w:guid w:val="{52BFA1A9-046D-4D79-91C6-8A3BA93FB237}"/>
      </w:docPartPr>
      <w:docPartBody>
        <w:p w:rsidR="004D19A8" w:rsidRDefault="00AE6812" w:rsidP="00AE6812">
          <w:pPr>
            <w:pStyle w:val="8F00EA87F7014C0289DE2CACB958B7F0"/>
          </w:pPr>
          <w:r w:rsidRPr="00D31E84">
            <w:rPr>
              <w:rStyle w:val="PlaceholderText"/>
              <w:color w:val="000000" w:themeColor="text1"/>
              <w:sz w:val="18"/>
              <w:szCs w:val="18"/>
            </w:rPr>
            <w:t>Choose an item.</w:t>
          </w:r>
        </w:p>
      </w:docPartBody>
    </w:docPart>
    <w:docPart>
      <w:docPartPr>
        <w:name w:val="E7B5554A02B741FAA9BC030EEE3430D8"/>
        <w:category>
          <w:name w:val="General"/>
          <w:gallery w:val="placeholder"/>
        </w:category>
        <w:types>
          <w:type w:val="bbPlcHdr"/>
        </w:types>
        <w:behaviors>
          <w:behavior w:val="content"/>
        </w:behaviors>
        <w:guid w:val="{DF9BD25C-A8B2-498B-8A70-E39DB933EF29}"/>
      </w:docPartPr>
      <w:docPartBody>
        <w:p w:rsidR="004D19A8" w:rsidRDefault="00AE6812" w:rsidP="00AE6812">
          <w:pPr>
            <w:pStyle w:val="E7B5554A02B741FAA9BC030EEE3430D8"/>
          </w:pPr>
          <w:r w:rsidRPr="00D31E84">
            <w:rPr>
              <w:rStyle w:val="PlaceholderText"/>
              <w:color w:val="000000" w:themeColor="text1"/>
              <w:sz w:val="18"/>
              <w:szCs w:val="18"/>
            </w:rPr>
            <w:t>Click or tap here to enter text.</w:t>
          </w:r>
        </w:p>
      </w:docPartBody>
    </w:docPart>
    <w:docPart>
      <w:docPartPr>
        <w:name w:val="CC1AC1018E7B46BA893094D66DC10728"/>
        <w:category>
          <w:name w:val="General"/>
          <w:gallery w:val="placeholder"/>
        </w:category>
        <w:types>
          <w:type w:val="bbPlcHdr"/>
        </w:types>
        <w:behaviors>
          <w:behavior w:val="content"/>
        </w:behaviors>
        <w:guid w:val="{EE22AD8F-7442-40D7-A00D-5F9BBEE7F822}"/>
      </w:docPartPr>
      <w:docPartBody>
        <w:p w:rsidR="004D19A8" w:rsidRDefault="00AE6812" w:rsidP="00AE6812">
          <w:pPr>
            <w:pStyle w:val="CC1AC1018E7B46BA893094D66DC10728"/>
          </w:pPr>
          <w:r w:rsidRPr="00D31E84">
            <w:rPr>
              <w:rStyle w:val="PlaceholderText"/>
              <w:color w:val="000000" w:themeColor="text1"/>
              <w:sz w:val="18"/>
              <w:szCs w:val="18"/>
            </w:rPr>
            <w:t>Choose an item.</w:t>
          </w:r>
        </w:p>
      </w:docPartBody>
    </w:docPart>
    <w:docPart>
      <w:docPartPr>
        <w:name w:val="4BF16E134A2847FF8B5C00E404CE0106"/>
        <w:category>
          <w:name w:val="General"/>
          <w:gallery w:val="placeholder"/>
        </w:category>
        <w:types>
          <w:type w:val="bbPlcHdr"/>
        </w:types>
        <w:behaviors>
          <w:behavior w:val="content"/>
        </w:behaviors>
        <w:guid w:val="{8693DFC9-8B2D-4EEC-916C-99DDCAC362F5}"/>
      </w:docPartPr>
      <w:docPartBody>
        <w:p w:rsidR="004D19A8" w:rsidRDefault="00AE6812" w:rsidP="00AE6812">
          <w:pPr>
            <w:pStyle w:val="4BF16E134A2847FF8B5C00E404CE0106"/>
          </w:pPr>
          <w:r w:rsidRPr="00D31E84">
            <w:rPr>
              <w:rStyle w:val="PlaceholderText"/>
              <w:color w:val="000000" w:themeColor="text1"/>
              <w:sz w:val="18"/>
              <w:szCs w:val="18"/>
            </w:rPr>
            <w:t>Click or tap here to enter text.</w:t>
          </w:r>
        </w:p>
      </w:docPartBody>
    </w:docPart>
    <w:docPart>
      <w:docPartPr>
        <w:name w:val="227CDF15AB984D079E69118E3A5EE78A"/>
        <w:category>
          <w:name w:val="General"/>
          <w:gallery w:val="placeholder"/>
        </w:category>
        <w:types>
          <w:type w:val="bbPlcHdr"/>
        </w:types>
        <w:behaviors>
          <w:behavior w:val="content"/>
        </w:behaviors>
        <w:guid w:val="{6624F9E6-6F59-436E-8E02-5E25ACCB6D5C}"/>
      </w:docPartPr>
      <w:docPartBody>
        <w:p w:rsidR="004D19A8" w:rsidRDefault="00AE6812" w:rsidP="00AE6812">
          <w:pPr>
            <w:pStyle w:val="227CDF15AB984D079E69118E3A5EE78A"/>
          </w:pPr>
          <w:r w:rsidRPr="00D31E84">
            <w:rPr>
              <w:rStyle w:val="PlaceholderText"/>
              <w:color w:val="000000" w:themeColor="text1"/>
              <w:sz w:val="18"/>
              <w:szCs w:val="18"/>
            </w:rPr>
            <w:t>Click or tap here to enter text.</w:t>
          </w:r>
        </w:p>
      </w:docPartBody>
    </w:docPart>
    <w:docPart>
      <w:docPartPr>
        <w:name w:val="C48C9ACE3B78428695FDBC51DBFB9607"/>
        <w:category>
          <w:name w:val="General"/>
          <w:gallery w:val="placeholder"/>
        </w:category>
        <w:types>
          <w:type w:val="bbPlcHdr"/>
        </w:types>
        <w:behaviors>
          <w:behavior w:val="content"/>
        </w:behaviors>
        <w:guid w:val="{7735E38B-5504-47B8-94CB-07CDB45C670C}"/>
      </w:docPartPr>
      <w:docPartBody>
        <w:p w:rsidR="004D19A8" w:rsidRDefault="00AE6812" w:rsidP="00AE6812">
          <w:pPr>
            <w:pStyle w:val="C48C9ACE3B78428695FDBC51DBFB9607"/>
          </w:pPr>
          <w:r w:rsidRPr="00D31E84">
            <w:rPr>
              <w:rStyle w:val="PlaceholderText"/>
              <w:color w:val="000000" w:themeColor="text1"/>
              <w:sz w:val="18"/>
              <w:szCs w:val="18"/>
            </w:rPr>
            <w:t>Choose an item.</w:t>
          </w:r>
        </w:p>
      </w:docPartBody>
    </w:docPart>
    <w:docPart>
      <w:docPartPr>
        <w:name w:val="67FF1BDED6B94A759F90C941E8997824"/>
        <w:category>
          <w:name w:val="General"/>
          <w:gallery w:val="placeholder"/>
        </w:category>
        <w:types>
          <w:type w:val="bbPlcHdr"/>
        </w:types>
        <w:behaviors>
          <w:behavior w:val="content"/>
        </w:behaviors>
        <w:guid w:val="{DE24C72B-BA56-4EE2-AC93-B01C0F057253}"/>
      </w:docPartPr>
      <w:docPartBody>
        <w:p w:rsidR="004D19A8" w:rsidRDefault="00AE6812" w:rsidP="00AE6812">
          <w:pPr>
            <w:pStyle w:val="67FF1BDED6B94A759F90C941E8997824"/>
          </w:pPr>
          <w:r w:rsidRPr="00D31E84">
            <w:rPr>
              <w:rStyle w:val="PlaceholderText"/>
              <w:color w:val="000000" w:themeColor="text1"/>
              <w:sz w:val="18"/>
              <w:szCs w:val="18"/>
            </w:rPr>
            <w:t>Click or tap here to enter text.</w:t>
          </w:r>
        </w:p>
      </w:docPartBody>
    </w:docPart>
    <w:docPart>
      <w:docPartPr>
        <w:name w:val="338CA5F99A794ADF8557ADB4C357DA95"/>
        <w:category>
          <w:name w:val="General"/>
          <w:gallery w:val="placeholder"/>
        </w:category>
        <w:types>
          <w:type w:val="bbPlcHdr"/>
        </w:types>
        <w:behaviors>
          <w:behavior w:val="content"/>
        </w:behaviors>
        <w:guid w:val="{76427F6F-D12E-4190-88D6-5AC806DDD59F}"/>
      </w:docPartPr>
      <w:docPartBody>
        <w:p w:rsidR="004D19A8" w:rsidRDefault="00AE6812" w:rsidP="00AE6812">
          <w:pPr>
            <w:pStyle w:val="338CA5F99A794ADF8557ADB4C357DA95"/>
          </w:pPr>
          <w:r w:rsidRPr="00D31E84">
            <w:rPr>
              <w:rStyle w:val="PlaceholderText"/>
              <w:color w:val="000000" w:themeColor="text1"/>
              <w:sz w:val="18"/>
              <w:szCs w:val="18"/>
            </w:rPr>
            <w:t>Choose an item.</w:t>
          </w:r>
        </w:p>
      </w:docPartBody>
    </w:docPart>
    <w:docPart>
      <w:docPartPr>
        <w:name w:val="E360DE32A3BC4622ADEE01DBDE6EC11E"/>
        <w:category>
          <w:name w:val="General"/>
          <w:gallery w:val="placeholder"/>
        </w:category>
        <w:types>
          <w:type w:val="bbPlcHdr"/>
        </w:types>
        <w:behaviors>
          <w:behavior w:val="content"/>
        </w:behaviors>
        <w:guid w:val="{31A21859-BEB3-4B5D-95BA-5A2534EE5236}"/>
      </w:docPartPr>
      <w:docPartBody>
        <w:p w:rsidR="004D19A8" w:rsidRDefault="00AE6812" w:rsidP="00AE6812">
          <w:pPr>
            <w:pStyle w:val="E360DE32A3BC4622ADEE01DBDE6EC11E"/>
          </w:pPr>
          <w:r w:rsidRPr="00D31E84">
            <w:rPr>
              <w:rStyle w:val="PlaceholderText"/>
              <w:color w:val="000000" w:themeColor="text1"/>
              <w:sz w:val="18"/>
              <w:szCs w:val="18"/>
            </w:rPr>
            <w:t>Click or tap here to enter text.</w:t>
          </w:r>
        </w:p>
      </w:docPartBody>
    </w:docPart>
    <w:docPart>
      <w:docPartPr>
        <w:name w:val="176B515982584DF69AB587C00DAFFF56"/>
        <w:category>
          <w:name w:val="General"/>
          <w:gallery w:val="placeholder"/>
        </w:category>
        <w:types>
          <w:type w:val="bbPlcHdr"/>
        </w:types>
        <w:behaviors>
          <w:behavior w:val="content"/>
        </w:behaviors>
        <w:guid w:val="{F1E2441A-447C-496E-BE00-5E77DAED1903}"/>
      </w:docPartPr>
      <w:docPartBody>
        <w:p w:rsidR="004D19A8" w:rsidRDefault="00AE6812" w:rsidP="00AE6812">
          <w:pPr>
            <w:pStyle w:val="176B515982584DF69AB587C00DAFFF56"/>
          </w:pPr>
          <w:r w:rsidRPr="00D31E84">
            <w:rPr>
              <w:rStyle w:val="PlaceholderText"/>
              <w:color w:val="000000" w:themeColor="text1"/>
              <w:sz w:val="18"/>
              <w:szCs w:val="18"/>
            </w:rPr>
            <w:t>Choose an item.</w:t>
          </w:r>
        </w:p>
      </w:docPartBody>
    </w:docPart>
    <w:docPart>
      <w:docPartPr>
        <w:name w:val="25DAB3C684A74784AC31DE5000F8F1A7"/>
        <w:category>
          <w:name w:val="General"/>
          <w:gallery w:val="placeholder"/>
        </w:category>
        <w:types>
          <w:type w:val="bbPlcHdr"/>
        </w:types>
        <w:behaviors>
          <w:behavior w:val="content"/>
        </w:behaviors>
        <w:guid w:val="{F28235DA-76D4-4B07-AB5B-9AD710DD059D}"/>
      </w:docPartPr>
      <w:docPartBody>
        <w:p w:rsidR="004D19A8" w:rsidRDefault="00AE6812" w:rsidP="00AE6812">
          <w:pPr>
            <w:pStyle w:val="25DAB3C684A74784AC31DE5000F8F1A7"/>
          </w:pPr>
          <w:r w:rsidRPr="00D31E84">
            <w:rPr>
              <w:rStyle w:val="PlaceholderText"/>
              <w:color w:val="000000" w:themeColor="text1"/>
              <w:sz w:val="18"/>
              <w:szCs w:val="18"/>
            </w:rPr>
            <w:t>Click or tap here to enter text.</w:t>
          </w:r>
        </w:p>
      </w:docPartBody>
    </w:docPart>
    <w:docPart>
      <w:docPartPr>
        <w:name w:val="1F6B25603BD94DCE9464E14E6A555845"/>
        <w:category>
          <w:name w:val="General"/>
          <w:gallery w:val="placeholder"/>
        </w:category>
        <w:types>
          <w:type w:val="bbPlcHdr"/>
        </w:types>
        <w:behaviors>
          <w:behavior w:val="content"/>
        </w:behaviors>
        <w:guid w:val="{90B9B86C-103C-4547-91A5-3D6268C335E0}"/>
      </w:docPartPr>
      <w:docPartBody>
        <w:p w:rsidR="004D19A8" w:rsidRDefault="00AE6812" w:rsidP="00AE6812">
          <w:pPr>
            <w:pStyle w:val="1F6B25603BD94DCE9464E14E6A555845"/>
          </w:pPr>
          <w:r w:rsidRPr="00D31E84">
            <w:rPr>
              <w:rStyle w:val="PlaceholderText"/>
              <w:color w:val="000000" w:themeColor="text1"/>
              <w:sz w:val="18"/>
              <w:szCs w:val="18"/>
            </w:rPr>
            <w:t>Click or tap here to enter text.</w:t>
          </w:r>
        </w:p>
      </w:docPartBody>
    </w:docPart>
    <w:docPart>
      <w:docPartPr>
        <w:name w:val="7A51D287CFB74029BA60114807302BDB"/>
        <w:category>
          <w:name w:val="General"/>
          <w:gallery w:val="placeholder"/>
        </w:category>
        <w:types>
          <w:type w:val="bbPlcHdr"/>
        </w:types>
        <w:behaviors>
          <w:behavior w:val="content"/>
        </w:behaviors>
        <w:guid w:val="{BDA4B0ED-39E2-41F0-ACE9-4A1FDE1ECA7D}"/>
      </w:docPartPr>
      <w:docPartBody>
        <w:p w:rsidR="004D19A8" w:rsidRDefault="00AE6812" w:rsidP="00AE6812">
          <w:pPr>
            <w:pStyle w:val="7A51D287CFB74029BA60114807302BDB"/>
          </w:pPr>
          <w:r w:rsidRPr="00D31E84">
            <w:rPr>
              <w:rStyle w:val="PlaceholderText"/>
              <w:color w:val="000000" w:themeColor="text1"/>
              <w:sz w:val="18"/>
              <w:szCs w:val="18"/>
            </w:rPr>
            <w:t>Choose an item.</w:t>
          </w:r>
        </w:p>
      </w:docPartBody>
    </w:docPart>
    <w:docPart>
      <w:docPartPr>
        <w:name w:val="542855B649A74D219464FCAD90A432C8"/>
        <w:category>
          <w:name w:val="General"/>
          <w:gallery w:val="placeholder"/>
        </w:category>
        <w:types>
          <w:type w:val="bbPlcHdr"/>
        </w:types>
        <w:behaviors>
          <w:behavior w:val="content"/>
        </w:behaviors>
        <w:guid w:val="{392A1DE3-D6C0-4CB2-9B1B-7F3D07042105}"/>
      </w:docPartPr>
      <w:docPartBody>
        <w:p w:rsidR="004D19A8" w:rsidRDefault="00AE6812" w:rsidP="00AE6812">
          <w:pPr>
            <w:pStyle w:val="542855B649A74D219464FCAD90A432C8"/>
          </w:pPr>
          <w:r w:rsidRPr="00D31E84">
            <w:rPr>
              <w:rStyle w:val="PlaceholderText"/>
              <w:color w:val="000000" w:themeColor="text1"/>
              <w:sz w:val="18"/>
              <w:szCs w:val="18"/>
            </w:rPr>
            <w:t>Click or tap here to enter text.</w:t>
          </w:r>
        </w:p>
      </w:docPartBody>
    </w:docPart>
    <w:docPart>
      <w:docPartPr>
        <w:name w:val="5DF2E91ED09F4AF5B297CDA04EA281B1"/>
        <w:category>
          <w:name w:val="General"/>
          <w:gallery w:val="placeholder"/>
        </w:category>
        <w:types>
          <w:type w:val="bbPlcHdr"/>
        </w:types>
        <w:behaviors>
          <w:behavior w:val="content"/>
        </w:behaviors>
        <w:guid w:val="{02323EFD-E9BF-4F33-AE09-25EC4F4AE2A2}"/>
      </w:docPartPr>
      <w:docPartBody>
        <w:p w:rsidR="004D19A8" w:rsidRDefault="00AE6812" w:rsidP="00AE6812">
          <w:pPr>
            <w:pStyle w:val="5DF2E91ED09F4AF5B297CDA04EA281B1"/>
          </w:pPr>
          <w:r w:rsidRPr="00D31E84">
            <w:rPr>
              <w:rStyle w:val="PlaceholderText"/>
              <w:color w:val="000000" w:themeColor="text1"/>
              <w:sz w:val="18"/>
              <w:szCs w:val="18"/>
            </w:rPr>
            <w:t>Choose an item.</w:t>
          </w:r>
        </w:p>
      </w:docPartBody>
    </w:docPart>
    <w:docPart>
      <w:docPartPr>
        <w:name w:val="6103BA2B0CFF458AADF8FB6EF5F435A5"/>
        <w:category>
          <w:name w:val="General"/>
          <w:gallery w:val="placeholder"/>
        </w:category>
        <w:types>
          <w:type w:val="bbPlcHdr"/>
        </w:types>
        <w:behaviors>
          <w:behavior w:val="content"/>
        </w:behaviors>
        <w:guid w:val="{434BDA33-B7CB-4180-B17A-442031DD8D61}"/>
      </w:docPartPr>
      <w:docPartBody>
        <w:p w:rsidR="004D19A8" w:rsidRDefault="00AE6812" w:rsidP="00AE6812">
          <w:pPr>
            <w:pStyle w:val="6103BA2B0CFF458AADF8FB6EF5F435A5"/>
          </w:pPr>
          <w:r w:rsidRPr="00D31E84">
            <w:rPr>
              <w:rStyle w:val="PlaceholderText"/>
              <w:color w:val="000000" w:themeColor="text1"/>
              <w:sz w:val="18"/>
              <w:szCs w:val="18"/>
            </w:rPr>
            <w:t>Click or tap here to enter text.</w:t>
          </w:r>
        </w:p>
      </w:docPartBody>
    </w:docPart>
    <w:docPart>
      <w:docPartPr>
        <w:name w:val="8F2A3475064D42A4BDCE69042F79C474"/>
        <w:category>
          <w:name w:val="General"/>
          <w:gallery w:val="placeholder"/>
        </w:category>
        <w:types>
          <w:type w:val="bbPlcHdr"/>
        </w:types>
        <w:behaviors>
          <w:behavior w:val="content"/>
        </w:behaviors>
        <w:guid w:val="{B28BE8AC-FBAE-465F-B2F7-2DDAD0B94796}"/>
      </w:docPartPr>
      <w:docPartBody>
        <w:p w:rsidR="004D19A8" w:rsidRDefault="00AE6812" w:rsidP="00AE6812">
          <w:pPr>
            <w:pStyle w:val="8F2A3475064D42A4BDCE69042F79C474"/>
          </w:pPr>
          <w:r w:rsidRPr="00D31E84">
            <w:rPr>
              <w:rStyle w:val="PlaceholderText"/>
              <w:color w:val="000000" w:themeColor="text1"/>
              <w:sz w:val="18"/>
              <w:szCs w:val="18"/>
            </w:rPr>
            <w:t>Choose an item.</w:t>
          </w:r>
        </w:p>
      </w:docPartBody>
    </w:docPart>
    <w:docPart>
      <w:docPartPr>
        <w:name w:val="F2D1AC62160F4C4B95CDE26091A3C37E"/>
        <w:category>
          <w:name w:val="General"/>
          <w:gallery w:val="placeholder"/>
        </w:category>
        <w:types>
          <w:type w:val="bbPlcHdr"/>
        </w:types>
        <w:behaviors>
          <w:behavior w:val="content"/>
        </w:behaviors>
        <w:guid w:val="{4F481D26-6119-4185-B362-C0F0825D0CDC}"/>
      </w:docPartPr>
      <w:docPartBody>
        <w:p w:rsidR="004D19A8" w:rsidRDefault="00AE6812" w:rsidP="00AE6812">
          <w:pPr>
            <w:pStyle w:val="F2D1AC62160F4C4B95CDE26091A3C37E"/>
          </w:pPr>
          <w:r w:rsidRPr="00D31E84">
            <w:rPr>
              <w:rStyle w:val="PlaceholderText"/>
              <w:color w:val="000000" w:themeColor="text1"/>
              <w:sz w:val="18"/>
              <w:szCs w:val="18"/>
            </w:rPr>
            <w:t>Click or tap here to enter text.</w:t>
          </w:r>
        </w:p>
      </w:docPartBody>
    </w:docPart>
    <w:docPart>
      <w:docPartPr>
        <w:name w:val="870D53BCD5024162AD99DCBC0FB35589"/>
        <w:category>
          <w:name w:val="General"/>
          <w:gallery w:val="placeholder"/>
        </w:category>
        <w:types>
          <w:type w:val="bbPlcHdr"/>
        </w:types>
        <w:behaviors>
          <w:behavior w:val="content"/>
        </w:behaviors>
        <w:guid w:val="{B16ADFB3-39F9-4D5D-9DB6-91FC94C4AD10}"/>
      </w:docPartPr>
      <w:docPartBody>
        <w:p w:rsidR="004D19A8" w:rsidRDefault="00AE6812" w:rsidP="00AE6812">
          <w:pPr>
            <w:pStyle w:val="870D53BCD5024162AD99DCBC0FB35589"/>
          </w:pPr>
          <w:r w:rsidRPr="00D31E84">
            <w:rPr>
              <w:rStyle w:val="PlaceholderText"/>
              <w:color w:val="000000" w:themeColor="text1"/>
              <w:sz w:val="18"/>
              <w:szCs w:val="18"/>
            </w:rPr>
            <w:t>Click or tap here to enter text.</w:t>
          </w:r>
        </w:p>
      </w:docPartBody>
    </w:docPart>
    <w:docPart>
      <w:docPartPr>
        <w:name w:val="76F44C3455EF40DCB7E69A0929B7D6AC"/>
        <w:category>
          <w:name w:val="General"/>
          <w:gallery w:val="placeholder"/>
        </w:category>
        <w:types>
          <w:type w:val="bbPlcHdr"/>
        </w:types>
        <w:behaviors>
          <w:behavior w:val="content"/>
        </w:behaviors>
        <w:guid w:val="{C2EC10C4-B79C-4643-A44F-CEA82C18C648}"/>
      </w:docPartPr>
      <w:docPartBody>
        <w:p w:rsidR="004D19A8" w:rsidRDefault="00AE6812" w:rsidP="00AE6812">
          <w:pPr>
            <w:pStyle w:val="76F44C3455EF40DCB7E69A0929B7D6AC"/>
          </w:pPr>
          <w:r w:rsidRPr="00D31E84">
            <w:rPr>
              <w:rStyle w:val="PlaceholderText"/>
              <w:color w:val="000000" w:themeColor="text1"/>
              <w:sz w:val="18"/>
              <w:szCs w:val="18"/>
            </w:rPr>
            <w:t>Choose an item.</w:t>
          </w:r>
        </w:p>
      </w:docPartBody>
    </w:docPart>
    <w:docPart>
      <w:docPartPr>
        <w:name w:val="EDBDDBC6718747B68CA22521B43C80A7"/>
        <w:category>
          <w:name w:val="General"/>
          <w:gallery w:val="placeholder"/>
        </w:category>
        <w:types>
          <w:type w:val="bbPlcHdr"/>
        </w:types>
        <w:behaviors>
          <w:behavior w:val="content"/>
        </w:behaviors>
        <w:guid w:val="{D6EAE6D6-A9C3-4DD9-8C86-C0ECE78A252C}"/>
      </w:docPartPr>
      <w:docPartBody>
        <w:p w:rsidR="004D19A8" w:rsidRDefault="00AE6812" w:rsidP="00AE6812">
          <w:pPr>
            <w:pStyle w:val="EDBDDBC6718747B68CA22521B43C80A7"/>
          </w:pPr>
          <w:r w:rsidRPr="00D31E84">
            <w:rPr>
              <w:rStyle w:val="PlaceholderText"/>
              <w:color w:val="000000" w:themeColor="text1"/>
              <w:sz w:val="18"/>
              <w:szCs w:val="18"/>
            </w:rPr>
            <w:t>Click or tap here to enter text.</w:t>
          </w:r>
        </w:p>
      </w:docPartBody>
    </w:docPart>
    <w:docPart>
      <w:docPartPr>
        <w:name w:val="D147CF3BDF284F6F869ADB8C018FC46C"/>
        <w:category>
          <w:name w:val="General"/>
          <w:gallery w:val="placeholder"/>
        </w:category>
        <w:types>
          <w:type w:val="bbPlcHdr"/>
        </w:types>
        <w:behaviors>
          <w:behavior w:val="content"/>
        </w:behaviors>
        <w:guid w:val="{FD17917A-42F6-4CDF-8F33-5D0991369392}"/>
      </w:docPartPr>
      <w:docPartBody>
        <w:p w:rsidR="004D19A8" w:rsidRDefault="00AE6812" w:rsidP="00AE6812">
          <w:pPr>
            <w:pStyle w:val="D147CF3BDF284F6F869ADB8C018FC46C"/>
          </w:pPr>
          <w:r w:rsidRPr="00D31E84">
            <w:rPr>
              <w:rStyle w:val="PlaceholderText"/>
              <w:color w:val="000000" w:themeColor="text1"/>
              <w:sz w:val="18"/>
              <w:szCs w:val="18"/>
            </w:rPr>
            <w:t>Choose an item.</w:t>
          </w:r>
        </w:p>
      </w:docPartBody>
    </w:docPart>
    <w:docPart>
      <w:docPartPr>
        <w:name w:val="15A203F70C514163B0DBD2EBD6CD36F0"/>
        <w:category>
          <w:name w:val="General"/>
          <w:gallery w:val="placeholder"/>
        </w:category>
        <w:types>
          <w:type w:val="bbPlcHdr"/>
        </w:types>
        <w:behaviors>
          <w:behavior w:val="content"/>
        </w:behaviors>
        <w:guid w:val="{F0CA848D-3584-4C5D-AB23-1AF12B098FA8}"/>
      </w:docPartPr>
      <w:docPartBody>
        <w:p w:rsidR="004D19A8" w:rsidRDefault="00AE6812" w:rsidP="00AE6812">
          <w:pPr>
            <w:pStyle w:val="15A203F70C514163B0DBD2EBD6CD36F0"/>
          </w:pPr>
          <w:r w:rsidRPr="00D31E84">
            <w:rPr>
              <w:rStyle w:val="PlaceholderText"/>
              <w:color w:val="000000" w:themeColor="text1"/>
              <w:sz w:val="18"/>
              <w:szCs w:val="18"/>
            </w:rPr>
            <w:t>Click or tap here to enter text.</w:t>
          </w:r>
        </w:p>
      </w:docPartBody>
    </w:docPart>
    <w:docPart>
      <w:docPartPr>
        <w:name w:val="279A9A48B6D844D3934755B5B1983225"/>
        <w:category>
          <w:name w:val="General"/>
          <w:gallery w:val="placeholder"/>
        </w:category>
        <w:types>
          <w:type w:val="bbPlcHdr"/>
        </w:types>
        <w:behaviors>
          <w:behavior w:val="content"/>
        </w:behaviors>
        <w:guid w:val="{C6505363-1F53-4C92-A130-C9797BD2BAFD}"/>
      </w:docPartPr>
      <w:docPartBody>
        <w:p w:rsidR="004D19A8" w:rsidRDefault="00AE6812" w:rsidP="00AE6812">
          <w:pPr>
            <w:pStyle w:val="279A9A48B6D844D3934755B5B1983225"/>
          </w:pPr>
          <w:r w:rsidRPr="00D31E84">
            <w:rPr>
              <w:rStyle w:val="PlaceholderText"/>
              <w:color w:val="000000" w:themeColor="text1"/>
              <w:sz w:val="18"/>
              <w:szCs w:val="18"/>
            </w:rPr>
            <w:t>Choose an item.</w:t>
          </w:r>
        </w:p>
      </w:docPartBody>
    </w:docPart>
    <w:docPart>
      <w:docPartPr>
        <w:name w:val="189FDA533956481FBC0B4062B30B0035"/>
        <w:category>
          <w:name w:val="General"/>
          <w:gallery w:val="placeholder"/>
        </w:category>
        <w:types>
          <w:type w:val="bbPlcHdr"/>
        </w:types>
        <w:behaviors>
          <w:behavior w:val="content"/>
        </w:behaviors>
        <w:guid w:val="{D9E28E40-D64B-4154-BEDE-DB7EFB540A55}"/>
      </w:docPartPr>
      <w:docPartBody>
        <w:p w:rsidR="004D19A8" w:rsidRDefault="00AE6812" w:rsidP="00AE6812">
          <w:pPr>
            <w:pStyle w:val="189FDA533956481FBC0B4062B30B0035"/>
          </w:pPr>
          <w:r w:rsidRPr="00494B1E">
            <w:rPr>
              <w:rStyle w:val="Heading1Char"/>
            </w:rPr>
            <w:t>Click or tap here to enter text.</w:t>
          </w:r>
        </w:p>
      </w:docPartBody>
    </w:docPart>
    <w:docPart>
      <w:docPartPr>
        <w:name w:val="AA01FD49CCEA4A2D8D62C9F4AC268ECD"/>
        <w:category>
          <w:name w:val="General"/>
          <w:gallery w:val="placeholder"/>
        </w:category>
        <w:types>
          <w:type w:val="bbPlcHdr"/>
        </w:types>
        <w:behaviors>
          <w:behavior w:val="content"/>
        </w:behaviors>
        <w:guid w:val="{5B6904AB-40F9-4CB4-8B17-B882F25DFB7F}"/>
      </w:docPartPr>
      <w:docPartBody>
        <w:p w:rsidR="004D19A8" w:rsidRDefault="00AE6812" w:rsidP="00AE6812">
          <w:pPr>
            <w:pStyle w:val="AA01FD49CCEA4A2D8D62C9F4AC268ECD"/>
          </w:pPr>
          <w:r w:rsidRPr="000C066C">
            <w:rPr>
              <w:rStyle w:val="PlaceholderText"/>
              <w:color w:val="000000" w:themeColor="text1"/>
            </w:rPr>
            <w:t>Click here to use this space to record any rationale for the decisions or judgements made in this risk assessment</w:t>
          </w:r>
        </w:p>
      </w:docPartBody>
    </w:docPart>
    <w:docPart>
      <w:docPartPr>
        <w:name w:val="4B204520C88A4B5088F84E4C76CF9032"/>
        <w:category>
          <w:name w:val="General"/>
          <w:gallery w:val="placeholder"/>
        </w:category>
        <w:types>
          <w:type w:val="bbPlcHdr"/>
        </w:types>
        <w:behaviors>
          <w:behavior w:val="content"/>
        </w:behaviors>
        <w:guid w:val="{2282FD76-FD1D-447B-9099-045DC52A7EE6}"/>
      </w:docPartPr>
      <w:docPartBody>
        <w:p w:rsidR="00D74AFA" w:rsidRDefault="00AE6812" w:rsidP="00AE6812">
          <w:pPr>
            <w:pStyle w:val="4B204520C88A4B5088F84E4C76CF9032"/>
          </w:pPr>
          <w:r w:rsidRPr="00501B6D">
            <w:rPr>
              <w:rStyle w:val="PlaceholderText"/>
              <w:color w:val="000000" w:themeColor="text1"/>
            </w:rPr>
            <w:t>Choose an item.</w:t>
          </w:r>
        </w:p>
      </w:docPartBody>
    </w:docPart>
    <w:docPart>
      <w:docPartPr>
        <w:name w:val="882CC6FB45284A519D97BF650CE9FB6B"/>
        <w:category>
          <w:name w:val="General"/>
          <w:gallery w:val="placeholder"/>
        </w:category>
        <w:types>
          <w:type w:val="bbPlcHdr"/>
        </w:types>
        <w:behaviors>
          <w:behavior w:val="content"/>
        </w:behaviors>
        <w:guid w:val="{92C85DCF-4C20-4DDE-9305-C617F7F4CF63}"/>
      </w:docPartPr>
      <w:docPartBody>
        <w:p w:rsidR="00D74AFA" w:rsidRDefault="00AE6812" w:rsidP="00AE6812">
          <w:pPr>
            <w:pStyle w:val="882CC6FB45284A519D97BF650CE9FB6B"/>
          </w:pPr>
          <w:r w:rsidRPr="00501B6D">
            <w:rPr>
              <w:rStyle w:val="PlaceholderText"/>
              <w:color w:val="000000" w:themeColor="text1"/>
            </w:rPr>
            <w:t>Choose an item.</w:t>
          </w:r>
        </w:p>
      </w:docPartBody>
    </w:docPart>
    <w:docPart>
      <w:docPartPr>
        <w:name w:val="AA1C69059F42400CB581DBA4D6B33D41"/>
        <w:category>
          <w:name w:val="General"/>
          <w:gallery w:val="placeholder"/>
        </w:category>
        <w:types>
          <w:type w:val="bbPlcHdr"/>
        </w:types>
        <w:behaviors>
          <w:behavior w:val="content"/>
        </w:behaviors>
        <w:guid w:val="{48BC6861-ABB2-44AC-A7E5-4F39CD40FECF}"/>
      </w:docPartPr>
      <w:docPartBody>
        <w:p w:rsidR="00D74AFA" w:rsidRDefault="00AE6812" w:rsidP="00AE6812">
          <w:pPr>
            <w:pStyle w:val="AA1C69059F42400CB581DBA4D6B33D41"/>
          </w:pPr>
          <w:r w:rsidRPr="00501B6D">
            <w:rPr>
              <w:rStyle w:val="PlaceholderText"/>
              <w:color w:val="000000" w:themeColor="text1"/>
            </w:rPr>
            <w:t>Choose an item.</w:t>
          </w:r>
        </w:p>
      </w:docPartBody>
    </w:docPart>
    <w:docPart>
      <w:docPartPr>
        <w:name w:val="E9899F44910448469F23F25F1DB6F281"/>
        <w:category>
          <w:name w:val="General"/>
          <w:gallery w:val="placeholder"/>
        </w:category>
        <w:types>
          <w:type w:val="bbPlcHdr"/>
        </w:types>
        <w:behaviors>
          <w:behavior w:val="content"/>
        </w:behaviors>
        <w:guid w:val="{888501B8-CABC-404D-A909-EE9B99F43469}"/>
      </w:docPartPr>
      <w:docPartBody>
        <w:p w:rsidR="00D74AFA" w:rsidRDefault="00AE6812" w:rsidP="00AE6812">
          <w:pPr>
            <w:pStyle w:val="E9899F44910448469F23F25F1DB6F281"/>
          </w:pPr>
          <w:r w:rsidRPr="00501B6D">
            <w:rPr>
              <w:rStyle w:val="PlaceholderText"/>
              <w:color w:val="000000" w:themeColor="text1"/>
            </w:rPr>
            <w:t>Choose an item.</w:t>
          </w:r>
        </w:p>
      </w:docPartBody>
    </w:docPart>
    <w:docPart>
      <w:docPartPr>
        <w:name w:val="07A234D32773455699A17CDD66CE00C1"/>
        <w:category>
          <w:name w:val="General"/>
          <w:gallery w:val="placeholder"/>
        </w:category>
        <w:types>
          <w:type w:val="bbPlcHdr"/>
        </w:types>
        <w:behaviors>
          <w:behavior w:val="content"/>
        </w:behaviors>
        <w:guid w:val="{8694066B-7E99-4304-B019-646C1EF60D34}"/>
      </w:docPartPr>
      <w:docPartBody>
        <w:p w:rsidR="004C05C9" w:rsidRDefault="00D74AFA" w:rsidP="00D74AFA">
          <w:pPr>
            <w:pStyle w:val="07A234D32773455699A17CDD66CE00C1"/>
          </w:pPr>
          <w:r w:rsidRPr="000C066C">
            <w:rPr>
              <w:rStyle w:val="PlaceholderText"/>
              <w:color w:val="000000" w:themeColor="text1"/>
            </w:rPr>
            <w:t>Click here to use this space to record any rationale for the decisions or judgements made in this risk assessment</w:t>
          </w:r>
        </w:p>
      </w:docPartBody>
    </w:docPart>
    <w:docPart>
      <w:docPartPr>
        <w:name w:val="DefaultPlaceholder_-1854013440"/>
        <w:category>
          <w:name w:val="General"/>
          <w:gallery w:val="placeholder"/>
        </w:category>
        <w:types>
          <w:type w:val="bbPlcHdr"/>
        </w:types>
        <w:behaviors>
          <w:behavior w:val="content"/>
        </w:behaviors>
        <w:guid w:val="{47FFA630-91C6-4790-8209-CF628AF4C265}"/>
      </w:docPartPr>
      <w:docPartBody>
        <w:p w:rsidR="00A76CB9" w:rsidRDefault="003C269B">
          <w:r w:rsidRPr="0028194A">
            <w:rPr>
              <w:rStyle w:val="PlaceholderText"/>
            </w:rPr>
            <w:t>Click or tap here to enter text.</w:t>
          </w:r>
        </w:p>
      </w:docPartBody>
    </w:docPart>
    <w:docPart>
      <w:docPartPr>
        <w:name w:val="0AAEB79098EF4F33825EA34EE2C1E7C7"/>
        <w:category>
          <w:name w:val="General"/>
          <w:gallery w:val="placeholder"/>
        </w:category>
        <w:types>
          <w:type w:val="bbPlcHdr"/>
        </w:types>
        <w:behaviors>
          <w:behavior w:val="content"/>
        </w:behaviors>
        <w:guid w:val="{3D6F9C8C-1A69-4E9D-A21E-DE3691072608}"/>
      </w:docPartPr>
      <w:docPartBody>
        <w:p w:rsidR="0086187C" w:rsidRDefault="00776E19" w:rsidP="00776E19">
          <w:pPr>
            <w:pStyle w:val="0AAEB79098EF4F33825EA34EE2C1E7C7"/>
          </w:pPr>
          <w:r w:rsidRPr="002819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A65"/>
    <w:rsid w:val="003C269B"/>
    <w:rsid w:val="004C05C9"/>
    <w:rsid w:val="004D19A8"/>
    <w:rsid w:val="00665DC1"/>
    <w:rsid w:val="00776E19"/>
    <w:rsid w:val="0086187C"/>
    <w:rsid w:val="009F4D27"/>
    <w:rsid w:val="00A76CB9"/>
    <w:rsid w:val="00AE6812"/>
    <w:rsid w:val="00D74AFA"/>
    <w:rsid w:val="00EC7A6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812"/>
    <w:pPr>
      <w:keepNext/>
      <w:keepLines/>
      <w:spacing w:before="240" w:after="0"/>
      <w:outlineLvl w:val="0"/>
    </w:pPr>
    <w:rPr>
      <w:rFonts w:ascii="Verdana" w:eastAsiaTheme="majorEastAsia" w:hAnsi="Verdana" w:cstheme="majorBidi"/>
      <w:b/>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E19"/>
    <w:rPr>
      <w:color w:val="808080"/>
    </w:rPr>
  </w:style>
  <w:style w:type="paragraph" w:customStyle="1" w:styleId="07A234D32773455699A17CDD66CE00C1">
    <w:name w:val="07A234D32773455699A17CDD66CE00C1"/>
    <w:rsid w:val="00D74AFA"/>
  </w:style>
  <w:style w:type="character" w:customStyle="1" w:styleId="Heading1Char">
    <w:name w:val="Heading 1 Char"/>
    <w:basedOn w:val="DefaultParagraphFont"/>
    <w:link w:val="Heading1"/>
    <w:uiPriority w:val="9"/>
    <w:rsid w:val="00AE6812"/>
    <w:rPr>
      <w:rFonts w:ascii="Verdana" w:eastAsiaTheme="majorEastAsia" w:hAnsi="Verdana" w:cstheme="majorBidi"/>
      <w:b/>
      <w:color w:val="2F5496" w:themeColor="accent1" w:themeShade="BF"/>
      <w:sz w:val="32"/>
      <w:szCs w:val="32"/>
      <w:lang w:eastAsia="en-US"/>
    </w:rPr>
  </w:style>
  <w:style w:type="paragraph" w:customStyle="1" w:styleId="189FDA533956481FBC0B4062B30B0035">
    <w:name w:val="189FDA533956481FBC0B4062B30B0035"/>
    <w:rsid w:val="00AE6812"/>
    <w:pPr>
      <w:spacing w:before="120" w:after="120"/>
    </w:pPr>
    <w:rPr>
      <w:rFonts w:ascii="Verdana" w:eastAsiaTheme="minorHAnsi" w:hAnsi="Verdana"/>
      <w:lang w:eastAsia="en-US"/>
    </w:rPr>
  </w:style>
  <w:style w:type="paragraph" w:customStyle="1" w:styleId="7449A3B535B245CD8A8DE1C205B08ABF">
    <w:name w:val="7449A3B535B245CD8A8DE1C205B08ABF"/>
    <w:rsid w:val="00AE6812"/>
    <w:pPr>
      <w:spacing w:before="120" w:after="120"/>
    </w:pPr>
    <w:rPr>
      <w:rFonts w:ascii="Verdana" w:eastAsiaTheme="minorHAnsi" w:hAnsi="Verdana"/>
      <w:lang w:eastAsia="en-US"/>
    </w:rPr>
  </w:style>
  <w:style w:type="paragraph" w:customStyle="1" w:styleId="617F46E1434848AB8D6964886DA877C8">
    <w:name w:val="617F46E1434848AB8D6964886DA877C8"/>
    <w:rsid w:val="00AE6812"/>
    <w:pPr>
      <w:spacing w:before="120" w:after="120"/>
    </w:pPr>
    <w:rPr>
      <w:rFonts w:ascii="Verdana" w:eastAsiaTheme="minorHAnsi" w:hAnsi="Verdana"/>
      <w:lang w:eastAsia="en-US"/>
    </w:rPr>
  </w:style>
  <w:style w:type="paragraph" w:customStyle="1" w:styleId="900085F3F13649A586654B265284832F">
    <w:name w:val="900085F3F13649A586654B265284832F"/>
    <w:rsid w:val="00AE6812"/>
    <w:pPr>
      <w:spacing w:before="120" w:after="120"/>
    </w:pPr>
    <w:rPr>
      <w:rFonts w:ascii="Verdana" w:eastAsiaTheme="minorHAnsi" w:hAnsi="Verdana"/>
      <w:lang w:eastAsia="en-US"/>
    </w:rPr>
  </w:style>
  <w:style w:type="paragraph" w:customStyle="1" w:styleId="A1DE6A404D514494A3FBA4D3BC922A3D">
    <w:name w:val="A1DE6A404D514494A3FBA4D3BC922A3D"/>
    <w:rsid w:val="00AE6812"/>
    <w:pPr>
      <w:spacing w:before="120" w:after="120"/>
    </w:pPr>
    <w:rPr>
      <w:rFonts w:ascii="Verdana" w:eastAsiaTheme="minorHAnsi" w:hAnsi="Verdana"/>
      <w:lang w:eastAsia="en-US"/>
    </w:rPr>
  </w:style>
  <w:style w:type="paragraph" w:customStyle="1" w:styleId="2E5F6EF93D284DFB869170ACC9FAC35E">
    <w:name w:val="2E5F6EF93D284DFB869170ACC9FAC35E"/>
    <w:rsid w:val="00AE6812"/>
    <w:pPr>
      <w:spacing w:before="120" w:after="120"/>
    </w:pPr>
    <w:rPr>
      <w:rFonts w:ascii="Verdana" w:eastAsiaTheme="minorHAnsi" w:hAnsi="Verdana"/>
      <w:lang w:eastAsia="en-US"/>
    </w:rPr>
  </w:style>
  <w:style w:type="paragraph" w:customStyle="1" w:styleId="8B489A211394451BA67621635B4A115C">
    <w:name w:val="8B489A211394451BA67621635B4A115C"/>
    <w:rsid w:val="00AE6812"/>
    <w:pPr>
      <w:spacing w:before="120" w:after="120"/>
    </w:pPr>
    <w:rPr>
      <w:rFonts w:ascii="Verdana" w:eastAsiaTheme="minorHAnsi" w:hAnsi="Verdana"/>
      <w:lang w:eastAsia="en-US"/>
    </w:rPr>
  </w:style>
  <w:style w:type="paragraph" w:customStyle="1" w:styleId="4B204520C88A4B5088F84E4C76CF9032">
    <w:name w:val="4B204520C88A4B5088F84E4C76CF9032"/>
    <w:rsid w:val="00AE6812"/>
    <w:pPr>
      <w:spacing w:before="120" w:after="120"/>
    </w:pPr>
    <w:rPr>
      <w:rFonts w:ascii="Verdana" w:eastAsiaTheme="minorHAnsi" w:hAnsi="Verdana"/>
      <w:lang w:eastAsia="en-US"/>
    </w:rPr>
  </w:style>
  <w:style w:type="paragraph" w:customStyle="1" w:styleId="882CC6FB45284A519D97BF650CE9FB6B">
    <w:name w:val="882CC6FB45284A519D97BF650CE9FB6B"/>
    <w:rsid w:val="00AE6812"/>
    <w:pPr>
      <w:spacing w:before="120" w:after="120"/>
    </w:pPr>
    <w:rPr>
      <w:rFonts w:ascii="Verdana" w:eastAsiaTheme="minorHAnsi" w:hAnsi="Verdana"/>
      <w:lang w:eastAsia="en-US"/>
    </w:rPr>
  </w:style>
  <w:style w:type="paragraph" w:customStyle="1" w:styleId="AA1C69059F42400CB581DBA4D6B33D41">
    <w:name w:val="AA1C69059F42400CB581DBA4D6B33D41"/>
    <w:rsid w:val="00AE6812"/>
    <w:pPr>
      <w:spacing w:before="120" w:after="120"/>
    </w:pPr>
    <w:rPr>
      <w:rFonts w:ascii="Verdana" w:eastAsiaTheme="minorHAnsi" w:hAnsi="Verdana"/>
      <w:lang w:eastAsia="en-US"/>
    </w:rPr>
  </w:style>
  <w:style w:type="paragraph" w:customStyle="1" w:styleId="E9899F44910448469F23F25F1DB6F281">
    <w:name w:val="E9899F44910448469F23F25F1DB6F281"/>
    <w:rsid w:val="00AE6812"/>
    <w:pPr>
      <w:spacing w:before="120" w:after="120"/>
    </w:pPr>
    <w:rPr>
      <w:rFonts w:ascii="Verdana" w:eastAsiaTheme="minorHAnsi" w:hAnsi="Verdana"/>
      <w:lang w:eastAsia="en-US"/>
    </w:rPr>
  </w:style>
  <w:style w:type="paragraph" w:customStyle="1" w:styleId="78E5BBE0F612443D81279DA05238B3F7">
    <w:name w:val="78E5BBE0F612443D81279DA05238B3F7"/>
    <w:rsid w:val="00AE6812"/>
    <w:pPr>
      <w:spacing w:before="120" w:after="120"/>
    </w:pPr>
    <w:rPr>
      <w:rFonts w:ascii="Verdana" w:eastAsiaTheme="minorHAnsi" w:hAnsi="Verdana"/>
      <w:lang w:eastAsia="en-US"/>
    </w:rPr>
  </w:style>
  <w:style w:type="paragraph" w:customStyle="1" w:styleId="8E2ECF32FD754C44B4014790E7D92464">
    <w:name w:val="8E2ECF32FD754C44B4014790E7D92464"/>
    <w:rsid w:val="00AE6812"/>
    <w:pPr>
      <w:spacing w:before="120" w:after="120"/>
    </w:pPr>
    <w:rPr>
      <w:rFonts w:ascii="Verdana" w:eastAsiaTheme="minorHAnsi" w:hAnsi="Verdana"/>
      <w:lang w:eastAsia="en-US"/>
    </w:rPr>
  </w:style>
  <w:style w:type="paragraph" w:customStyle="1" w:styleId="57DFA0BCE09D4DA7866F26EA36313ACC">
    <w:name w:val="57DFA0BCE09D4DA7866F26EA36313ACC"/>
    <w:rsid w:val="00AE6812"/>
    <w:pPr>
      <w:spacing w:before="120" w:after="120"/>
    </w:pPr>
    <w:rPr>
      <w:rFonts w:ascii="Verdana" w:eastAsiaTheme="minorHAnsi" w:hAnsi="Verdana"/>
      <w:lang w:eastAsia="en-US"/>
    </w:rPr>
  </w:style>
  <w:style w:type="paragraph" w:customStyle="1" w:styleId="91F44D2B77914A0BAF2D45FB32E965E1">
    <w:name w:val="91F44D2B77914A0BAF2D45FB32E965E1"/>
    <w:rsid w:val="00AE6812"/>
    <w:pPr>
      <w:spacing w:before="120" w:after="120"/>
    </w:pPr>
    <w:rPr>
      <w:rFonts w:ascii="Verdana" w:eastAsiaTheme="minorHAnsi" w:hAnsi="Verdana"/>
      <w:lang w:eastAsia="en-US"/>
    </w:rPr>
  </w:style>
  <w:style w:type="paragraph" w:customStyle="1" w:styleId="2C91EAA391194967BDEC54B4FC552203">
    <w:name w:val="2C91EAA391194967BDEC54B4FC552203"/>
    <w:rsid w:val="00AE6812"/>
    <w:pPr>
      <w:spacing w:before="120" w:after="120"/>
    </w:pPr>
    <w:rPr>
      <w:rFonts w:ascii="Verdana" w:eastAsiaTheme="minorHAnsi" w:hAnsi="Verdana"/>
      <w:lang w:eastAsia="en-US"/>
    </w:rPr>
  </w:style>
  <w:style w:type="paragraph" w:customStyle="1" w:styleId="B7E960991BEB476BA0878C4BA2AEFB25">
    <w:name w:val="B7E960991BEB476BA0878C4BA2AEFB25"/>
    <w:rsid w:val="00AE6812"/>
    <w:pPr>
      <w:spacing w:before="120" w:after="120"/>
    </w:pPr>
    <w:rPr>
      <w:rFonts w:ascii="Verdana" w:eastAsiaTheme="minorHAnsi" w:hAnsi="Verdana"/>
      <w:lang w:eastAsia="en-US"/>
    </w:rPr>
  </w:style>
  <w:style w:type="paragraph" w:customStyle="1" w:styleId="D8C7774EA4064AEABFBAC986FD8A51A6">
    <w:name w:val="D8C7774EA4064AEABFBAC986FD8A51A6"/>
    <w:rsid w:val="00AE6812"/>
    <w:pPr>
      <w:spacing w:before="120" w:after="120"/>
    </w:pPr>
    <w:rPr>
      <w:rFonts w:ascii="Verdana" w:eastAsiaTheme="minorHAnsi" w:hAnsi="Verdana"/>
      <w:lang w:eastAsia="en-US"/>
    </w:rPr>
  </w:style>
  <w:style w:type="paragraph" w:customStyle="1" w:styleId="3D07C429ADDB4C92BF801CF0DB298965">
    <w:name w:val="3D07C429ADDB4C92BF801CF0DB298965"/>
    <w:rsid w:val="00AE6812"/>
    <w:pPr>
      <w:spacing w:before="120" w:after="120"/>
    </w:pPr>
    <w:rPr>
      <w:rFonts w:ascii="Verdana" w:eastAsiaTheme="minorHAnsi" w:hAnsi="Verdana"/>
      <w:lang w:eastAsia="en-US"/>
    </w:rPr>
  </w:style>
  <w:style w:type="paragraph" w:customStyle="1" w:styleId="13EA0E34BC3E44308B370528AB834C9D">
    <w:name w:val="13EA0E34BC3E44308B370528AB834C9D"/>
    <w:rsid w:val="00AE6812"/>
    <w:pPr>
      <w:spacing w:before="120" w:after="120"/>
    </w:pPr>
    <w:rPr>
      <w:rFonts w:ascii="Verdana" w:eastAsiaTheme="minorHAnsi" w:hAnsi="Verdana"/>
      <w:lang w:eastAsia="en-US"/>
    </w:rPr>
  </w:style>
  <w:style w:type="paragraph" w:customStyle="1" w:styleId="DC8C146DDBE642F7A40609AD09892BC2">
    <w:name w:val="DC8C146DDBE642F7A40609AD09892BC2"/>
    <w:rsid w:val="00AE6812"/>
    <w:pPr>
      <w:spacing w:before="120" w:after="120"/>
    </w:pPr>
    <w:rPr>
      <w:rFonts w:ascii="Verdana" w:eastAsiaTheme="minorHAnsi" w:hAnsi="Verdana"/>
      <w:lang w:eastAsia="en-US"/>
    </w:rPr>
  </w:style>
  <w:style w:type="paragraph" w:customStyle="1" w:styleId="EEC4595180E34FC18DEF34567EB7DF99">
    <w:name w:val="EEC4595180E34FC18DEF34567EB7DF99"/>
    <w:rsid w:val="00AE6812"/>
    <w:pPr>
      <w:spacing w:before="120" w:after="120"/>
    </w:pPr>
    <w:rPr>
      <w:rFonts w:ascii="Verdana" w:eastAsiaTheme="minorHAnsi" w:hAnsi="Verdana"/>
      <w:lang w:eastAsia="en-US"/>
    </w:rPr>
  </w:style>
  <w:style w:type="paragraph" w:customStyle="1" w:styleId="A948DC582E184F87941D4158D4A0F3B1">
    <w:name w:val="A948DC582E184F87941D4158D4A0F3B1"/>
    <w:rsid w:val="00AE6812"/>
    <w:pPr>
      <w:spacing w:before="120" w:after="120"/>
    </w:pPr>
    <w:rPr>
      <w:rFonts w:ascii="Verdana" w:eastAsiaTheme="minorHAnsi" w:hAnsi="Verdana"/>
      <w:lang w:eastAsia="en-US"/>
    </w:rPr>
  </w:style>
  <w:style w:type="paragraph" w:customStyle="1" w:styleId="286EEF6F9CDF4C50AB1D802C22A70C9A">
    <w:name w:val="286EEF6F9CDF4C50AB1D802C22A70C9A"/>
    <w:rsid w:val="00AE6812"/>
    <w:pPr>
      <w:spacing w:before="120" w:after="120"/>
    </w:pPr>
    <w:rPr>
      <w:rFonts w:ascii="Verdana" w:eastAsiaTheme="minorHAnsi" w:hAnsi="Verdana"/>
      <w:lang w:eastAsia="en-US"/>
    </w:rPr>
  </w:style>
  <w:style w:type="paragraph" w:customStyle="1" w:styleId="F2964826DC3E4CA895CE3279F916BF03">
    <w:name w:val="F2964826DC3E4CA895CE3279F916BF03"/>
    <w:rsid w:val="00AE6812"/>
    <w:pPr>
      <w:spacing w:before="120" w:after="120"/>
    </w:pPr>
    <w:rPr>
      <w:rFonts w:ascii="Verdana" w:eastAsiaTheme="minorHAnsi" w:hAnsi="Verdana"/>
      <w:lang w:eastAsia="en-US"/>
    </w:rPr>
  </w:style>
  <w:style w:type="paragraph" w:customStyle="1" w:styleId="4B347EAE251A47F8BE4483D95F6A4704">
    <w:name w:val="4B347EAE251A47F8BE4483D95F6A4704"/>
    <w:rsid w:val="00AE6812"/>
    <w:pPr>
      <w:spacing w:before="120" w:after="120"/>
    </w:pPr>
    <w:rPr>
      <w:rFonts w:ascii="Verdana" w:eastAsiaTheme="minorHAnsi" w:hAnsi="Verdana"/>
      <w:lang w:eastAsia="en-US"/>
    </w:rPr>
  </w:style>
  <w:style w:type="paragraph" w:customStyle="1" w:styleId="03992D7D4E40428EA70D165CB056C3AA">
    <w:name w:val="03992D7D4E40428EA70D165CB056C3AA"/>
    <w:rsid w:val="00AE6812"/>
    <w:pPr>
      <w:spacing w:before="120" w:after="120"/>
    </w:pPr>
    <w:rPr>
      <w:rFonts w:ascii="Verdana" w:eastAsiaTheme="minorHAnsi" w:hAnsi="Verdana"/>
      <w:lang w:eastAsia="en-US"/>
    </w:rPr>
  </w:style>
  <w:style w:type="paragraph" w:customStyle="1" w:styleId="5E26492B65904827B433521DF03FD622">
    <w:name w:val="5E26492B65904827B433521DF03FD622"/>
    <w:rsid w:val="00AE6812"/>
    <w:pPr>
      <w:spacing w:before="120" w:after="120"/>
    </w:pPr>
    <w:rPr>
      <w:rFonts w:ascii="Verdana" w:eastAsiaTheme="minorHAnsi" w:hAnsi="Verdana"/>
      <w:lang w:eastAsia="en-US"/>
    </w:rPr>
  </w:style>
  <w:style w:type="paragraph" w:customStyle="1" w:styleId="76781E9C60FE4110BC6664BA00B38B29">
    <w:name w:val="76781E9C60FE4110BC6664BA00B38B29"/>
    <w:rsid w:val="00AE6812"/>
    <w:pPr>
      <w:spacing w:before="120" w:after="120"/>
    </w:pPr>
    <w:rPr>
      <w:rFonts w:ascii="Verdana" w:eastAsiaTheme="minorHAnsi" w:hAnsi="Verdana"/>
      <w:lang w:eastAsia="en-US"/>
    </w:rPr>
  </w:style>
  <w:style w:type="paragraph" w:customStyle="1" w:styleId="B467BC43061B4178A5D5A5BE052240EC">
    <w:name w:val="B467BC43061B4178A5D5A5BE052240EC"/>
    <w:rsid w:val="00AE6812"/>
    <w:pPr>
      <w:spacing w:before="120" w:after="120"/>
    </w:pPr>
    <w:rPr>
      <w:rFonts w:ascii="Verdana" w:eastAsiaTheme="minorHAnsi" w:hAnsi="Verdana"/>
      <w:lang w:eastAsia="en-US"/>
    </w:rPr>
  </w:style>
  <w:style w:type="paragraph" w:customStyle="1" w:styleId="6D294BB2A68D42ABA80D642043D7FC10">
    <w:name w:val="6D294BB2A68D42ABA80D642043D7FC10"/>
    <w:rsid w:val="00AE6812"/>
    <w:pPr>
      <w:spacing w:before="120" w:after="120"/>
    </w:pPr>
    <w:rPr>
      <w:rFonts w:ascii="Verdana" w:eastAsiaTheme="minorHAnsi" w:hAnsi="Verdana"/>
      <w:lang w:eastAsia="en-US"/>
    </w:rPr>
  </w:style>
  <w:style w:type="paragraph" w:customStyle="1" w:styleId="2F9EEC758303412CB050915FD6E98662">
    <w:name w:val="2F9EEC758303412CB050915FD6E98662"/>
    <w:rsid w:val="00AE6812"/>
    <w:pPr>
      <w:spacing w:before="120" w:after="120"/>
    </w:pPr>
    <w:rPr>
      <w:rFonts w:ascii="Verdana" w:eastAsiaTheme="minorHAnsi" w:hAnsi="Verdana"/>
      <w:lang w:eastAsia="en-US"/>
    </w:rPr>
  </w:style>
  <w:style w:type="paragraph" w:customStyle="1" w:styleId="CD12286A291F4770B949B61EEF1300F8">
    <w:name w:val="CD12286A291F4770B949B61EEF1300F8"/>
    <w:rsid w:val="00AE6812"/>
    <w:pPr>
      <w:spacing w:before="120" w:after="120"/>
    </w:pPr>
    <w:rPr>
      <w:rFonts w:ascii="Verdana" w:eastAsiaTheme="minorHAnsi" w:hAnsi="Verdana"/>
      <w:lang w:eastAsia="en-US"/>
    </w:rPr>
  </w:style>
  <w:style w:type="paragraph" w:customStyle="1" w:styleId="4D3BF5DFD727438E98E8C4204314C13D">
    <w:name w:val="4D3BF5DFD727438E98E8C4204314C13D"/>
    <w:rsid w:val="00AE6812"/>
    <w:pPr>
      <w:spacing w:before="120" w:after="120"/>
    </w:pPr>
    <w:rPr>
      <w:rFonts w:ascii="Verdana" w:eastAsiaTheme="minorHAnsi" w:hAnsi="Verdana"/>
      <w:lang w:eastAsia="en-US"/>
    </w:rPr>
  </w:style>
  <w:style w:type="paragraph" w:customStyle="1" w:styleId="ABC8B6D974224A778719DE1E0346BCF3">
    <w:name w:val="ABC8B6D974224A778719DE1E0346BCF3"/>
    <w:rsid w:val="00AE6812"/>
    <w:pPr>
      <w:spacing w:before="120" w:after="120"/>
    </w:pPr>
    <w:rPr>
      <w:rFonts w:ascii="Verdana" w:eastAsiaTheme="minorHAnsi" w:hAnsi="Verdana"/>
      <w:lang w:eastAsia="en-US"/>
    </w:rPr>
  </w:style>
  <w:style w:type="paragraph" w:customStyle="1" w:styleId="7CC52907254E42258D6184418323D0A9">
    <w:name w:val="7CC52907254E42258D6184418323D0A9"/>
    <w:rsid w:val="00AE6812"/>
    <w:pPr>
      <w:spacing w:before="120" w:after="120"/>
    </w:pPr>
    <w:rPr>
      <w:rFonts w:ascii="Verdana" w:eastAsiaTheme="minorHAnsi" w:hAnsi="Verdana"/>
      <w:lang w:eastAsia="en-US"/>
    </w:rPr>
  </w:style>
  <w:style w:type="paragraph" w:customStyle="1" w:styleId="3EAE0910FCFA42DBA8B91CCE3BC4402E">
    <w:name w:val="3EAE0910FCFA42DBA8B91CCE3BC4402E"/>
    <w:rsid w:val="00AE6812"/>
    <w:pPr>
      <w:spacing w:before="120" w:after="120"/>
    </w:pPr>
    <w:rPr>
      <w:rFonts w:ascii="Verdana" w:eastAsiaTheme="minorHAnsi" w:hAnsi="Verdana"/>
      <w:lang w:eastAsia="en-US"/>
    </w:rPr>
  </w:style>
  <w:style w:type="paragraph" w:customStyle="1" w:styleId="0C31E58E2CF24E97ADAC66ACAF7D1D4C">
    <w:name w:val="0C31E58E2CF24E97ADAC66ACAF7D1D4C"/>
    <w:rsid w:val="00AE6812"/>
    <w:pPr>
      <w:spacing w:before="120" w:after="120"/>
    </w:pPr>
    <w:rPr>
      <w:rFonts w:ascii="Verdana" w:eastAsiaTheme="minorHAnsi" w:hAnsi="Verdana"/>
      <w:lang w:eastAsia="en-US"/>
    </w:rPr>
  </w:style>
  <w:style w:type="paragraph" w:customStyle="1" w:styleId="137D6ACD777D43DABAFB8EEF036EF5E6">
    <w:name w:val="137D6ACD777D43DABAFB8EEF036EF5E6"/>
    <w:rsid w:val="00AE6812"/>
    <w:pPr>
      <w:spacing w:before="120" w:after="120"/>
    </w:pPr>
    <w:rPr>
      <w:rFonts w:ascii="Verdana" w:eastAsiaTheme="minorHAnsi" w:hAnsi="Verdana"/>
      <w:lang w:eastAsia="en-US"/>
    </w:rPr>
  </w:style>
  <w:style w:type="paragraph" w:customStyle="1" w:styleId="203D954B155E4C5DB6D2884B305F5FBF">
    <w:name w:val="203D954B155E4C5DB6D2884B305F5FBF"/>
    <w:rsid w:val="00AE6812"/>
    <w:pPr>
      <w:spacing w:before="120" w:after="120"/>
    </w:pPr>
    <w:rPr>
      <w:rFonts w:ascii="Verdana" w:eastAsiaTheme="minorHAnsi" w:hAnsi="Verdana"/>
      <w:lang w:eastAsia="en-US"/>
    </w:rPr>
  </w:style>
  <w:style w:type="paragraph" w:customStyle="1" w:styleId="E9E9CAFC41294075A3F706B78119CBC1">
    <w:name w:val="E9E9CAFC41294075A3F706B78119CBC1"/>
    <w:rsid w:val="00AE6812"/>
    <w:pPr>
      <w:spacing w:before="120" w:after="120"/>
    </w:pPr>
    <w:rPr>
      <w:rFonts w:ascii="Verdana" w:eastAsiaTheme="minorHAnsi" w:hAnsi="Verdana"/>
      <w:lang w:eastAsia="en-US"/>
    </w:rPr>
  </w:style>
  <w:style w:type="paragraph" w:customStyle="1" w:styleId="A601AB152B914A43AD34275D0F1565BE">
    <w:name w:val="A601AB152B914A43AD34275D0F1565BE"/>
    <w:rsid w:val="00AE6812"/>
    <w:pPr>
      <w:spacing w:before="120" w:after="120"/>
    </w:pPr>
    <w:rPr>
      <w:rFonts w:ascii="Verdana" w:eastAsiaTheme="minorHAnsi" w:hAnsi="Verdana"/>
      <w:lang w:eastAsia="en-US"/>
    </w:rPr>
  </w:style>
  <w:style w:type="paragraph" w:customStyle="1" w:styleId="0BD4BC8788FB412FB892C0150F7223DC">
    <w:name w:val="0BD4BC8788FB412FB892C0150F7223DC"/>
    <w:rsid w:val="00AE6812"/>
    <w:pPr>
      <w:spacing w:before="120" w:after="120"/>
    </w:pPr>
    <w:rPr>
      <w:rFonts w:ascii="Verdana" w:eastAsiaTheme="minorHAnsi" w:hAnsi="Verdana"/>
      <w:lang w:eastAsia="en-US"/>
    </w:rPr>
  </w:style>
  <w:style w:type="paragraph" w:customStyle="1" w:styleId="2F9B9AD1D8544EB6A464D5898BA36233">
    <w:name w:val="2F9B9AD1D8544EB6A464D5898BA36233"/>
    <w:rsid w:val="00AE6812"/>
    <w:pPr>
      <w:spacing w:before="120" w:after="120"/>
    </w:pPr>
    <w:rPr>
      <w:rFonts w:ascii="Verdana" w:eastAsiaTheme="minorHAnsi" w:hAnsi="Verdana"/>
      <w:lang w:eastAsia="en-US"/>
    </w:rPr>
  </w:style>
  <w:style w:type="paragraph" w:customStyle="1" w:styleId="3E35931CE91D4172B7ACED998C6B2E24">
    <w:name w:val="3E35931CE91D4172B7ACED998C6B2E24"/>
    <w:rsid w:val="00AE6812"/>
    <w:pPr>
      <w:spacing w:before="120" w:after="120"/>
    </w:pPr>
    <w:rPr>
      <w:rFonts w:ascii="Verdana" w:eastAsiaTheme="minorHAnsi" w:hAnsi="Verdana"/>
      <w:lang w:eastAsia="en-US"/>
    </w:rPr>
  </w:style>
  <w:style w:type="paragraph" w:customStyle="1" w:styleId="1B536CC261B748A8B101DD9ADB8D3F30">
    <w:name w:val="1B536CC261B748A8B101DD9ADB8D3F30"/>
    <w:rsid w:val="00AE6812"/>
    <w:pPr>
      <w:spacing w:before="120" w:after="120"/>
    </w:pPr>
    <w:rPr>
      <w:rFonts w:ascii="Verdana" w:eastAsiaTheme="minorHAnsi" w:hAnsi="Verdana"/>
      <w:lang w:eastAsia="en-US"/>
    </w:rPr>
  </w:style>
  <w:style w:type="paragraph" w:customStyle="1" w:styleId="BA1D1689DFF5424CAED8486CDBBFA71F">
    <w:name w:val="BA1D1689DFF5424CAED8486CDBBFA71F"/>
    <w:rsid w:val="00AE6812"/>
    <w:pPr>
      <w:spacing w:before="120" w:after="120"/>
    </w:pPr>
    <w:rPr>
      <w:rFonts w:ascii="Verdana" w:eastAsiaTheme="minorHAnsi" w:hAnsi="Verdana"/>
      <w:lang w:eastAsia="en-US"/>
    </w:rPr>
  </w:style>
  <w:style w:type="paragraph" w:customStyle="1" w:styleId="0248DF3FBE7C4F41B3337C8B01EEEF25">
    <w:name w:val="0248DF3FBE7C4F41B3337C8B01EEEF25"/>
    <w:rsid w:val="00AE6812"/>
    <w:pPr>
      <w:spacing w:before="120" w:after="120"/>
    </w:pPr>
    <w:rPr>
      <w:rFonts w:ascii="Verdana" w:eastAsiaTheme="minorHAnsi" w:hAnsi="Verdana"/>
      <w:lang w:eastAsia="en-US"/>
    </w:rPr>
  </w:style>
  <w:style w:type="paragraph" w:customStyle="1" w:styleId="98F20917F6C24481B58195F8EC599124">
    <w:name w:val="98F20917F6C24481B58195F8EC599124"/>
    <w:rsid w:val="00AE6812"/>
    <w:pPr>
      <w:spacing w:before="120" w:after="120"/>
    </w:pPr>
    <w:rPr>
      <w:rFonts w:ascii="Verdana" w:eastAsiaTheme="minorHAnsi" w:hAnsi="Verdana"/>
      <w:lang w:eastAsia="en-US"/>
    </w:rPr>
  </w:style>
  <w:style w:type="paragraph" w:customStyle="1" w:styleId="4FDB7593FC324952B538DCEADAE1DCE5">
    <w:name w:val="4FDB7593FC324952B538DCEADAE1DCE5"/>
    <w:rsid w:val="00AE6812"/>
    <w:pPr>
      <w:spacing w:before="120" w:after="120"/>
    </w:pPr>
    <w:rPr>
      <w:rFonts w:ascii="Verdana" w:eastAsiaTheme="minorHAnsi" w:hAnsi="Verdana"/>
      <w:lang w:eastAsia="en-US"/>
    </w:rPr>
  </w:style>
  <w:style w:type="paragraph" w:customStyle="1" w:styleId="797E71A960AF4269B46F3CEF2D9D6544">
    <w:name w:val="797E71A960AF4269B46F3CEF2D9D6544"/>
    <w:rsid w:val="00AE6812"/>
    <w:pPr>
      <w:spacing w:before="120" w:after="120"/>
    </w:pPr>
    <w:rPr>
      <w:rFonts w:ascii="Verdana" w:eastAsiaTheme="minorHAnsi" w:hAnsi="Verdana"/>
      <w:lang w:eastAsia="en-US"/>
    </w:rPr>
  </w:style>
  <w:style w:type="paragraph" w:customStyle="1" w:styleId="3C64EE21E8254572B86BBE7AA5204068">
    <w:name w:val="3C64EE21E8254572B86BBE7AA5204068"/>
    <w:rsid w:val="00AE6812"/>
    <w:pPr>
      <w:spacing w:before="120" w:after="120"/>
    </w:pPr>
    <w:rPr>
      <w:rFonts w:ascii="Verdana" w:eastAsiaTheme="minorHAnsi" w:hAnsi="Verdana"/>
      <w:lang w:eastAsia="en-US"/>
    </w:rPr>
  </w:style>
  <w:style w:type="paragraph" w:customStyle="1" w:styleId="41337FF32F3F40B29FCF3F500CE463E0">
    <w:name w:val="41337FF32F3F40B29FCF3F500CE463E0"/>
    <w:rsid w:val="00AE6812"/>
    <w:pPr>
      <w:spacing w:before="120" w:after="120"/>
    </w:pPr>
    <w:rPr>
      <w:rFonts w:ascii="Verdana" w:eastAsiaTheme="minorHAnsi" w:hAnsi="Verdana"/>
      <w:lang w:eastAsia="en-US"/>
    </w:rPr>
  </w:style>
  <w:style w:type="paragraph" w:customStyle="1" w:styleId="CCF3EC7EBAA24C948CBA79DDD1279E8E">
    <w:name w:val="CCF3EC7EBAA24C948CBA79DDD1279E8E"/>
    <w:rsid w:val="00AE6812"/>
    <w:pPr>
      <w:spacing w:before="120" w:after="120"/>
    </w:pPr>
    <w:rPr>
      <w:rFonts w:ascii="Verdana" w:eastAsiaTheme="minorHAnsi" w:hAnsi="Verdana"/>
      <w:lang w:eastAsia="en-US"/>
    </w:rPr>
  </w:style>
  <w:style w:type="paragraph" w:customStyle="1" w:styleId="462A9BC06CAA43F9A45A7931A68C50F5">
    <w:name w:val="462A9BC06CAA43F9A45A7931A68C50F5"/>
    <w:rsid w:val="00AE6812"/>
    <w:pPr>
      <w:spacing w:before="120" w:after="120"/>
    </w:pPr>
    <w:rPr>
      <w:rFonts w:ascii="Verdana" w:eastAsiaTheme="minorHAnsi" w:hAnsi="Verdana"/>
      <w:lang w:eastAsia="en-US"/>
    </w:rPr>
  </w:style>
  <w:style w:type="paragraph" w:customStyle="1" w:styleId="0EFA90DF1D9A47E5A6A90AE9951A56DB">
    <w:name w:val="0EFA90DF1D9A47E5A6A90AE9951A56DB"/>
    <w:rsid w:val="00AE6812"/>
    <w:pPr>
      <w:spacing w:before="120" w:after="120"/>
    </w:pPr>
    <w:rPr>
      <w:rFonts w:ascii="Verdana" w:eastAsiaTheme="minorHAnsi" w:hAnsi="Verdana"/>
      <w:lang w:eastAsia="en-US"/>
    </w:rPr>
  </w:style>
  <w:style w:type="paragraph" w:customStyle="1" w:styleId="A47407984600438C996F8D5D7408F753">
    <w:name w:val="A47407984600438C996F8D5D7408F753"/>
    <w:rsid w:val="00AE6812"/>
    <w:pPr>
      <w:spacing w:before="120" w:after="120"/>
    </w:pPr>
    <w:rPr>
      <w:rFonts w:ascii="Verdana" w:eastAsiaTheme="minorHAnsi" w:hAnsi="Verdana"/>
      <w:lang w:eastAsia="en-US"/>
    </w:rPr>
  </w:style>
  <w:style w:type="paragraph" w:customStyle="1" w:styleId="3B95F17C924745B688DCAAE55DE3CC0C">
    <w:name w:val="3B95F17C924745B688DCAAE55DE3CC0C"/>
    <w:rsid w:val="00AE6812"/>
    <w:pPr>
      <w:spacing w:before="120" w:after="120"/>
    </w:pPr>
    <w:rPr>
      <w:rFonts w:ascii="Verdana" w:eastAsiaTheme="minorHAnsi" w:hAnsi="Verdana"/>
      <w:lang w:eastAsia="en-US"/>
    </w:rPr>
  </w:style>
  <w:style w:type="paragraph" w:customStyle="1" w:styleId="90C98719095D4121AF9C0FB9C686EFF5">
    <w:name w:val="90C98719095D4121AF9C0FB9C686EFF5"/>
    <w:rsid w:val="00AE6812"/>
    <w:pPr>
      <w:spacing w:before="120" w:after="120"/>
    </w:pPr>
    <w:rPr>
      <w:rFonts w:ascii="Verdana" w:eastAsiaTheme="minorHAnsi" w:hAnsi="Verdana"/>
      <w:lang w:eastAsia="en-US"/>
    </w:rPr>
  </w:style>
  <w:style w:type="paragraph" w:customStyle="1" w:styleId="5D4C7D87F0DC480380B0EDB32E86C923">
    <w:name w:val="5D4C7D87F0DC480380B0EDB32E86C923"/>
    <w:rsid w:val="00AE6812"/>
    <w:pPr>
      <w:spacing w:before="120" w:after="120"/>
    </w:pPr>
    <w:rPr>
      <w:rFonts w:ascii="Verdana" w:eastAsiaTheme="minorHAnsi" w:hAnsi="Verdana"/>
      <w:lang w:eastAsia="en-US"/>
    </w:rPr>
  </w:style>
  <w:style w:type="paragraph" w:customStyle="1" w:styleId="76BB2147888A43E8AC00B2A9D9605135">
    <w:name w:val="76BB2147888A43E8AC00B2A9D9605135"/>
    <w:rsid w:val="00AE6812"/>
    <w:pPr>
      <w:spacing w:before="120" w:after="120"/>
    </w:pPr>
    <w:rPr>
      <w:rFonts w:ascii="Verdana" w:eastAsiaTheme="minorHAnsi" w:hAnsi="Verdana"/>
      <w:lang w:eastAsia="en-US"/>
    </w:rPr>
  </w:style>
  <w:style w:type="paragraph" w:customStyle="1" w:styleId="EAE7D0ED449D46448372BAE34405E7F1">
    <w:name w:val="EAE7D0ED449D46448372BAE34405E7F1"/>
    <w:rsid w:val="00AE6812"/>
    <w:pPr>
      <w:spacing w:before="120" w:after="120"/>
    </w:pPr>
    <w:rPr>
      <w:rFonts w:ascii="Verdana" w:eastAsiaTheme="minorHAnsi" w:hAnsi="Verdana"/>
      <w:lang w:eastAsia="en-US"/>
    </w:rPr>
  </w:style>
  <w:style w:type="paragraph" w:customStyle="1" w:styleId="8D17BE736C8A4E6A897F0BF87A6BBEAC">
    <w:name w:val="8D17BE736C8A4E6A897F0BF87A6BBEAC"/>
    <w:rsid w:val="00AE6812"/>
    <w:pPr>
      <w:spacing w:before="120" w:after="120"/>
    </w:pPr>
    <w:rPr>
      <w:rFonts w:ascii="Verdana" w:eastAsiaTheme="minorHAnsi" w:hAnsi="Verdana"/>
      <w:lang w:eastAsia="en-US"/>
    </w:rPr>
  </w:style>
  <w:style w:type="paragraph" w:customStyle="1" w:styleId="9E89DD66AD314CBD84629BDB9AD0AD74">
    <w:name w:val="9E89DD66AD314CBD84629BDB9AD0AD74"/>
    <w:rsid w:val="00AE6812"/>
    <w:pPr>
      <w:spacing w:before="120" w:after="120"/>
    </w:pPr>
    <w:rPr>
      <w:rFonts w:ascii="Verdana" w:eastAsiaTheme="minorHAnsi" w:hAnsi="Verdana"/>
      <w:lang w:eastAsia="en-US"/>
    </w:rPr>
  </w:style>
  <w:style w:type="paragraph" w:customStyle="1" w:styleId="27E35CECE14F4F229973899F88449E36">
    <w:name w:val="27E35CECE14F4F229973899F88449E36"/>
    <w:rsid w:val="00AE6812"/>
    <w:pPr>
      <w:spacing w:before="120" w:after="120"/>
    </w:pPr>
    <w:rPr>
      <w:rFonts w:ascii="Verdana" w:eastAsiaTheme="minorHAnsi" w:hAnsi="Verdana"/>
      <w:lang w:eastAsia="en-US"/>
    </w:rPr>
  </w:style>
  <w:style w:type="paragraph" w:customStyle="1" w:styleId="3CCEF334F9884784A00FD057CC3A0952">
    <w:name w:val="3CCEF334F9884784A00FD057CC3A0952"/>
    <w:rsid w:val="00AE6812"/>
    <w:pPr>
      <w:spacing w:before="120" w:after="120"/>
    </w:pPr>
    <w:rPr>
      <w:rFonts w:ascii="Verdana" w:eastAsiaTheme="minorHAnsi" w:hAnsi="Verdana"/>
      <w:lang w:eastAsia="en-US"/>
    </w:rPr>
  </w:style>
  <w:style w:type="paragraph" w:customStyle="1" w:styleId="E36FF7B1AAF245B9AE80AE2C7BF84148">
    <w:name w:val="E36FF7B1AAF245B9AE80AE2C7BF84148"/>
    <w:rsid w:val="00AE6812"/>
    <w:pPr>
      <w:spacing w:before="120" w:after="120"/>
    </w:pPr>
    <w:rPr>
      <w:rFonts w:ascii="Verdana" w:eastAsiaTheme="minorHAnsi" w:hAnsi="Verdana"/>
      <w:lang w:eastAsia="en-US"/>
    </w:rPr>
  </w:style>
  <w:style w:type="paragraph" w:customStyle="1" w:styleId="8F228EAA650C4D69B8E862AEA390D5CC">
    <w:name w:val="8F228EAA650C4D69B8E862AEA390D5CC"/>
    <w:rsid w:val="00AE6812"/>
    <w:pPr>
      <w:spacing w:before="120" w:after="120"/>
    </w:pPr>
    <w:rPr>
      <w:rFonts w:ascii="Verdana" w:eastAsiaTheme="minorHAnsi" w:hAnsi="Verdana"/>
      <w:lang w:eastAsia="en-US"/>
    </w:rPr>
  </w:style>
  <w:style w:type="paragraph" w:customStyle="1" w:styleId="B868D12490BB4DE79652213CB3EDCBEA">
    <w:name w:val="B868D12490BB4DE79652213CB3EDCBEA"/>
    <w:rsid w:val="00AE6812"/>
    <w:pPr>
      <w:spacing w:before="120" w:after="120"/>
    </w:pPr>
    <w:rPr>
      <w:rFonts w:ascii="Verdana" w:eastAsiaTheme="minorHAnsi" w:hAnsi="Verdana"/>
      <w:lang w:eastAsia="en-US"/>
    </w:rPr>
  </w:style>
  <w:style w:type="paragraph" w:customStyle="1" w:styleId="46DACF9221224514B077D8AD09526678">
    <w:name w:val="46DACF9221224514B077D8AD09526678"/>
    <w:rsid w:val="00AE6812"/>
    <w:pPr>
      <w:spacing w:before="120" w:after="120"/>
    </w:pPr>
    <w:rPr>
      <w:rFonts w:ascii="Verdana" w:eastAsiaTheme="minorHAnsi" w:hAnsi="Verdana"/>
      <w:lang w:eastAsia="en-US"/>
    </w:rPr>
  </w:style>
  <w:style w:type="paragraph" w:customStyle="1" w:styleId="8EAECDF4102D4BD58951DC01B1B23018">
    <w:name w:val="8EAECDF4102D4BD58951DC01B1B23018"/>
    <w:rsid w:val="00AE6812"/>
    <w:pPr>
      <w:spacing w:before="120" w:after="120"/>
    </w:pPr>
    <w:rPr>
      <w:rFonts w:ascii="Verdana" w:eastAsiaTheme="minorHAnsi" w:hAnsi="Verdana"/>
      <w:lang w:eastAsia="en-US"/>
    </w:rPr>
  </w:style>
  <w:style w:type="paragraph" w:customStyle="1" w:styleId="42BB3236F6304ACD98B6BB51A0AFE9F5">
    <w:name w:val="42BB3236F6304ACD98B6BB51A0AFE9F5"/>
    <w:rsid w:val="00AE6812"/>
    <w:pPr>
      <w:spacing w:before="120" w:after="120"/>
    </w:pPr>
    <w:rPr>
      <w:rFonts w:ascii="Verdana" w:eastAsiaTheme="minorHAnsi" w:hAnsi="Verdana"/>
      <w:lang w:eastAsia="en-US"/>
    </w:rPr>
  </w:style>
  <w:style w:type="paragraph" w:customStyle="1" w:styleId="63341B7EF4B447FF8C9F52B22DFBE245">
    <w:name w:val="63341B7EF4B447FF8C9F52B22DFBE245"/>
    <w:rsid w:val="00AE6812"/>
    <w:pPr>
      <w:spacing w:before="120" w:after="120"/>
    </w:pPr>
    <w:rPr>
      <w:rFonts w:ascii="Verdana" w:eastAsiaTheme="minorHAnsi" w:hAnsi="Verdana"/>
      <w:lang w:eastAsia="en-US"/>
    </w:rPr>
  </w:style>
  <w:style w:type="paragraph" w:customStyle="1" w:styleId="E8DF9B212EE64F84B57485461700A638">
    <w:name w:val="E8DF9B212EE64F84B57485461700A638"/>
    <w:rsid w:val="00AE6812"/>
    <w:pPr>
      <w:spacing w:before="120" w:after="120"/>
    </w:pPr>
    <w:rPr>
      <w:rFonts w:ascii="Verdana" w:eastAsiaTheme="minorHAnsi" w:hAnsi="Verdana"/>
      <w:lang w:eastAsia="en-US"/>
    </w:rPr>
  </w:style>
  <w:style w:type="paragraph" w:customStyle="1" w:styleId="D0CCFF2531934E00ABED7748D58DC85C">
    <w:name w:val="D0CCFF2531934E00ABED7748D58DC85C"/>
    <w:rsid w:val="00AE6812"/>
    <w:pPr>
      <w:spacing w:before="120" w:after="120"/>
    </w:pPr>
    <w:rPr>
      <w:rFonts w:ascii="Verdana" w:eastAsiaTheme="minorHAnsi" w:hAnsi="Verdana"/>
      <w:lang w:eastAsia="en-US"/>
    </w:rPr>
  </w:style>
  <w:style w:type="paragraph" w:customStyle="1" w:styleId="A99FA9E51A2741ECB32FD59152EFF5A5">
    <w:name w:val="A99FA9E51A2741ECB32FD59152EFF5A5"/>
    <w:rsid w:val="00AE6812"/>
    <w:pPr>
      <w:spacing w:before="120" w:after="120"/>
    </w:pPr>
    <w:rPr>
      <w:rFonts w:ascii="Verdana" w:eastAsiaTheme="minorHAnsi" w:hAnsi="Verdana"/>
      <w:lang w:eastAsia="en-US"/>
    </w:rPr>
  </w:style>
  <w:style w:type="paragraph" w:customStyle="1" w:styleId="44FC67EBDF7C47408FAB0F205A0B5006">
    <w:name w:val="44FC67EBDF7C47408FAB0F205A0B5006"/>
    <w:rsid w:val="00AE6812"/>
    <w:pPr>
      <w:spacing w:before="120" w:after="120"/>
    </w:pPr>
    <w:rPr>
      <w:rFonts w:ascii="Verdana" w:eastAsiaTheme="minorHAnsi" w:hAnsi="Verdana"/>
      <w:lang w:eastAsia="en-US"/>
    </w:rPr>
  </w:style>
  <w:style w:type="paragraph" w:customStyle="1" w:styleId="D9C932A87C0C41F7A12ABAA5B047535A">
    <w:name w:val="D9C932A87C0C41F7A12ABAA5B047535A"/>
    <w:rsid w:val="00AE6812"/>
    <w:pPr>
      <w:spacing w:before="120" w:after="120"/>
    </w:pPr>
    <w:rPr>
      <w:rFonts w:ascii="Verdana" w:eastAsiaTheme="minorHAnsi" w:hAnsi="Verdana"/>
      <w:lang w:eastAsia="en-US"/>
    </w:rPr>
  </w:style>
  <w:style w:type="paragraph" w:customStyle="1" w:styleId="79AD307686704EF197AC8181BAB31AE4">
    <w:name w:val="79AD307686704EF197AC8181BAB31AE4"/>
    <w:rsid w:val="00AE6812"/>
    <w:pPr>
      <w:spacing w:before="120" w:after="120"/>
    </w:pPr>
    <w:rPr>
      <w:rFonts w:ascii="Verdana" w:eastAsiaTheme="minorHAnsi" w:hAnsi="Verdana"/>
      <w:lang w:eastAsia="en-US"/>
    </w:rPr>
  </w:style>
  <w:style w:type="paragraph" w:customStyle="1" w:styleId="6A1502F7BAFD40EBA9A352B216A9D5C2">
    <w:name w:val="6A1502F7BAFD40EBA9A352B216A9D5C2"/>
    <w:rsid w:val="00AE6812"/>
    <w:pPr>
      <w:spacing w:before="120" w:after="120"/>
    </w:pPr>
    <w:rPr>
      <w:rFonts w:ascii="Verdana" w:eastAsiaTheme="minorHAnsi" w:hAnsi="Verdana"/>
      <w:lang w:eastAsia="en-US"/>
    </w:rPr>
  </w:style>
  <w:style w:type="paragraph" w:customStyle="1" w:styleId="A603DFF20081441C8C57764048647F4F">
    <w:name w:val="A603DFF20081441C8C57764048647F4F"/>
    <w:rsid w:val="00AE6812"/>
    <w:pPr>
      <w:spacing w:before="120" w:after="120"/>
    </w:pPr>
    <w:rPr>
      <w:rFonts w:ascii="Verdana" w:eastAsiaTheme="minorHAnsi" w:hAnsi="Verdana"/>
      <w:lang w:eastAsia="en-US"/>
    </w:rPr>
  </w:style>
  <w:style w:type="paragraph" w:customStyle="1" w:styleId="BA6EC70947FE4AD0BD65C7F8B0BA1822">
    <w:name w:val="BA6EC70947FE4AD0BD65C7F8B0BA1822"/>
    <w:rsid w:val="00AE6812"/>
    <w:pPr>
      <w:spacing w:before="120" w:after="120"/>
    </w:pPr>
    <w:rPr>
      <w:rFonts w:ascii="Verdana" w:eastAsiaTheme="minorHAnsi" w:hAnsi="Verdana"/>
      <w:lang w:eastAsia="en-US"/>
    </w:rPr>
  </w:style>
  <w:style w:type="paragraph" w:customStyle="1" w:styleId="29F738812D9F4AD398DEA692F6A86DF2">
    <w:name w:val="29F738812D9F4AD398DEA692F6A86DF2"/>
    <w:rsid w:val="00AE6812"/>
    <w:pPr>
      <w:spacing w:before="120" w:after="120"/>
    </w:pPr>
    <w:rPr>
      <w:rFonts w:ascii="Verdana" w:eastAsiaTheme="minorHAnsi" w:hAnsi="Verdana"/>
      <w:lang w:eastAsia="en-US"/>
    </w:rPr>
  </w:style>
  <w:style w:type="paragraph" w:customStyle="1" w:styleId="5876FCB3466848DB918C5D39DAECD76F">
    <w:name w:val="5876FCB3466848DB918C5D39DAECD76F"/>
    <w:rsid w:val="00AE6812"/>
    <w:pPr>
      <w:spacing w:before="120" w:after="120"/>
    </w:pPr>
    <w:rPr>
      <w:rFonts w:ascii="Verdana" w:eastAsiaTheme="minorHAnsi" w:hAnsi="Verdana"/>
      <w:lang w:eastAsia="en-US"/>
    </w:rPr>
  </w:style>
  <w:style w:type="paragraph" w:customStyle="1" w:styleId="B2CC30D1AFB14696AB019A0491BE8B0D">
    <w:name w:val="B2CC30D1AFB14696AB019A0491BE8B0D"/>
    <w:rsid w:val="00AE6812"/>
    <w:pPr>
      <w:spacing w:before="120" w:after="120"/>
    </w:pPr>
    <w:rPr>
      <w:rFonts w:ascii="Verdana" w:eastAsiaTheme="minorHAnsi" w:hAnsi="Verdana"/>
      <w:lang w:eastAsia="en-US"/>
    </w:rPr>
  </w:style>
  <w:style w:type="paragraph" w:customStyle="1" w:styleId="7706295879074F079075CCC139D0938D">
    <w:name w:val="7706295879074F079075CCC139D0938D"/>
    <w:rsid w:val="00AE6812"/>
    <w:pPr>
      <w:spacing w:before="120" w:after="120"/>
    </w:pPr>
    <w:rPr>
      <w:rFonts w:ascii="Verdana" w:eastAsiaTheme="minorHAnsi" w:hAnsi="Verdana"/>
      <w:lang w:eastAsia="en-US"/>
    </w:rPr>
  </w:style>
  <w:style w:type="paragraph" w:customStyle="1" w:styleId="A1C34765584D45A38ACD48515116A64C">
    <w:name w:val="A1C34765584D45A38ACD48515116A64C"/>
    <w:rsid w:val="00AE6812"/>
    <w:pPr>
      <w:spacing w:before="120" w:after="120"/>
    </w:pPr>
    <w:rPr>
      <w:rFonts w:ascii="Verdana" w:eastAsiaTheme="minorHAnsi" w:hAnsi="Verdana"/>
      <w:lang w:eastAsia="en-US"/>
    </w:rPr>
  </w:style>
  <w:style w:type="paragraph" w:customStyle="1" w:styleId="47689F7B133243D2B4D8AC9D5A1796F0">
    <w:name w:val="47689F7B133243D2B4D8AC9D5A1796F0"/>
    <w:rsid w:val="00AE6812"/>
    <w:pPr>
      <w:spacing w:before="120" w:after="120"/>
    </w:pPr>
    <w:rPr>
      <w:rFonts w:ascii="Verdana" w:eastAsiaTheme="minorHAnsi" w:hAnsi="Verdana"/>
      <w:lang w:eastAsia="en-US"/>
    </w:rPr>
  </w:style>
  <w:style w:type="paragraph" w:customStyle="1" w:styleId="8F00EA87F7014C0289DE2CACB958B7F0">
    <w:name w:val="8F00EA87F7014C0289DE2CACB958B7F0"/>
    <w:rsid w:val="00AE6812"/>
    <w:pPr>
      <w:spacing w:before="120" w:after="120"/>
    </w:pPr>
    <w:rPr>
      <w:rFonts w:ascii="Verdana" w:eastAsiaTheme="minorHAnsi" w:hAnsi="Verdana"/>
      <w:lang w:eastAsia="en-US"/>
    </w:rPr>
  </w:style>
  <w:style w:type="paragraph" w:customStyle="1" w:styleId="E7B5554A02B741FAA9BC030EEE3430D8">
    <w:name w:val="E7B5554A02B741FAA9BC030EEE3430D8"/>
    <w:rsid w:val="00AE6812"/>
    <w:pPr>
      <w:spacing w:before="120" w:after="120"/>
    </w:pPr>
    <w:rPr>
      <w:rFonts w:ascii="Verdana" w:eastAsiaTheme="minorHAnsi" w:hAnsi="Verdana"/>
      <w:lang w:eastAsia="en-US"/>
    </w:rPr>
  </w:style>
  <w:style w:type="paragraph" w:customStyle="1" w:styleId="CC1AC1018E7B46BA893094D66DC10728">
    <w:name w:val="CC1AC1018E7B46BA893094D66DC10728"/>
    <w:rsid w:val="00AE6812"/>
    <w:pPr>
      <w:spacing w:before="120" w:after="120"/>
    </w:pPr>
    <w:rPr>
      <w:rFonts w:ascii="Verdana" w:eastAsiaTheme="minorHAnsi" w:hAnsi="Verdana"/>
      <w:lang w:eastAsia="en-US"/>
    </w:rPr>
  </w:style>
  <w:style w:type="paragraph" w:customStyle="1" w:styleId="4BF16E134A2847FF8B5C00E404CE0106">
    <w:name w:val="4BF16E134A2847FF8B5C00E404CE0106"/>
    <w:rsid w:val="00AE6812"/>
    <w:pPr>
      <w:spacing w:before="120" w:after="120"/>
    </w:pPr>
    <w:rPr>
      <w:rFonts w:ascii="Verdana" w:eastAsiaTheme="minorHAnsi" w:hAnsi="Verdana"/>
      <w:lang w:eastAsia="en-US"/>
    </w:rPr>
  </w:style>
  <w:style w:type="paragraph" w:customStyle="1" w:styleId="227CDF15AB984D079E69118E3A5EE78A">
    <w:name w:val="227CDF15AB984D079E69118E3A5EE78A"/>
    <w:rsid w:val="00AE6812"/>
    <w:pPr>
      <w:spacing w:before="120" w:after="120"/>
    </w:pPr>
    <w:rPr>
      <w:rFonts w:ascii="Verdana" w:eastAsiaTheme="minorHAnsi" w:hAnsi="Verdana"/>
      <w:lang w:eastAsia="en-US"/>
    </w:rPr>
  </w:style>
  <w:style w:type="paragraph" w:customStyle="1" w:styleId="C48C9ACE3B78428695FDBC51DBFB9607">
    <w:name w:val="C48C9ACE3B78428695FDBC51DBFB9607"/>
    <w:rsid w:val="00AE6812"/>
    <w:pPr>
      <w:spacing w:before="120" w:after="120"/>
    </w:pPr>
    <w:rPr>
      <w:rFonts w:ascii="Verdana" w:eastAsiaTheme="minorHAnsi" w:hAnsi="Verdana"/>
      <w:lang w:eastAsia="en-US"/>
    </w:rPr>
  </w:style>
  <w:style w:type="paragraph" w:customStyle="1" w:styleId="67FF1BDED6B94A759F90C941E8997824">
    <w:name w:val="67FF1BDED6B94A759F90C941E8997824"/>
    <w:rsid w:val="00AE6812"/>
    <w:pPr>
      <w:spacing w:before="120" w:after="120"/>
    </w:pPr>
    <w:rPr>
      <w:rFonts w:ascii="Verdana" w:eastAsiaTheme="minorHAnsi" w:hAnsi="Verdana"/>
      <w:lang w:eastAsia="en-US"/>
    </w:rPr>
  </w:style>
  <w:style w:type="paragraph" w:customStyle="1" w:styleId="338CA5F99A794ADF8557ADB4C357DA95">
    <w:name w:val="338CA5F99A794ADF8557ADB4C357DA95"/>
    <w:rsid w:val="00AE6812"/>
    <w:pPr>
      <w:spacing w:before="120" w:after="120"/>
    </w:pPr>
    <w:rPr>
      <w:rFonts w:ascii="Verdana" w:eastAsiaTheme="minorHAnsi" w:hAnsi="Verdana"/>
      <w:lang w:eastAsia="en-US"/>
    </w:rPr>
  </w:style>
  <w:style w:type="paragraph" w:customStyle="1" w:styleId="E360DE32A3BC4622ADEE01DBDE6EC11E">
    <w:name w:val="E360DE32A3BC4622ADEE01DBDE6EC11E"/>
    <w:rsid w:val="00AE6812"/>
    <w:pPr>
      <w:spacing w:before="120" w:after="120"/>
    </w:pPr>
    <w:rPr>
      <w:rFonts w:ascii="Verdana" w:eastAsiaTheme="minorHAnsi" w:hAnsi="Verdana"/>
      <w:lang w:eastAsia="en-US"/>
    </w:rPr>
  </w:style>
  <w:style w:type="paragraph" w:customStyle="1" w:styleId="176B515982584DF69AB587C00DAFFF56">
    <w:name w:val="176B515982584DF69AB587C00DAFFF56"/>
    <w:rsid w:val="00AE6812"/>
    <w:pPr>
      <w:spacing w:before="120" w:after="120"/>
    </w:pPr>
    <w:rPr>
      <w:rFonts w:ascii="Verdana" w:eastAsiaTheme="minorHAnsi" w:hAnsi="Verdana"/>
      <w:lang w:eastAsia="en-US"/>
    </w:rPr>
  </w:style>
  <w:style w:type="paragraph" w:customStyle="1" w:styleId="25DAB3C684A74784AC31DE5000F8F1A7">
    <w:name w:val="25DAB3C684A74784AC31DE5000F8F1A7"/>
    <w:rsid w:val="00AE6812"/>
    <w:pPr>
      <w:spacing w:before="120" w:after="120"/>
    </w:pPr>
    <w:rPr>
      <w:rFonts w:ascii="Verdana" w:eastAsiaTheme="minorHAnsi" w:hAnsi="Verdana"/>
      <w:lang w:eastAsia="en-US"/>
    </w:rPr>
  </w:style>
  <w:style w:type="paragraph" w:customStyle="1" w:styleId="1F6B25603BD94DCE9464E14E6A555845">
    <w:name w:val="1F6B25603BD94DCE9464E14E6A555845"/>
    <w:rsid w:val="00AE6812"/>
    <w:pPr>
      <w:spacing w:before="120" w:after="120"/>
    </w:pPr>
    <w:rPr>
      <w:rFonts w:ascii="Verdana" w:eastAsiaTheme="minorHAnsi" w:hAnsi="Verdana"/>
      <w:lang w:eastAsia="en-US"/>
    </w:rPr>
  </w:style>
  <w:style w:type="paragraph" w:customStyle="1" w:styleId="7A51D287CFB74029BA60114807302BDB">
    <w:name w:val="7A51D287CFB74029BA60114807302BDB"/>
    <w:rsid w:val="00AE6812"/>
    <w:pPr>
      <w:spacing w:before="120" w:after="120"/>
    </w:pPr>
    <w:rPr>
      <w:rFonts w:ascii="Verdana" w:eastAsiaTheme="minorHAnsi" w:hAnsi="Verdana"/>
      <w:lang w:eastAsia="en-US"/>
    </w:rPr>
  </w:style>
  <w:style w:type="paragraph" w:customStyle="1" w:styleId="542855B649A74D219464FCAD90A432C8">
    <w:name w:val="542855B649A74D219464FCAD90A432C8"/>
    <w:rsid w:val="00AE6812"/>
    <w:pPr>
      <w:spacing w:before="120" w:after="120"/>
    </w:pPr>
    <w:rPr>
      <w:rFonts w:ascii="Verdana" w:eastAsiaTheme="minorHAnsi" w:hAnsi="Verdana"/>
      <w:lang w:eastAsia="en-US"/>
    </w:rPr>
  </w:style>
  <w:style w:type="paragraph" w:customStyle="1" w:styleId="5DF2E91ED09F4AF5B297CDA04EA281B1">
    <w:name w:val="5DF2E91ED09F4AF5B297CDA04EA281B1"/>
    <w:rsid w:val="00AE6812"/>
    <w:pPr>
      <w:spacing w:before="120" w:after="120"/>
    </w:pPr>
    <w:rPr>
      <w:rFonts w:ascii="Verdana" w:eastAsiaTheme="minorHAnsi" w:hAnsi="Verdana"/>
      <w:lang w:eastAsia="en-US"/>
    </w:rPr>
  </w:style>
  <w:style w:type="paragraph" w:customStyle="1" w:styleId="6103BA2B0CFF458AADF8FB6EF5F435A5">
    <w:name w:val="6103BA2B0CFF458AADF8FB6EF5F435A5"/>
    <w:rsid w:val="00AE6812"/>
    <w:pPr>
      <w:spacing w:before="120" w:after="120"/>
    </w:pPr>
    <w:rPr>
      <w:rFonts w:ascii="Verdana" w:eastAsiaTheme="minorHAnsi" w:hAnsi="Verdana"/>
      <w:lang w:eastAsia="en-US"/>
    </w:rPr>
  </w:style>
  <w:style w:type="paragraph" w:customStyle="1" w:styleId="8F2A3475064D42A4BDCE69042F79C474">
    <w:name w:val="8F2A3475064D42A4BDCE69042F79C474"/>
    <w:rsid w:val="00AE6812"/>
    <w:pPr>
      <w:spacing w:before="120" w:after="120"/>
    </w:pPr>
    <w:rPr>
      <w:rFonts w:ascii="Verdana" w:eastAsiaTheme="minorHAnsi" w:hAnsi="Verdana"/>
      <w:lang w:eastAsia="en-US"/>
    </w:rPr>
  </w:style>
  <w:style w:type="paragraph" w:customStyle="1" w:styleId="F2D1AC62160F4C4B95CDE26091A3C37E">
    <w:name w:val="F2D1AC62160F4C4B95CDE26091A3C37E"/>
    <w:rsid w:val="00AE6812"/>
    <w:pPr>
      <w:spacing w:before="120" w:after="120"/>
    </w:pPr>
    <w:rPr>
      <w:rFonts w:ascii="Verdana" w:eastAsiaTheme="minorHAnsi" w:hAnsi="Verdana"/>
      <w:lang w:eastAsia="en-US"/>
    </w:rPr>
  </w:style>
  <w:style w:type="paragraph" w:customStyle="1" w:styleId="870D53BCD5024162AD99DCBC0FB35589">
    <w:name w:val="870D53BCD5024162AD99DCBC0FB35589"/>
    <w:rsid w:val="00AE6812"/>
    <w:pPr>
      <w:spacing w:before="120" w:after="120"/>
    </w:pPr>
    <w:rPr>
      <w:rFonts w:ascii="Verdana" w:eastAsiaTheme="minorHAnsi" w:hAnsi="Verdana"/>
      <w:lang w:eastAsia="en-US"/>
    </w:rPr>
  </w:style>
  <w:style w:type="paragraph" w:customStyle="1" w:styleId="76F44C3455EF40DCB7E69A0929B7D6AC">
    <w:name w:val="76F44C3455EF40DCB7E69A0929B7D6AC"/>
    <w:rsid w:val="00AE6812"/>
    <w:pPr>
      <w:spacing w:before="120" w:after="120"/>
    </w:pPr>
    <w:rPr>
      <w:rFonts w:ascii="Verdana" w:eastAsiaTheme="minorHAnsi" w:hAnsi="Verdana"/>
      <w:lang w:eastAsia="en-US"/>
    </w:rPr>
  </w:style>
  <w:style w:type="paragraph" w:customStyle="1" w:styleId="EDBDDBC6718747B68CA22521B43C80A7">
    <w:name w:val="EDBDDBC6718747B68CA22521B43C80A7"/>
    <w:rsid w:val="00AE6812"/>
    <w:pPr>
      <w:spacing w:before="120" w:after="120"/>
    </w:pPr>
    <w:rPr>
      <w:rFonts w:ascii="Verdana" w:eastAsiaTheme="minorHAnsi" w:hAnsi="Verdana"/>
      <w:lang w:eastAsia="en-US"/>
    </w:rPr>
  </w:style>
  <w:style w:type="paragraph" w:customStyle="1" w:styleId="D147CF3BDF284F6F869ADB8C018FC46C">
    <w:name w:val="D147CF3BDF284F6F869ADB8C018FC46C"/>
    <w:rsid w:val="00AE6812"/>
    <w:pPr>
      <w:spacing w:before="120" w:after="120"/>
    </w:pPr>
    <w:rPr>
      <w:rFonts w:ascii="Verdana" w:eastAsiaTheme="minorHAnsi" w:hAnsi="Verdana"/>
      <w:lang w:eastAsia="en-US"/>
    </w:rPr>
  </w:style>
  <w:style w:type="paragraph" w:customStyle="1" w:styleId="15A203F70C514163B0DBD2EBD6CD36F0">
    <w:name w:val="15A203F70C514163B0DBD2EBD6CD36F0"/>
    <w:rsid w:val="00AE6812"/>
    <w:pPr>
      <w:spacing w:before="120" w:after="120"/>
    </w:pPr>
    <w:rPr>
      <w:rFonts w:ascii="Verdana" w:eastAsiaTheme="minorHAnsi" w:hAnsi="Verdana"/>
      <w:lang w:eastAsia="en-US"/>
    </w:rPr>
  </w:style>
  <w:style w:type="paragraph" w:customStyle="1" w:styleId="279A9A48B6D844D3934755B5B1983225">
    <w:name w:val="279A9A48B6D844D3934755B5B1983225"/>
    <w:rsid w:val="00AE6812"/>
    <w:pPr>
      <w:spacing w:before="120" w:after="120"/>
    </w:pPr>
    <w:rPr>
      <w:rFonts w:ascii="Verdana" w:eastAsiaTheme="minorHAnsi" w:hAnsi="Verdana"/>
      <w:lang w:eastAsia="en-US"/>
    </w:rPr>
  </w:style>
  <w:style w:type="paragraph" w:customStyle="1" w:styleId="AA01FD49CCEA4A2D8D62C9F4AC268ECD">
    <w:name w:val="AA01FD49CCEA4A2D8D62C9F4AC268ECD"/>
    <w:rsid w:val="00AE6812"/>
    <w:pPr>
      <w:spacing w:before="120" w:after="120"/>
    </w:pPr>
    <w:rPr>
      <w:rFonts w:ascii="Verdana" w:eastAsiaTheme="minorHAnsi" w:hAnsi="Verdana"/>
      <w:lang w:eastAsia="en-US"/>
    </w:rPr>
  </w:style>
  <w:style w:type="paragraph" w:customStyle="1" w:styleId="0AAEB79098EF4F33825EA34EE2C1E7C7">
    <w:name w:val="0AAEB79098EF4F33825EA34EE2C1E7C7"/>
    <w:rsid w:val="00776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463E-A058-48E7-A169-D01EEEA4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Ball</dc:creator>
  <cp:keywords/>
  <dc:description/>
  <cp:lastModifiedBy>Lincoln Ball</cp:lastModifiedBy>
  <cp:revision>2</cp:revision>
  <dcterms:created xsi:type="dcterms:W3CDTF">2022-11-05T09:45:00Z</dcterms:created>
  <dcterms:modified xsi:type="dcterms:W3CDTF">2022-11-05T09:45:00Z</dcterms:modified>
</cp:coreProperties>
</file>